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093F0D" w14:textId="12C4A620" w:rsidR="003A75C1" w:rsidRDefault="003A75C1" w:rsidP="00997BD1">
      <w:pPr>
        <w:rPr>
          <w:rFonts w:ascii="Arial" w:hAnsi="Arial" w:cs="Arial"/>
          <w:b/>
          <w:bCs/>
          <w:color w:val="005EB8"/>
          <w:sz w:val="28"/>
          <w:szCs w:val="28"/>
        </w:rPr>
      </w:pPr>
      <w:r w:rsidRPr="00220561">
        <w:rPr>
          <w:rFonts w:ascii="Times New Roman"/>
          <w:noProof/>
          <w:sz w:val="20"/>
        </w:rPr>
        <w:drawing>
          <wp:anchor distT="0" distB="0" distL="114300" distR="114300" simplePos="0" relativeHeight="251986944" behindDoc="0" locked="0" layoutInCell="1" allowOverlap="1" wp14:anchorId="1D25C948" wp14:editId="39CE0014">
            <wp:simplePos x="0" y="0"/>
            <wp:positionH relativeFrom="margin">
              <wp:align>center</wp:align>
            </wp:positionH>
            <wp:positionV relativeFrom="page">
              <wp:align>top</wp:align>
            </wp:positionV>
            <wp:extent cx="7506970" cy="1689100"/>
            <wp:effectExtent l="0" t="0" r="0" b="6350"/>
            <wp:wrapSquare wrapText="bothSides"/>
            <wp:docPr id="59" name="image1.jpeg" descr="Graphical user interfac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image1.jpeg" descr="Graphical user interface&#10;&#10;Description automatically generated with low confidenc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06970" cy="1689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D08808" w14:textId="77777777" w:rsidR="002D2CBF" w:rsidRPr="00D45CD6" w:rsidRDefault="00997BD1" w:rsidP="00997BD1">
      <w:pPr>
        <w:rPr>
          <w:rFonts w:ascii="Arial" w:hAnsi="Arial" w:cs="Arial"/>
          <w:b/>
          <w:bCs/>
          <w:color w:val="005EB8"/>
          <w:sz w:val="32"/>
          <w:szCs w:val="32"/>
        </w:rPr>
      </w:pPr>
      <w:r w:rsidRPr="00D45CD6">
        <w:rPr>
          <w:rFonts w:ascii="Arial" w:hAnsi="Arial" w:cs="Arial"/>
          <w:b/>
          <w:bCs/>
          <w:color w:val="005EB8"/>
          <w:sz w:val="32"/>
          <w:szCs w:val="32"/>
        </w:rPr>
        <w:t xml:space="preserve">NHSBSA Annex 5.10 Ophthalmic visit form </w:t>
      </w:r>
    </w:p>
    <w:p w14:paraId="0B0E4A4D" w14:textId="63BF4BEC" w:rsidR="00997BD1" w:rsidRPr="00D45CD6" w:rsidRDefault="00997BD1" w:rsidP="00997BD1">
      <w:pPr>
        <w:rPr>
          <w:rFonts w:ascii="Arial" w:hAnsi="Arial" w:cs="Arial"/>
          <w:b/>
          <w:bCs/>
          <w:color w:val="005EB8"/>
          <w:sz w:val="32"/>
          <w:szCs w:val="32"/>
        </w:rPr>
      </w:pPr>
      <w:r w:rsidRPr="00D45CD6">
        <w:rPr>
          <w:rFonts w:ascii="Arial" w:hAnsi="Arial" w:cs="Arial"/>
          <w:b/>
          <w:bCs/>
          <w:color w:val="005EB8"/>
          <w:sz w:val="32"/>
          <w:szCs w:val="32"/>
        </w:rPr>
        <w:t>Guidance document for Contractors</w:t>
      </w:r>
    </w:p>
    <w:p w14:paraId="3E452CA3" w14:textId="333E1040" w:rsidR="00997BD1" w:rsidRPr="00A57E81" w:rsidRDefault="00997BD1" w:rsidP="00997BD1">
      <w:pPr>
        <w:rPr>
          <w:rFonts w:ascii="Arial" w:hAnsi="Arial" w:cs="Arial"/>
        </w:rPr>
      </w:pPr>
    </w:p>
    <w:p w14:paraId="43C6015C" w14:textId="037BC83E" w:rsidR="00AF5B6E" w:rsidRDefault="00997BD1" w:rsidP="00997BD1">
      <w:pPr>
        <w:rPr>
          <w:rFonts w:ascii="Arial" w:hAnsi="Arial" w:cs="Arial"/>
        </w:rPr>
      </w:pPr>
      <w:r w:rsidRPr="00A57E81">
        <w:rPr>
          <w:rFonts w:ascii="Arial" w:hAnsi="Arial" w:cs="Arial"/>
        </w:rPr>
        <w:t>The following guidance is given to inform you of the evidence and policies that are required before a site visit can proceed. This evidence is checked for compliance by the NHSBSA caseworker assigned to your application.</w:t>
      </w:r>
      <w:r w:rsidR="009F2B39" w:rsidRPr="00A57E81">
        <w:rPr>
          <w:rFonts w:ascii="Arial" w:hAnsi="Arial" w:cs="Arial"/>
        </w:rPr>
        <w:t xml:space="preserve"> </w:t>
      </w:r>
    </w:p>
    <w:p w14:paraId="3EBD9837" w14:textId="77777777" w:rsidR="009A7F5D" w:rsidRDefault="009A7F5D" w:rsidP="00997BD1">
      <w:pPr>
        <w:rPr>
          <w:rFonts w:ascii="Arial" w:hAnsi="Arial" w:cs="Arial"/>
        </w:rPr>
      </w:pPr>
    </w:p>
    <w:p w14:paraId="7ECE39AF" w14:textId="741A6EBA" w:rsidR="00997BD1" w:rsidRPr="00A57E81" w:rsidRDefault="00130E81" w:rsidP="00997BD1">
      <w:pPr>
        <w:rPr>
          <w:rFonts w:ascii="Arial" w:hAnsi="Arial" w:cs="Arial"/>
        </w:rPr>
      </w:pPr>
      <w:r w:rsidRPr="00A57E81">
        <w:rPr>
          <w:rFonts w:ascii="Arial" w:hAnsi="Arial" w:cs="Arial"/>
        </w:rPr>
        <w:t xml:space="preserve">Everything in </w:t>
      </w:r>
      <w:r w:rsidRPr="00937366">
        <w:rPr>
          <w:rFonts w:ascii="Arial" w:hAnsi="Arial" w:cs="Arial"/>
          <w:b/>
          <w:bCs/>
          <w:color w:val="009639"/>
        </w:rPr>
        <w:t>a green box</w:t>
      </w:r>
      <w:r w:rsidR="00FB5E14" w:rsidRPr="00A57E81">
        <w:rPr>
          <w:rFonts w:ascii="Arial" w:hAnsi="Arial" w:cs="Arial"/>
          <w:color w:val="00B050"/>
        </w:rPr>
        <w:t xml:space="preserve"> </w:t>
      </w:r>
      <w:r w:rsidR="00FB5E14" w:rsidRPr="00A57E81">
        <w:rPr>
          <w:rFonts w:ascii="Arial" w:hAnsi="Arial" w:cs="Arial"/>
        </w:rPr>
        <w:t>needs to be submitted prior to site visit.</w:t>
      </w:r>
      <w:r w:rsidR="00A57E81" w:rsidRPr="00A57E81">
        <w:rPr>
          <w:rFonts w:ascii="Arial" w:hAnsi="Arial" w:cs="Arial"/>
        </w:rPr>
        <w:t xml:space="preserve"> Everything in </w:t>
      </w:r>
      <w:r w:rsidR="00A57E81" w:rsidRPr="00A57E81">
        <w:rPr>
          <w:rFonts w:ascii="Arial" w:hAnsi="Arial" w:cs="Arial"/>
          <w:b/>
          <w:bCs/>
          <w:color w:val="FF0000"/>
        </w:rPr>
        <w:t>a red box</w:t>
      </w:r>
      <w:r w:rsidR="00A57E81" w:rsidRPr="00A57E81">
        <w:rPr>
          <w:rFonts w:ascii="Arial" w:hAnsi="Arial" w:cs="Arial"/>
          <w:color w:val="FF0000"/>
        </w:rPr>
        <w:t xml:space="preserve"> </w:t>
      </w:r>
      <w:r w:rsidR="00A57E81" w:rsidRPr="00A57E81">
        <w:rPr>
          <w:rFonts w:ascii="Arial" w:hAnsi="Arial" w:cs="Arial"/>
        </w:rPr>
        <w:t>is information/guidance for the contractor.</w:t>
      </w:r>
      <w:r w:rsidR="00A21646">
        <w:rPr>
          <w:rFonts w:ascii="Arial" w:hAnsi="Arial" w:cs="Arial"/>
        </w:rPr>
        <w:t xml:space="preserve"> Can you ensure that a</w:t>
      </w:r>
      <w:r w:rsidR="00CA549C">
        <w:rPr>
          <w:rFonts w:ascii="Arial" w:hAnsi="Arial" w:cs="Arial"/>
        </w:rPr>
        <w:t>ll policies</w:t>
      </w:r>
      <w:r w:rsidR="00A21646">
        <w:rPr>
          <w:rFonts w:ascii="Arial" w:hAnsi="Arial" w:cs="Arial"/>
        </w:rPr>
        <w:t xml:space="preserve"> have an author and review date. </w:t>
      </w:r>
    </w:p>
    <w:p w14:paraId="4887F1EC" w14:textId="72EE3B06" w:rsidR="00997BD1" w:rsidRPr="00A57E81" w:rsidRDefault="00997BD1" w:rsidP="00997BD1">
      <w:pPr>
        <w:rPr>
          <w:rFonts w:ascii="Arial" w:hAnsi="Arial" w:cs="Arial"/>
        </w:rPr>
      </w:pPr>
    </w:p>
    <w:p w14:paraId="6CDB0BBF" w14:textId="337AFD03" w:rsidR="00997BD1" w:rsidRPr="00A57E81" w:rsidRDefault="00997BD1" w:rsidP="00997BD1">
      <w:pPr>
        <w:rPr>
          <w:rFonts w:ascii="Arial" w:hAnsi="Arial" w:cs="Arial"/>
        </w:rPr>
      </w:pPr>
      <w:r w:rsidRPr="00A57E81">
        <w:rPr>
          <w:rFonts w:ascii="Arial" w:hAnsi="Arial" w:cs="Arial"/>
        </w:rPr>
        <w:t xml:space="preserve">Section 1 to </w:t>
      </w:r>
      <w:r w:rsidR="00AD379C" w:rsidRPr="00A57E81">
        <w:rPr>
          <w:rFonts w:ascii="Arial" w:hAnsi="Arial" w:cs="Arial"/>
        </w:rPr>
        <w:t>6</w:t>
      </w:r>
      <w:r w:rsidRPr="00A57E81">
        <w:rPr>
          <w:rFonts w:ascii="Arial" w:hAnsi="Arial" w:cs="Arial"/>
        </w:rPr>
        <w:t xml:space="preserve"> will be pre-populated, please check this information before proceeding and let NHSBSA know of any changes that need to be made.</w:t>
      </w:r>
    </w:p>
    <w:p w14:paraId="1EAFA754" w14:textId="563C2CE9" w:rsidR="005C0BC5" w:rsidRDefault="005C0BC5"/>
    <w:p w14:paraId="7A65F331" w14:textId="301DF9EA" w:rsidR="00657AEE" w:rsidRDefault="000B1E26">
      <w:r>
        <w:rPr>
          <w:noProof/>
        </w:rPr>
        <mc:AlternateContent>
          <mc:Choice Requires="wpg">
            <w:drawing>
              <wp:anchor distT="0" distB="0" distL="114300" distR="114300" simplePos="0" relativeHeight="251880448" behindDoc="0" locked="0" layoutInCell="1" allowOverlap="1" wp14:anchorId="2B3F2199" wp14:editId="0FD43DE1">
                <wp:simplePos x="0" y="0"/>
                <wp:positionH relativeFrom="margin">
                  <wp:posOffset>67901</wp:posOffset>
                </wp:positionH>
                <wp:positionV relativeFrom="paragraph">
                  <wp:posOffset>72685</wp:posOffset>
                </wp:positionV>
                <wp:extent cx="6191328" cy="5856790"/>
                <wp:effectExtent l="0" t="0" r="19050" b="0"/>
                <wp:wrapNone/>
                <wp:docPr id="179" name="Group 1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91328" cy="5856790"/>
                          <a:chOff x="0" y="0"/>
                          <a:chExt cx="6622725" cy="6701474"/>
                        </a:xfrm>
                      </wpg:grpSpPr>
                      <pic:pic xmlns:pic="http://schemas.openxmlformats.org/drawingml/2006/picture">
                        <pic:nvPicPr>
                          <pic:cNvPr id="1" name="Picture 1" descr="Graphical user interface, application&#10;&#10;Description automatically generated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4606"/>
                          <a:stretch/>
                        </pic:blipFill>
                        <pic:spPr>
                          <a:xfrm>
                            <a:off x="0" y="0"/>
                            <a:ext cx="5067300" cy="6701474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176" name="Group 176"/>
                        <wpg:cNvGrpSpPr/>
                        <wpg:grpSpPr>
                          <a:xfrm>
                            <a:off x="4636751" y="1111188"/>
                            <a:ext cx="1985974" cy="4373998"/>
                            <a:chOff x="179051" y="768288"/>
                            <a:chExt cx="1985974" cy="4373998"/>
                          </a:xfrm>
                        </wpg:grpSpPr>
                        <wps:wsp>
                          <wps:cNvPr id="3" name="Straight Arrow Connector 3"/>
                          <wps:cNvCnPr/>
                          <wps:spPr>
                            <a:xfrm flipH="1">
                              <a:off x="179051" y="1145985"/>
                              <a:ext cx="714888" cy="7691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" name="Text Box 2"/>
                          <wps:cNvSpPr txBox="1"/>
                          <wps:spPr>
                            <a:xfrm>
                              <a:off x="803260" y="768288"/>
                              <a:ext cx="1347794" cy="888657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19050">
                              <a:solidFill>
                                <a:srgbClr val="FF0000"/>
                              </a:solidFill>
                            </a:ln>
                          </wps:spPr>
                          <wps:txbx>
                            <w:txbxContent>
                              <w:p w14:paraId="5274A97C" w14:textId="087D29FA" w:rsidR="00057B81" w:rsidRPr="00DC32F5" w:rsidRDefault="00057B81">
                                <w:pPr>
                                  <w:rPr>
                                    <w:rFonts w:ascii="Arial" w:hAnsi="Arial" w:cs="Arial"/>
                                    <w:b/>
                                    <w:bCs/>
                                    <w:sz w:val="18"/>
                                    <w:szCs w:val="18"/>
                                  </w:rPr>
                                </w:pPr>
                                <w:r w:rsidRPr="00DC32F5">
                                  <w:rPr>
                                    <w:rFonts w:ascii="Arial" w:hAnsi="Arial" w:cs="Arial"/>
                                    <w:b/>
                                    <w:bCs/>
                                    <w:sz w:val="18"/>
                                    <w:szCs w:val="18"/>
                                  </w:rPr>
                                  <w:t xml:space="preserve">Identification to be provided at or </w:t>
                                </w:r>
                                <w:r w:rsidR="00416092" w:rsidRPr="00DC32F5">
                                  <w:rPr>
                                    <w:rFonts w:ascii="Arial" w:hAnsi="Arial" w:cs="Arial"/>
                                    <w:b/>
                                    <w:bCs/>
                                    <w:sz w:val="18"/>
                                    <w:szCs w:val="18"/>
                                  </w:rPr>
                                  <w:t>before</w:t>
                                </w:r>
                                <w:r w:rsidRPr="00DC32F5">
                                  <w:rPr>
                                    <w:rFonts w:ascii="Arial" w:hAnsi="Arial" w:cs="Arial"/>
                                    <w:b/>
                                    <w:bCs/>
                                    <w:sz w:val="18"/>
                                    <w:szCs w:val="18"/>
                                  </w:rPr>
                                  <w:t xml:space="preserve"> the virtual site visit taking place</w:t>
                                </w:r>
                                <w:r w:rsidR="00261704" w:rsidRPr="00DC32F5">
                                  <w:rPr>
                                    <w:rFonts w:ascii="Arial" w:hAnsi="Arial" w:cs="Arial"/>
                                    <w:b/>
                                    <w:bCs/>
                                    <w:sz w:val="18"/>
                                    <w:szCs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5" name="Text Box 45"/>
                          <wps:cNvSpPr txBox="1"/>
                          <wps:spPr>
                            <a:xfrm>
                              <a:off x="817231" y="3011069"/>
                              <a:ext cx="1347794" cy="2131217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19050">
                              <a:solidFill>
                                <a:srgbClr val="FF0000"/>
                              </a:solidFill>
                            </a:ln>
                          </wps:spPr>
                          <wps:txbx>
                            <w:txbxContent>
                              <w:p w14:paraId="11F4A089" w14:textId="077B7C56" w:rsidR="002C3C48" w:rsidRPr="00DC32F5" w:rsidRDefault="002C3C48" w:rsidP="002C3C48">
                                <w:pPr>
                                  <w:rPr>
                                    <w:rFonts w:ascii="Arial" w:hAnsi="Arial" w:cs="Arial"/>
                                    <w:b/>
                                    <w:bCs/>
                                    <w:sz w:val="18"/>
                                    <w:szCs w:val="18"/>
                                  </w:rPr>
                                </w:pPr>
                                <w:r w:rsidRPr="00DC32F5">
                                  <w:rPr>
                                    <w:rFonts w:ascii="Arial" w:hAnsi="Arial" w:cs="Arial"/>
                                    <w:b/>
                                    <w:bCs/>
                                    <w:sz w:val="18"/>
                                    <w:szCs w:val="18"/>
                                  </w:rPr>
                                  <w:t xml:space="preserve">This should be the email address to be used for all correspondence relating to this document. It may be different to emails for other purposes. </w:t>
                                </w:r>
                              </w:p>
                              <w:p w14:paraId="3BAEBFF2" w14:textId="70BF6894" w:rsidR="00AA4F8B" w:rsidRPr="00DC32F5" w:rsidRDefault="002C3C48" w:rsidP="002C3C48">
                                <w:pPr>
                                  <w:rPr>
                                    <w:rFonts w:ascii="Arial" w:hAnsi="Arial" w:cs="Arial"/>
                                    <w:b/>
                                    <w:bCs/>
                                    <w:sz w:val="18"/>
                                    <w:szCs w:val="18"/>
                                  </w:rPr>
                                </w:pPr>
                                <w:r w:rsidRPr="00DC32F5">
                                  <w:rPr>
                                    <w:rFonts w:ascii="Arial" w:hAnsi="Arial" w:cs="Arial"/>
                                    <w:b/>
                                    <w:bCs/>
                                    <w:sz w:val="18"/>
                                    <w:szCs w:val="18"/>
                                  </w:rPr>
                                  <w:t>If entering more than one email address, state the purpose of each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B3F2199" id="Group 179" o:spid="_x0000_s1026" style="position:absolute;margin-left:5.35pt;margin-top:5.7pt;width:487.5pt;height:461.15pt;z-index:251880448;mso-position-horizontal-relative:margin;mso-width-relative:margin;mso-height-relative:margin" coordsize="66227,6701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7" type="#_x0000_t75" alt="Graphical user interface, application&#10;&#10;Description automatically generated" style="position:absolute;width:50673;height:670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">
                  <v:imagedata r:id="rId12" o:title="Graphical user interface, application&#10;&#10;Description automatically generated" cropbottom="3019f"/>
                </v:shape>
                <v:group id="Group 176" o:spid="_x0000_s1028" style="position:absolute;left:46367;top:11111;width:19860;height:43740" coordorigin="1790,7682" coordsize="19859,437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Straight Arrow Connector 3" o:spid="_x0000_s1029" type="#_x0000_t32" style="position:absolute;left:1790;top:11459;width:7149;height:7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" strokecolor="black [3213]" strokeweight=".5pt">
                    <v:stroke endarrow="block" joinstyle="miter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30" type="#_x0000_t202" style="position:absolute;left:8032;top:7682;width:13478;height:88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" fillcolor="white [3201]" strokecolor="red" strokeweight="1.5pt">
                    <v:textbox>
                      <w:txbxContent>
                        <w:p w14:paraId="5274A97C" w14:textId="087D29FA" w:rsidR="00057B81" w:rsidRPr="00DC32F5" w:rsidRDefault="00057B81">
                          <w:pPr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 w:rsidRPr="00DC32F5"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</w:rPr>
                            <w:t xml:space="preserve">Identification to be provided at or </w:t>
                          </w:r>
                          <w:r w:rsidR="00416092" w:rsidRPr="00DC32F5"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</w:rPr>
                            <w:t>before</w:t>
                          </w:r>
                          <w:r w:rsidRPr="00DC32F5"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</w:rPr>
                            <w:t xml:space="preserve"> the virtual site visit taking place</w:t>
                          </w:r>
                          <w:r w:rsidR="00261704" w:rsidRPr="00DC32F5"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</w:rPr>
                            <w:t>.</w:t>
                          </w:r>
                        </w:p>
                      </w:txbxContent>
                    </v:textbox>
                  </v:shape>
                  <v:shape id="Text Box 45" o:spid="_x0000_s1031" type="#_x0000_t202" style="position:absolute;left:8172;top:30110;width:13478;height:213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" fillcolor="white [3201]" strokecolor="red" strokeweight="1.5pt">
                    <v:textbox>
                      <w:txbxContent>
                        <w:p w14:paraId="11F4A089" w14:textId="077B7C56" w:rsidR="002C3C48" w:rsidRPr="00DC32F5" w:rsidRDefault="002C3C48" w:rsidP="002C3C48">
                          <w:pPr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 w:rsidRPr="00DC32F5"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</w:rPr>
                            <w:t xml:space="preserve">This should be the email address to be used for all correspondence relating to this document. It may be different to emails for other purposes. </w:t>
                          </w:r>
                        </w:p>
                        <w:p w14:paraId="3BAEBFF2" w14:textId="70BF6894" w:rsidR="00AA4F8B" w:rsidRPr="00DC32F5" w:rsidRDefault="002C3C48" w:rsidP="002C3C48">
                          <w:pPr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 w:rsidRPr="00DC32F5"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</w:rPr>
                            <w:t>If entering more than one email address, state the purpose of each.</w:t>
                          </w:r>
                        </w:p>
                      </w:txbxContent>
                    </v:textbox>
                  </v:shape>
                </v:group>
                <w10:wrap anchorx="margin"/>
              </v:group>
            </w:pict>
          </mc:Fallback>
        </mc:AlternateContent>
      </w:r>
    </w:p>
    <w:p w14:paraId="3D1DB88C" w14:textId="447881E8" w:rsidR="00057B81" w:rsidRDefault="00057B81"/>
    <w:p w14:paraId="72B14A84" w14:textId="3840FC5B" w:rsidR="005C0BC5" w:rsidRDefault="005C0BC5" w:rsidP="005C0BC5"/>
    <w:p w14:paraId="529EE5A7" w14:textId="53AFE216" w:rsidR="005C0BC5" w:rsidRDefault="005C0BC5" w:rsidP="005C0BC5"/>
    <w:p w14:paraId="2350F33B" w14:textId="72197E39" w:rsidR="005C0BC5" w:rsidRPr="005C0BC5" w:rsidRDefault="00CE05F9" w:rsidP="005C0BC5">
      <w:r>
        <w:rPr>
          <w:noProof/>
        </w:rPr>
        <mc:AlternateContent>
          <mc:Choice Requires="wps">
            <w:drawing>
              <wp:anchor distT="0" distB="0" distL="114300" distR="114300" simplePos="0" relativeHeight="251988992" behindDoc="0" locked="0" layoutInCell="1" allowOverlap="1" wp14:anchorId="199A9025" wp14:editId="7CE0AA46">
                <wp:simplePos x="0" y="0"/>
                <wp:positionH relativeFrom="column">
                  <wp:posOffset>4728210</wp:posOffset>
                </wp:positionH>
                <wp:positionV relativeFrom="paragraph">
                  <wp:posOffset>3155243</wp:posOffset>
                </wp:positionV>
                <wp:extent cx="279400" cy="6350"/>
                <wp:effectExtent l="19050" t="57150" r="0" b="88900"/>
                <wp:wrapNone/>
                <wp:docPr id="67" name="Straight Arrow Connector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9400" cy="63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025BF4" id="Straight Arrow Connector 67" o:spid="_x0000_s1026" type="#_x0000_t32" style="position:absolute;margin-left:372.3pt;margin-top:248.45pt;width:22pt;height:.5pt;flip:x;z-index:25198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09533E6F" wp14:editId="0E0337FF">
                <wp:simplePos x="0" y="0"/>
                <wp:positionH relativeFrom="column">
                  <wp:posOffset>2679539</wp:posOffset>
                </wp:positionH>
                <wp:positionV relativeFrom="paragraph">
                  <wp:posOffset>2994636</wp:posOffset>
                </wp:positionV>
                <wp:extent cx="2025650" cy="324091"/>
                <wp:effectExtent l="0" t="0" r="12700" b="19050"/>
                <wp:wrapNone/>
                <wp:docPr id="55" name="Rectangl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5650" cy="324091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AC3FB1" id="Rectangle 55" o:spid="_x0000_s1026" style="position:absolute;margin-left:211pt;margin-top:235.8pt;width:159.5pt;height:25.5pt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" filled="f" strokecolor="red" strokeweight="1.5pt"/>
            </w:pict>
          </mc:Fallback>
        </mc:AlternateContent>
      </w:r>
      <w:r w:rsidR="00F1032B">
        <w:rPr>
          <w:noProof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38617255" wp14:editId="570C53AE">
                <wp:simplePos x="0" y="0"/>
                <wp:positionH relativeFrom="column">
                  <wp:posOffset>428263</wp:posOffset>
                </wp:positionH>
                <wp:positionV relativeFrom="paragraph">
                  <wp:posOffset>569740</wp:posOffset>
                </wp:positionV>
                <wp:extent cx="3941180" cy="248855"/>
                <wp:effectExtent l="0" t="0" r="21590" b="18415"/>
                <wp:wrapNone/>
                <wp:docPr id="54" name="Rectangl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41180" cy="24885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29439F" id="Rectangle 54" o:spid="_x0000_s1026" style="position:absolute;margin-left:33.7pt;margin-top:44.85pt;width:310.35pt;height:19.6pt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" filled="f" strokecolor="red" strokeweight="1.5pt"/>
            </w:pict>
          </mc:Fallback>
        </mc:AlternateContent>
      </w:r>
    </w:p>
    <w:p w14:paraId="01D94B2D" w14:textId="44F6B0E3" w:rsidR="00AF5AA9" w:rsidRDefault="00AF5AA9">
      <w:r>
        <w:rPr>
          <w:noProof/>
        </w:rPr>
        <w:lastRenderedPageBreak/>
        <w:drawing>
          <wp:inline distT="0" distB="0" distL="0" distR="0" wp14:anchorId="3991FD92" wp14:editId="5C3E9782">
            <wp:extent cx="5406390" cy="7280476"/>
            <wp:effectExtent l="0" t="0" r="3810" b="0"/>
            <wp:docPr id="10" name="Picture 1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application&#10;&#10;Description automatically generated"/>
                    <pic:cNvPicPr/>
                  </pic:nvPicPr>
                  <pic:blipFill rotWithShape="1">
                    <a:blip r:embed="rId13"/>
                    <a:srcRect l="78252" t="15891" r="11960" b="12227"/>
                    <a:stretch/>
                  </pic:blipFill>
                  <pic:spPr bwMode="auto">
                    <a:xfrm>
                      <a:off x="0" y="0"/>
                      <a:ext cx="5437029" cy="73217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9DC48C" w14:textId="2A8A1B95" w:rsidR="00AF5AA9" w:rsidRDefault="00AF5AA9"/>
    <w:p w14:paraId="0F50EC1D" w14:textId="2E7EC4DE" w:rsidR="00AF5AA9" w:rsidRDefault="00AF5AA9"/>
    <w:p w14:paraId="50533231" w14:textId="22B96ED3" w:rsidR="00AF5AA9" w:rsidRDefault="00AF5AA9"/>
    <w:p w14:paraId="3EDD5325" w14:textId="4BCB78A6" w:rsidR="00AF5AA9" w:rsidRDefault="00AF5AA9"/>
    <w:p w14:paraId="57E059B6" w14:textId="54DE7A0D" w:rsidR="00AF5AA9" w:rsidRDefault="00AF5AA9"/>
    <w:p w14:paraId="75FD23E1" w14:textId="6579A1E9" w:rsidR="00AF5AA9" w:rsidRDefault="00AF5AA9"/>
    <w:p w14:paraId="0C193A40" w14:textId="2E133152" w:rsidR="00AF5AA9" w:rsidRDefault="00AF5AA9"/>
    <w:p w14:paraId="2A28575A" w14:textId="68ABDEE0" w:rsidR="00AF5AA9" w:rsidRDefault="00AF5AA9"/>
    <w:p w14:paraId="249226A5" w14:textId="15E157AB" w:rsidR="00AF5AA9" w:rsidRDefault="00AF5AA9"/>
    <w:p w14:paraId="00ECF8CB" w14:textId="2E6CF87C" w:rsidR="00AF5AA9" w:rsidRDefault="00A32A41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837440" behindDoc="0" locked="0" layoutInCell="1" allowOverlap="1" wp14:anchorId="6EB50208" wp14:editId="2D3EC0DA">
                <wp:simplePos x="0" y="0"/>
                <wp:positionH relativeFrom="margin">
                  <wp:posOffset>-833967</wp:posOffset>
                </wp:positionH>
                <wp:positionV relativeFrom="paragraph">
                  <wp:posOffset>1634067</wp:posOffset>
                </wp:positionV>
                <wp:extent cx="7342135" cy="6568440"/>
                <wp:effectExtent l="0" t="0" r="11430" b="22860"/>
                <wp:wrapNone/>
                <wp:docPr id="183" name="Group 1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2135" cy="6568440"/>
                          <a:chOff x="38098" y="498547"/>
                          <a:chExt cx="7342137" cy="6569247"/>
                        </a:xfrm>
                      </wpg:grpSpPr>
                      <wpg:grpSp>
                        <wpg:cNvPr id="180" name="Group 180"/>
                        <wpg:cNvGrpSpPr/>
                        <wpg:grpSpPr>
                          <a:xfrm>
                            <a:off x="38098" y="4152886"/>
                            <a:ext cx="2036235" cy="2914908"/>
                            <a:chOff x="38098" y="-161939"/>
                            <a:chExt cx="2036235" cy="2914908"/>
                          </a:xfrm>
                        </wpg:grpSpPr>
                        <wps:wsp>
                          <wps:cNvPr id="65" name="Straight Arrow Connector 65"/>
                          <wps:cNvCnPr/>
                          <wps:spPr>
                            <a:xfrm>
                              <a:off x="856889" y="505282"/>
                              <a:ext cx="256093" cy="0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4" name="Text Box 64"/>
                          <wps:cNvSpPr txBox="1"/>
                          <wps:spPr>
                            <a:xfrm>
                              <a:off x="38098" y="-161939"/>
                              <a:ext cx="876302" cy="1072206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19050">
                              <a:solidFill>
                                <a:srgbClr val="FF0000"/>
                              </a:solidFill>
                            </a:ln>
                          </wps:spPr>
                          <wps:txbx>
                            <w:txbxContent>
                              <w:p w14:paraId="07CDCD22" w14:textId="41EE8874" w:rsidR="008C545D" w:rsidRPr="00765428" w:rsidRDefault="00620A4F" w:rsidP="00D52D14">
                                <w:pPr>
                                  <w:shd w:val="clear" w:color="auto" w:fill="FFFFFF" w:themeFill="background1"/>
                                  <w:rPr>
                                    <w:rFonts w:ascii="Arial" w:hAnsi="Arial" w:cs="Arial"/>
                                    <w:b/>
                                    <w:bCs/>
                                    <w:sz w:val="18"/>
                                    <w:szCs w:val="18"/>
                                  </w:rPr>
                                </w:pPr>
                                <w:r w:rsidRPr="00765428">
                                  <w:rPr>
                                    <w:rFonts w:ascii="Arial" w:hAnsi="Arial" w:cs="Arial"/>
                                    <w:b/>
                                    <w:bCs/>
                                    <w:sz w:val="18"/>
                                    <w:szCs w:val="18"/>
                                  </w:rPr>
                                  <w:t>Contractors should check this on an annual basis in April/May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" name="Text Box 6"/>
                          <wps:cNvSpPr txBox="1"/>
                          <wps:spPr>
                            <a:xfrm>
                              <a:off x="38098" y="1057140"/>
                              <a:ext cx="889000" cy="1695829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19050">
                              <a:solidFill>
                                <a:srgbClr val="FF0000"/>
                              </a:solidFill>
                            </a:ln>
                          </wps:spPr>
                          <wps:txbx>
                            <w:txbxContent>
                              <w:p w14:paraId="33E645DA" w14:textId="0F848F93" w:rsidR="00615D4C" w:rsidRPr="00761EA4" w:rsidRDefault="006739F0">
                                <w:pPr>
                                  <w:rPr>
                                    <w:rFonts w:ascii="Arial" w:hAnsi="Arial" w:cs="Arial"/>
                                    <w:b/>
                                    <w:bCs/>
                                    <w:sz w:val="18"/>
                                    <w:szCs w:val="18"/>
                                  </w:rPr>
                                </w:pPr>
                                <w:r w:rsidRPr="00761EA4">
                                  <w:rPr>
                                    <w:rFonts w:ascii="Arial" w:hAnsi="Arial" w:cs="Arial"/>
                                    <w:b/>
                                    <w:bCs/>
                                    <w:sz w:val="18"/>
                                    <w:szCs w:val="18"/>
                                  </w:rPr>
                                  <w:t>‘</w:t>
                                </w:r>
                                <w:r w:rsidR="00B515E0" w:rsidRPr="00761EA4">
                                  <w:rPr>
                                    <w:rFonts w:ascii="Arial" w:hAnsi="Arial" w:cs="Arial"/>
                                    <w:b/>
                                    <w:bCs/>
                                    <w:sz w:val="18"/>
                                    <w:szCs w:val="18"/>
                                  </w:rPr>
                                  <w:t>W</w:t>
                                </w:r>
                                <w:r w:rsidRPr="00761EA4">
                                  <w:rPr>
                                    <w:rFonts w:ascii="Arial" w:hAnsi="Arial" w:cs="Arial"/>
                                    <w:b/>
                                    <w:bCs/>
                                    <w:sz w:val="18"/>
                                    <w:szCs w:val="18"/>
                                  </w:rPr>
                                  <w:t>here applicable’ is only relevant for instances where the Contractor holds the insurance for all their performers centrally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" name="Straight Arrow Connector 31"/>
                          <wps:cNvCnPr/>
                          <wps:spPr>
                            <a:xfrm flipV="1">
                              <a:off x="927066" y="1594587"/>
                              <a:ext cx="1147267" cy="534858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182" name="Group 182"/>
                        <wpg:cNvGrpSpPr/>
                        <wpg:grpSpPr>
                          <a:xfrm>
                            <a:off x="6001125" y="498547"/>
                            <a:ext cx="1370949" cy="3195403"/>
                            <a:chOff x="314700" y="498547"/>
                            <a:chExt cx="1370949" cy="3195403"/>
                          </a:xfrm>
                        </wpg:grpSpPr>
                        <wps:wsp>
                          <wps:cNvPr id="38" name="Straight Arrow Connector 38"/>
                          <wps:cNvCnPr/>
                          <wps:spPr>
                            <a:xfrm flipH="1">
                              <a:off x="314700" y="3099398"/>
                              <a:ext cx="234575" cy="0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0" name="Text Box 60"/>
                          <wps:cNvSpPr txBox="1"/>
                          <wps:spPr>
                            <a:xfrm>
                              <a:off x="494460" y="498547"/>
                              <a:ext cx="1191188" cy="160657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19050">
                              <a:solidFill>
                                <a:srgbClr val="FF0000"/>
                              </a:solidFill>
                            </a:ln>
                          </wps:spPr>
                          <wps:txbx>
                            <w:txbxContent>
                              <w:p w14:paraId="0EECEF06" w14:textId="72F723C2" w:rsidR="00960E23" w:rsidRPr="00F1032B" w:rsidRDefault="004E008B">
                                <w:pPr>
                                  <w:rPr>
                                    <w:rFonts w:ascii="Arial" w:hAnsi="Arial" w:cs="Arial"/>
                                    <w:b/>
                                    <w:bCs/>
                                  </w:rPr>
                                </w:pPr>
                                <w:r w:rsidRPr="00F1032B">
                                  <w:rPr>
                                    <w:rFonts w:ascii="Arial" w:hAnsi="Arial" w:cs="Arial"/>
                                    <w:b/>
                                    <w:bCs/>
                                    <w:sz w:val="18"/>
                                    <w:szCs w:val="18"/>
                                  </w:rPr>
                                  <w:t>If the hours GOS is provided within the practice are different to the practice opening hours, then</w:t>
                                </w:r>
                                <w:r w:rsidRPr="00F1032B">
                                  <w:rPr>
                                    <w:rFonts w:ascii="Arial" w:hAnsi="Arial" w:cs="Arial"/>
                                    <w:b/>
                                    <w:bCs/>
                                  </w:rPr>
                                  <w:t xml:space="preserve"> </w:t>
                                </w:r>
                                <w:r w:rsidRPr="00F1032B">
                                  <w:rPr>
                                    <w:rFonts w:ascii="Arial" w:hAnsi="Arial" w:cs="Arial"/>
                                    <w:b/>
                                    <w:bCs/>
                                    <w:sz w:val="18"/>
                                    <w:szCs w:val="18"/>
                                  </w:rPr>
                                  <w:t>this needs to be stated and differentiated from the practice opening hours.</w:t>
                                </w:r>
                              </w:p>
                              <w:p w14:paraId="14D5EAF9" w14:textId="77777777" w:rsidR="00FC2DB1" w:rsidRPr="00F1032B" w:rsidRDefault="00FC2DB1">
                                <w:pPr>
                                  <w:rPr>
                                    <w:rFonts w:ascii="Arial" w:hAnsi="Arial" w:cs="Arial"/>
                                    <w:b/>
                                    <w:bCs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1" name="Straight Arrow Connector 61"/>
                          <wps:cNvCnPr/>
                          <wps:spPr>
                            <a:xfrm flipH="1">
                              <a:off x="334365" y="1187519"/>
                              <a:ext cx="160935" cy="0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2" name="Text Box 62"/>
                          <wps:cNvSpPr txBox="1"/>
                          <wps:spPr>
                            <a:xfrm>
                              <a:off x="494043" y="2511973"/>
                              <a:ext cx="1191606" cy="1181977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rgbClr val="FF0000"/>
                              </a:solidFill>
                            </a:ln>
                          </wps:spPr>
                          <wps:txbx>
                            <w:txbxContent>
                              <w:p w14:paraId="0907449D" w14:textId="43225A89" w:rsidR="00C77289" w:rsidRPr="00F1032B" w:rsidRDefault="00F66F0E">
                                <w:pPr>
                                  <w:rPr>
                                    <w:rFonts w:ascii="Arial" w:hAnsi="Arial" w:cs="Arial"/>
                                    <w:b/>
                                    <w:bCs/>
                                    <w:sz w:val="18"/>
                                    <w:szCs w:val="18"/>
                                  </w:rPr>
                                </w:pPr>
                                <w:r w:rsidRPr="00F1032B">
                                  <w:rPr>
                                    <w:rFonts w:ascii="Arial" w:hAnsi="Arial" w:cs="Arial"/>
                                    <w:b/>
                                    <w:bCs/>
                                    <w:sz w:val="18"/>
                                    <w:szCs w:val="18"/>
                                  </w:rPr>
                                  <w:t>The Contractor should write in this space, the relevant region responsible for each of their individual performers</w:t>
                                </w:r>
                                <w:r w:rsidR="00F1032B">
                                  <w:rPr>
                                    <w:rFonts w:ascii="Arial" w:hAnsi="Arial" w:cs="Arial"/>
                                    <w:b/>
                                    <w:bCs/>
                                    <w:sz w:val="18"/>
                                    <w:szCs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81" name="Group 181"/>
                        <wpg:cNvGrpSpPr/>
                        <wpg:grpSpPr>
                          <a:xfrm>
                            <a:off x="2976689" y="4235976"/>
                            <a:ext cx="4403546" cy="2723356"/>
                            <a:chOff x="-842836" y="-31224"/>
                            <a:chExt cx="4403546" cy="2723356"/>
                          </a:xfrm>
                        </wpg:grpSpPr>
                        <wps:wsp>
                          <wps:cNvPr id="48" name="Straight Arrow Connector 48"/>
                          <wps:cNvCnPr/>
                          <wps:spPr>
                            <a:xfrm flipH="1">
                              <a:off x="2175658" y="438133"/>
                              <a:ext cx="294728" cy="0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7" name="Text Box 157"/>
                          <wps:cNvSpPr txBox="1"/>
                          <wps:spPr>
                            <a:xfrm>
                              <a:off x="2362200" y="-31224"/>
                              <a:ext cx="1198510" cy="893718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19050">
                              <a:solidFill>
                                <a:srgbClr val="009639"/>
                              </a:solidFill>
                            </a:ln>
                          </wps:spPr>
                          <wps:txbx>
                            <w:txbxContent>
                              <w:p w14:paraId="079D95CD" w14:textId="77777777" w:rsidR="0084181D" w:rsidRPr="00895163" w:rsidRDefault="003D1692" w:rsidP="00CB7490">
                                <w:pPr>
                                  <w:shd w:val="clear" w:color="auto" w:fill="FFFFFF" w:themeFill="background1"/>
                                  <w:rPr>
                                    <w:rFonts w:ascii="Arial" w:hAnsi="Arial" w:cs="Arial"/>
                                    <w:b/>
                                    <w:bCs/>
                                    <w:sz w:val="18"/>
                                    <w:szCs w:val="18"/>
                                  </w:rPr>
                                </w:pPr>
                                <w:r w:rsidRPr="00895163">
                                  <w:rPr>
                                    <w:rFonts w:ascii="Arial" w:hAnsi="Arial" w:cs="Arial"/>
                                    <w:b/>
                                    <w:bCs/>
                                    <w:sz w:val="18"/>
                                    <w:szCs w:val="18"/>
                                  </w:rPr>
                                  <w:t>Required</w:t>
                                </w:r>
                                <w:r w:rsidR="002B1A79" w:rsidRPr="00895163">
                                  <w:rPr>
                                    <w:rFonts w:ascii="Arial" w:hAnsi="Arial" w:cs="Arial"/>
                                    <w:b/>
                                    <w:bCs/>
                                    <w:sz w:val="18"/>
                                    <w:szCs w:val="18"/>
                                  </w:rPr>
                                  <w:t xml:space="preserve"> prior to visit</w:t>
                                </w:r>
                                <w:r w:rsidR="0084181D" w:rsidRPr="00895163">
                                  <w:rPr>
                                    <w:rFonts w:ascii="Arial" w:hAnsi="Arial" w:cs="Arial"/>
                                    <w:b/>
                                    <w:bCs/>
                                    <w:sz w:val="18"/>
                                    <w:szCs w:val="18"/>
                                  </w:rPr>
                                  <w:t xml:space="preserve"> Printout/</w:t>
                                </w:r>
                              </w:p>
                              <w:p w14:paraId="253F26B9" w14:textId="0691AB51" w:rsidR="003D1692" w:rsidRPr="00895163" w:rsidRDefault="0084181D">
                                <w:pPr>
                                  <w:rPr>
                                    <w:rFonts w:ascii="Arial" w:hAnsi="Arial" w:cs="Arial"/>
                                    <w:b/>
                                    <w:bCs/>
                                    <w:sz w:val="18"/>
                                    <w:szCs w:val="18"/>
                                  </w:rPr>
                                </w:pPr>
                                <w:r w:rsidRPr="00895163">
                                  <w:rPr>
                                    <w:rFonts w:ascii="Arial" w:hAnsi="Arial" w:cs="Arial"/>
                                    <w:b/>
                                    <w:bCs/>
                                    <w:sz w:val="18"/>
                                    <w:szCs w:val="18"/>
                                  </w:rPr>
                                  <w:t xml:space="preserve">screenshot of GOC </w:t>
                                </w:r>
                                <w:r w:rsidR="00CB7490" w:rsidRPr="00895163">
                                  <w:rPr>
                                    <w:rFonts w:ascii="Arial" w:hAnsi="Arial" w:cs="Arial"/>
                                    <w:b/>
                                    <w:bCs/>
                                    <w:sz w:val="18"/>
                                    <w:szCs w:val="18"/>
                                  </w:rPr>
                                  <w:t>r</w:t>
                                </w:r>
                                <w:r w:rsidRPr="00895163">
                                  <w:rPr>
                                    <w:rFonts w:ascii="Arial" w:hAnsi="Arial" w:cs="Arial"/>
                                    <w:b/>
                                    <w:bCs/>
                                    <w:sz w:val="18"/>
                                    <w:szCs w:val="18"/>
                                  </w:rPr>
                                  <w:t>egistration for each performer</w:t>
                                </w:r>
                                <w:r w:rsidR="00CB7490" w:rsidRPr="00895163">
                                  <w:rPr>
                                    <w:rFonts w:ascii="Arial" w:hAnsi="Arial" w:cs="Arial"/>
                                    <w:b/>
                                    <w:bCs/>
                                    <w:sz w:val="18"/>
                                    <w:szCs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8" name="Text Box 158"/>
                          <wps:cNvSpPr txBox="1"/>
                          <wps:spPr>
                            <a:xfrm>
                              <a:off x="-842836" y="1911207"/>
                              <a:ext cx="1823534" cy="775081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19050">
                              <a:solidFill>
                                <a:srgbClr val="009639"/>
                              </a:solidFill>
                            </a:ln>
                          </wps:spPr>
                          <wps:txbx>
                            <w:txbxContent>
                              <w:p w14:paraId="1F374C25" w14:textId="2D2A2365" w:rsidR="002B1A79" w:rsidRPr="00761EA4" w:rsidRDefault="002B1A79">
                                <w:pPr>
                                  <w:rPr>
                                    <w:rFonts w:ascii="Arial" w:hAnsi="Arial" w:cs="Arial"/>
                                    <w:b/>
                                    <w:bCs/>
                                    <w:sz w:val="18"/>
                                    <w:szCs w:val="18"/>
                                  </w:rPr>
                                </w:pPr>
                                <w:r w:rsidRPr="00761EA4">
                                  <w:rPr>
                                    <w:rFonts w:ascii="Arial" w:hAnsi="Arial" w:cs="Arial"/>
                                    <w:b/>
                                    <w:bCs/>
                                    <w:sz w:val="18"/>
                                    <w:szCs w:val="18"/>
                                  </w:rPr>
                                  <w:t>Required prior to visit</w:t>
                                </w:r>
                                <w:r w:rsidR="006C4D19" w:rsidRPr="00761EA4">
                                  <w:rPr>
                                    <w:rFonts w:ascii="Arial" w:hAnsi="Arial" w:cs="Arial"/>
                                    <w:b/>
                                    <w:bCs/>
                                    <w:sz w:val="18"/>
                                    <w:szCs w:val="18"/>
                                  </w:rPr>
                                  <w:t>.</w:t>
                                </w:r>
                                <w:r w:rsidR="00F312D5" w:rsidRPr="00761EA4">
                                  <w:rPr>
                                    <w:rFonts w:ascii="Arial" w:hAnsi="Arial" w:cs="Arial"/>
                                    <w:b/>
                                    <w:bCs/>
                                    <w:sz w:val="18"/>
                                    <w:szCs w:val="18"/>
                                  </w:rPr>
                                  <w:t xml:space="preserve"> This could be a copy of references for each performer, copy of reference template or copy of practice policy</w:t>
                                </w:r>
                                <w:r w:rsidR="00D333C3" w:rsidRPr="00761EA4">
                                  <w:rPr>
                                    <w:rFonts w:ascii="Arial" w:hAnsi="Arial" w:cs="Arial"/>
                                    <w:b/>
                                    <w:bCs/>
                                    <w:sz w:val="18"/>
                                    <w:szCs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9" name="Text Box 159"/>
                          <wps:cNvSpPr txBox="1"/>
                          <wps:spPr>
                            <a:xfrm>
                              <a:off x="1588693" y="1902028"/>
                              <a:ext cx="1768540" cy="790104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19050">
                              <a:solidFill>
                                <a:srgbClr val="009639"/>
                              </a:solidFill>
                            </a:ln>
                          </wps:spPr>
                          <wps:txbx>
                            <w:txbxContent>
                              <w:p w14:paraId="40078C13" w14:textId="77777777" w:rsidR="00603D45" w:rsidRPr="00761EA4" w:rsidRDefault="00DB63C1">
                                <w:pPr>
                                  <w:rPr>
                                    <w:rFonts w:ascii="Arial" w:hAnsi="Arial" w:cs="Arial"/>
                                    <w:b/>
                                    <w:bCs/>
                                    <w:sz w:val="18"/>
                                    <w:szCs w:val="18"/>
                                  </w:rPr>
                                </w:pPr>
                                <w:r w:rsidRPr="00761EA4">
                                  <w:rPr>
                                    <w:rFonts w:ascii="Arial" w:hAnsi="Arial" w:cs="Arial"/>
                                    <w:b/>
                                    <w:bCs/>
                                    <w:sz w:val="18"/>
                                    <w:szCs w:val="18"/>
                                  </w:rPr>
                                  <w:t>Required prior to visit</w:t>
                                </w:r>
                                <w:r w:rsidR="00603D45" w:rsidRPr="00761EA4">
                                  <w:rPr>
                                    <w:rFonts w:ascii="Arial" w:hAnsi="Arial" w:cs="Arial"/>
                                    <w:b/>
                                    <w:bCs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</w:p>
                              <w:p w14:paraId="36C690D5" w14:textId="38E1A048" w:rsidR="00DB63C1" w:rsidRPr="00761EA4" w:rsidRDefault="00603D45">
                                <w:pPr>
                                  <w:rPr>
                                    <w:rFonts w:ascii="Arial" w:hAnsi="Arial" w:cs="Arial"/>
                                    <w:b/>
                                    <w:bCs/>
                                    <w:sz w:val="18"/>
                                    <w:szCs w:val="18"/>
                                  </w:rPr>
                                </w:pPr>
                                <w:r w:rsidRPr="00761EA4">
                                  <w:rPr>
                                    <w:rFonts w:ascii="Arial" w:hAnsi="Arial" w:cs="Arial"/>
                                    <w:b/>
                                    <w:bCs/>
                                    <w:sz w:val="18"/>
                                    <w:szCs w:val="18"/>
                                  </w:rPr>
                                  <w:t>Copies of valid PI certificate for each performer or company policy showing PI where appropriate</w:t>
                                </w:r>
                                <w:r w:rsidR="00765428" w:rsidRPr="00761EA4">
                                  <w:rPr>
                                    <w:rFonts w:ascii="Arial" w:hAnsi="Arial" w:cs="Arial"/>
                                    <w:b/>
                                    <w:bCs/>
                                    <w:sz w:val="18"/>
                                    <w:szCs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" name="Straight Arrow Connector 16"/>
                          <wps:cNvCnPr/>
                          <wps:spPr>
                            <a:xfrm flipV="1">
                              <a:off x="655108" y="1082538"/>
                              <a:ext cx="559381" cy="828669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6" name="Straight Arrow Connector 26"/>
                          <wps:cNvCnPr/>
                          <wps:spPr>
                            <a:xfrm flipH="1" flipV="1">
                              <a:off x="2174841" y="1519975"/>
                              <a:ext cx="552312" cy="381000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EB50208" id="Group 183" o:spid="_x0000_s1032" style="position:absolute;margin-left:-65.65pt;margin-top:128.65pt;width:578.1pt;height:517.2pt;z-index:251837440;mso-position-horizontal-relative:margin;mso-width-relative:margin;mso-height-relative:margin" coordorigin="380,4985" coordsize="73421,656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">
                <v:group id="Group 180" o:spid="_x0000_s1033" style="position:absolute;left:380;top:41528;width:20363;height:29149" coordorigin="380,-1619" coordsize="20362,29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Straight Arrow Connector 65" o:spid="_x0000_s1034" type="#_x0000_t32" style="position:absolute;left:8568;top:5052;width:256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" strokecolor="black [3213]" strokeweight=".5pt">
                    <v:stroke endarrow="block" joinstyle="miter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4" o:spid="_x0000_s1035" type="#_x0000_t202" style="position:absolute;left:380;top:-1619;width:8764;height:107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" fillcolor="white [3201]" strokecolor="red" strokeweight="1.5pt">
                    <v:textbox>
                      <w:txbxContent>
                        <w:p w14:paraId="07CDCD22" w14:textId="41EE8874" w:rsidR="008C545D" w:rsidRPr="00765428" w:rsidRDefault="00620A4F" w:rsidP="00D52D14">
                          <w:pPr>
                            <w:shd w:val="clear" w:color="auto" w:fill="FFFFFF" w:themeFill="background1"/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 w:rsidRPr="00765428"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</w:rPr>
                            <w:t>Contractors should check this on an annual basis in April/May.</w:t>
                          </w:r>
                        </w:p>
                      </w:txbxContent>
                    </v:textbox>
                  </v:shape>
                  <v:shape id="Text Box 6" o:spid="_x0000_s1036" type="#_x0000_t202" style="position:absolute;left:380;top:10571;width:8890;height:169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" fillcolor="white [3201]" strokecolor="red" strokeweight="1.5pt">
                    <v:textbox>
                      <w:txbxContent>
                        <w:p w14:paraId="33E645DA" w14:textId="0F848F93" w:rsidR="00615D4C" w:rsidRPr="00761EA4" w:rsidRDefault="006739F0">
                          <w:pPr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 w:rsidRPr="00761EA4"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</w:rPr>
                            <w:t>‘</w:t>
                          </w:r>
                          <w:r w:rsidR="00B515E0" w:rsidRPr="00761EA4"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</w:rPr>
                            <w:t>W</w:t>
                          </w:r>
                          <w:r w:rsidRPr="00761EA4"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</w:rPr>
                            <w:t>here applicable’ is only relevant for instances where the Contractor holds the insurance for all their performers centrally.</w:t>
                          </w:r>
                        </w:p>
                      </w:txbxContent>
                    </v:textbox>
                  </v:shape>
                  <v:shape id="Straight Arrow Connector 31" o:spid="_x0000_s1037" type="#_x0000_t32" style="position:absolute;left:9270;top:15945;width:11473;height:534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" strokecolor="black [3213]" strokeweight=".5pt">
                    <v:stroke endarrow="block" joinstyle="miter"/>
                  </v:shape>
                </v:group>
                <v:group id="Group 182" o:spid="_x0000_s1038" style="position:absolute;left:60011;top:4985;width:13709;height:31954" coordorigin="3147,4985" coordsize="13709,319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">
                  <v:shape id="Straight Arrow Connector 38" o:spid="_x0000_s1039" type="#_x0000_t32" style="position:absolute;left:3147;top:30993;width:2345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" strokecolor="black [3213]" strokeweight=".5pt">
                    <v:stroke endarrow="block" joinstyle="miter"/>
                  </v:shape>
                  <v:shape id="Text Box 60" o:spid="_x0000_s1040" type="#_x0000_t202" style="position:absolute;left:4944;top:4985;width:11912;height:160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" fillcolor="white [3201]" strokecolor="red" strokeweight="1.5pt">
                    <v:textbox>
                      <w:txbxContent>
                        <w:p w14:paraId="0EECEF06" w14:textId="72F723C2" w:rsidR="00960E23" w:rsidRPr="00F1032B" w:rsidRDefault="004E008B">
                          <w:pPr>
                            <w:rPr>
                              <w:rFonts w:ascii="Arial" w:hAnsi="Arial" w:cs="Arial"/>
                              <w:b/>
                              <w:bCs/>
                            </w:rPr>
                          </w:pPr>
                          <w:r w:rsidRPr="00F1032B"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</w:rPr>
                            <w:t>If the hours GOS is provided within the practice are different to the practice opening hours, then</w:t>
                          </w:r>
                          <w:r w:rsidRPr="00F1032B">
                            <w:rPr>
                              <w:rFonts w:ascii="Arial" w:hAnsi="Arial" w:cs="Arial"/>
                              <w:b/>
                              <w:bCs/>
                            </w:rPr>
                            <w:t xml:space="preserve"> </w:t>
                          </w:r>
                          <w:r w:rsidRPr="00F1032B"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</w:rPr>
                            <w:t>this needs to be stated and differentiated from the practice opening hours.</w:t>
                          </w:r>
                        </w:p>
                        <w:p w14:paraId="14D5EAF9" w14:textId="77777777" w:rsidR="00FC2DB1" w:rsidRPr="00F1032B" w:rsidRDefault="00FC2DB1">
                          <w:pPr>
                            <w:rPr>
                              <w:rFonts w:ascii="Arial" w:hAnsi="Arial" w:cs="Arial"/>
                              <w:b/>
                              <w:bCs/>
                            </w:rPr>
                          </w:pPr>
                        </w:p>
                      </w:txbxContent>
                    </v:textbox>
                  </v:shape>
                  <v:shape id="Straight Arrow Connector 61" o:spid="_x0000_s1041" type="#_x0000_t32" style="position:absolute;left:3343;top:11875;width:161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" strokecolor="black [3213]" strokeweight=".5pt">
                    <v:stroke endarrow="block" joinstyle="miter"/>
                  </v:shape>
                  <v:shape id="Text Box 62" o:spid="_x0000_s1042" type="#_x0000_t202" style="position:absolute;left:4940;top:25119;width:11916;height:118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" fillcolor="white [3212]" strokecolor="red" strokeweight="1.5pt">
                    <v:textbox>
                      <w:txbxContent>
                        <w:p w14:paraId="0907449D" w14:textId="43225A89" w:rsidR="00C77289" w:rsidRPr="00F1032B" w:rsidRDefault="00F66F0E">
                          <w:pPr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 w:rsidRPr="00F1032B"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</w:rPr>
                            <w:t>The Contractor should write in this space, the relevant region responsible for each of their individual performers</w:t>
                          </w:r>
                          <w:r w:rsidR="00F1032B"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</w:rPr>
                            <w:t>.</w:t>
                          </w:r>
                        </w:p>
                      </w:txbxContent>
                    </v:textbox>
                  </v:shape>
                </v:group>
                <v:group id="Group 181" o:spid="_x0000_s1043" style="position:absolute;left:29766;top:42359;width:44036;height:27234" coordorigin="-8428,-312" coordsize="44035,272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">
                  <v:shape id="Straight Arrow Connector 48" o:spid="_x0000_s1044" type="#_x0000_t32" style="position:absolute;left:21756;top:4381;width:2947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" strokecolor="black [3213]" strokeweight=".5pt">
                    <v:stroke endarrow="block" joinstyle="miter"/>
                  </v:shape>
                  <v:shape id="Text Box 157" o:spid="_x0000_s1045" type="#_x0000_t202" style="position:absolute;left:23622;top:-312;width:11985;height:89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" fillcolor="white [3201]" strokecolor="#009639" strokeweight="1.5pt">
                    <v:textbox>
                      <w:txbxContent>
                        <w:p w14:paraId="079D95CD" w14:textId="77777777" w:rsidR="0084181D" w:rsidRPr="00895163" w:rsidRDefault="003D1692" w:rsidP="00CB7490">
                          <w:pPr>
                            <w:shd w:val="clear" w:color="auto" w:fill="FFFFFF" w:themeFill="background1"/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 w:rsidRPr="00895163"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</w:rPr>
                            <w:t>Required</w:t>
                          </w:r>
                          <w:r w:rsidR="002B1A79" w:rsidRPr="00895163"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</w:rPr>
                            <w:t xml:space="preserve"> prior to visit</w:t>
                          </w:r>
                          <w:r w:rsidR="0084181D" w:rsidRPr="00895163"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</w:rPr>
                            <w:t xml:space="preserve"> Printout/</w:t>
                          </w:r>
                        </w:p>
                        <w:p w14:paraId="253F26B9" w14:textId="0691AB51" w:rsidR="003D1692" w:rsidRPr="00895163" w:rsidRDefault="0084181D">
                          <w:pPr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 w:rsidRPr="00895163"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</w:rPr>
                            <w:t xml:space="preserve">screenshot of GOC </w:t>
                          </w:r>
                          <w:r w:rsidR="00CB7490" w:rsidRPr="00895163"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</w:rPr>
                            <w:t>r</w:t>
                          </w:r>
                          <w:r w:rsidRPr="00895163"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</w:rPr>
                            <w:t>egistration for each performer</w:t>
                          </w:r>
                          <w:r w:rsidR="00CB7490" w:rsidRPr="00895163"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</w:rPr>
                            <w:t>.</w:t>
                          </w:r>
                        </w:p>
                      </w:txbxContent>
                    </v:textbox>
                  </v:shape>
                  <v:shape id="Text Box 158" o:spid="_x0000_s1046" type="#_x0000_t202" style="position:absolute;left:-8428;top:19112;width:18234;height:7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" fillcolor="white [3201]" strokecolor="#009639" strokeweight="1.5pt">
                    <v:textbox>
                      <w:txbxContent>
                        <w:p w14:paraId="1F374C25" w14:textId="2D2A2365" w:rsidR="002B1A79" w:rsidRPr="00761EA4" w:rsidRDefault="002B1A79">
                          <w:pPr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 w:rsidRPr="00761EA4"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</w:rPr>
                            <w:t>Required prior to visit</w:t>
                          </w:r>
                          <w:r w:rsidR="006C4D19" w:rsidRPr="00761EA4"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</w:rPr>
                            <w:t>.</w:t>
                          </w:r>
                          <w:r w:rsidR="00F312D5" w:rsidRPr="00761EA4"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</w:rPr>
                            <w:t xml:space="preserve"> This could be a copy of references for each performer, copy of reference template or copy of practice policy</w:t>
                          </w:r>
                          <w:r w:rsidR="00D333C3" w:rsidRPr="00761EA4"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</w:rPr>
                            <w:t>.</w:t>
                          </w:r>
                        </w:p>
                      </w:txbxContent>
                    </v:textbox>
                  </v:shape>
                  <v:shape id="Text Box 159" o:spid="_x0000_s1047" type="#_x0000_t202" style="position:absolute;left:15886;top:19020;width:17686;height:79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" fillcolor="white [3201]" strokecolor="#009639" strokeweight="1.5pt">
                    <v:textbox>
                      <w:txbxContent>
                        <w:p w14:paraId="40078C13" w14:textId="77777777" w:rsidR="00603D45" w:rsidRPr="00761EA4" w:rsidRDefault="00DB63C1">
                          <w:pPr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 w:rsidRPr="00761EA4"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</w:rPr>
                            <w:t>Required prior to visit</w:t>
                          </w:r>
                          <w:r w:rsidR="00603D45" w:rsidRPr="00761EA4"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  <w:p w14:paraId="36C690D5" w14:textId="38E1A048" w:rsidR="00DB63C1" w:rsidRPr="00761EA4" w:rsidRDefault="00603D45">
                          <w:pPr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 w:rsidRPr="00761EA4"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</w:rPr>
                            <w:t>Copies of valid PI certificate for each performer or company policy showing PI where appropriate</w:t>
                          </w:r>
                          <w:r w:rsidR="00765428" w:rsidRPr="00761EA4"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</w:rPr>
                            <w:t>.</w:t>
                          </w:r>
                        </w:p>
                      </w:txbxContent>
                    </v:textbox>
                  </v:shape>
                  <v:shape id="Straight Arrow Connector 16" o:spid="_x0000_s1048" type="#_x0000_t32" style="position:absolute;left:6551;top:10825;width:5593;height:828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" strokecolor="black [3213]" strokeweight=".5pt">
                    <v:stroke endarrow="block" joinstyle="miter"/>
                  </v:shape>
                  <v:shape id="Straight Arrow Connector 26" o:spid="_x0000_s1049" type="#_x0000_t32" style="position:absolute;left:21748;top:15199;width:5523;height:381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" strokecolor="black [3213]" strokeweight=".5pt">
                    <v:stroke endarrow="block" joinstyle="miter"/>
                  </v:shape>
                </v:group>
                <w10:wrap anchorx="margin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49141E62" wp14:editId="54F019DA">
                <wp:simplePos x="0" y="0"/>
                <wp:positionH relativeFrom="column">
                  <wp:posOffset>4211955</wp:posOffset>
                </wp:positionH>
                <wp:positionV relativeFrom="paragraph">
                  <wp:posOffset>6609080</wp:posOffset>
                </wp:positionV>
                <wp:extent cx="896620" cy="396240"/>
                <wp:effectExtent l="0" t="0" r="17780" b="22860"/>
                <wp:wrapNone/>
                <wp:docPr id="81" name="Rectangle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6620" cy="39624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963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E390AC" id="Rectangle 81" o:spid="_x0000_s1026" style="position:absolute;margin-left:331.65pt;margin-top:520.4pt;width:70.6pt;height:31.2pt;z-index:2518947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" filled="f" strokecolor="#009639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2473C5CC" wp14:editId="0FA8AC8B">
                <wp:simplePos x="0" y="0"/>
                <wp:positionH relativeFrom="column">
                  <wp:posOffset>4211955</wp:posOffset>
                </wp:positionH>
                <wp:positionV relativeFrom="paragraph">
                  <wp:posOffset>5551805</wp:posOffset>
                </wp:positionV>
                <wp:extent cx="896620" cy="523240"/>
                <wp:effectExtent l="0" t="0" r="17780" b="10160"/>
                <wp:wrapNone/>
                <wp:docPr id="66" name="Rectangle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6620" cy="52324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963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D877DC" id="Rectangle 66" o:spid="_x0000_s1026" style="position:absolute;margin-left:331.65pt;margin-top:437.15pt;width:70.6pt;height:41.2pt;z-index:2518927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" filled="f" strokecolor="#009639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703C4668" wp14:editId="6B0A92A5">
                <wp:simplePos x="0" y="0"/>
                <wp:positionH relativeFrom="column">
                  <wp:posOffset>4211955</wp:posOffset>
                </wp:positionH>
                <wp:positionV relativeFrom="paragraph">
                  <wp:posOffset>6075468</wp:posOffset>
                </wp:positionV>
                <wp:extent cx="897255" cy="530225"/>
                <wp:effectExtent l="0" t="0" r="17145" b="22225"/>
                <wp:wrapNone/>
                <wp:docPr id="71" name="Rectangle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7255" cy="5302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963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E1925B" id="Rectangle 71" o:spid="_x0000_s1026" style="position:absolute;margin-left:331.65pt;margin-top:478.4pt;width:70.65pt;height:41.75pt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" filled="f" strokecolor="#009639" strokeweight="1.5pt"/>
            </w:pict>
          </mc:Fallback>
        </mc:AlternateContent>
      </w:r>
      <w:r w:rsidR="00DF4F42">
        <w:rPr>
          <w:noProof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37DB674B" wp14:editId="2BDA8FEC">
                <wp:simplePos x="0" y="0"/>
                <wp:positionH relativeFrom="column">
                  <wp:posOffset>298450</wp:posOffset>
                </wp:positionH>
                <wp:positionV relativeFrom="paragraph">
                  <wp:posOffset>5570220</wp:posOffset>
                </wp:positionV>
                <wp:extent cx="3011170" cy="498475"/>
                <wp:effectExtent l="0" t="0" r="17780" b="15875"/>
                <wp:wrapNone/>
                <wp:docPr id="82" name="Rectangle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1170" cy="4984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23CCA59" id="Rectangle 82" o:spid="_x0000_s1026" style="position:absolute;margin-left:23.5pt;margin-top:438.6pt;width:237.1pt;height:39.25pt;z-index:251895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" filled="f" strokecolor="red" strokeweight="1.5pt"/>
            </w:pict>
          </mc:Fallback>
        </mc:AlternateContent>
      </w:r>
      <w:r w:rsidR="00DF4F42">
        <w:rPr>
          <w:noProof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1DDD5479" wp14:editId="7AD01BF6">
                <wp:simplePos x="0" y="0"/>
                <wp:positionH relativeFrom="column">
                  <wp:posOffset>296545</wp:posOffset>
                </wp:positionH>
                <wp:positionV relativeFrom="paragraph">
                  <wp:posOffset>6618817</wp:posOffset>
                </wp:positionV>
                <wp:extent cx="3027680" cy="386080"/>
                <wp:effectExtent l="0" t="0" r="20320" b="13970"/>
                <wp:wrapNone/>
                <wp:docPr id="95" name="Rectangle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7680" cy="38608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AF9DEBA" id="Rectangle 95" o:spid="_x0000_s1026" style="position:absolute;margin-left:23.35pt;margin-top:521.15pt;width:238.4pt;height:30.4pt;z-index:251896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" filled="f" strokecolor="red" strokeweight="1.5pt"/>
            </w:pict>
          </mc:Fallback>
        </mc:AlternateContent>
      </w:r>
      <w:r w:rsidR="00DF4F42">
        <w:rPr>
          <w:noProof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1F493532" wp14:editId="1CCD944C">
                <wp:simplePos x="0" y="0"/>
                <wp:positionH relativeFrom="column">
                  <wp:posOffset>3697605</wp:posOffset>
                </wp:positionH>
                <wp:positionV relativeFrom="paragraph">
                  <wp:posOffset>3856567</wp:posOffset>
                </wp:positionV>
                <wp:extent cx="1412875" cy="1064260"/>
                <wp:effectExtent l="0" t="0" r="15875" b="21590"/>
                <wp:wrapNone/>
                <wp:docPr id="57" name="Rectang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2875" cy="106426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F27E00" id="Rectangle 57" o:spid="_x0000_s1026" style="position:absolute;margin-left:291.15pt;margin-top:303.65pt;width:111.25pt;height:83.8pt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" filled="f" strokecolor="red" strokeweight="1.5pt"/>
            </w:pict>
          </mc:Fallback>
        </mc:AlternateContent>
      </w:r>
      <w:r w:rsidR="00DF4F42">
        <w:rPr>
          <w:noProof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2B4F8397" wp14:editId="25857B80">
                <wp:simplePos x="0" y="0"/>
                <wp:positionH relativeFrom="column">
                  <wp:posOffset>306247</wp:posOffset>
                </wp:positionH>
                <wp:positionV relativeFrom="paragraph">
                  <wp:posOffset>1578187</wp:posOffset>
                </wp:positionV>
                <wp:extent cx="4815840" cy="1348451"/>
                <wp:effectExtent l="0" t="0" r="22860" b="23495"/>
                <wp:wrapNone/>
                <wp:docPr id="56" name="Rectangl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15840" cy="1348451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D95C27" id="Rectangle 56" o:spid="_x0000_s1026" style="position:absolute;margin-left:24.1pt;margin-top:124.25pt;width:379.2pt;height:106.2pt;z-index:2518906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" filled="f" strokecolor="red" strokeweight="1.5pt"/>
            </w:pict>
          </mc:Fallback>
        </mc:AlternateContent>
      </w:r>
      <w:r w:rsidR="00AF5AA9">
        <w:rPr>
          <w:noProof/>
        </w:rPr>
        <w:drawing>
          <wp:inline distT="0" distB="0" distL="0" distR="0" wp14:anchorId="3DEA240D" wp14:editId="7A8906F4">
            <wp:extent cx="5333752" cy="7763087"/>
            <wp:effectExtent l="0" t="0" r="635" b="0"/>
            <wp:docPr id="11" name="Picture 1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application&#10;&#10;Description automatically generated"/>
                    <pic:cNvPicPr/>
                  </pic:nvPicPr>
                  <pic:blipFill rotWithShape="1">
                    <a:blip r:embed="rId14"/>
                    <a:srcRect l="78141" t="18976" r="11777" b="6217"/>
                    <a:stretch/>
                  </pic:blipFill>
                  <pic:spPr bwMode="auto">
                    <a:xfrm>
                      <a:off x="0" y="0"/>
                      <a:ext cx="5334000" cy="77634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000F9F" w14:textId="556409BF" w:rsidR="00AF5AA9" w:rsidRDefault="00AF5AA9"/>
    <w:p w14:paraId="79D6CD0F" w14:textId="4085AF23" w:rsidR="00AF5AA9" w:rsidRDefault="00AF5AA9"/>
    <w:p w14:paraId="639CA0C3" w14:textId="27453CB4" w:rsidR="00AF5AA9" w:rsidRDefault="00AF5AA9"/>
    <w:p w14:paraId="73D5851C" w14:textId="1D987429" w:rsidR="00AF5AA9" w:rsidRDefault="00AF5AA9"/>
    <w:p w14:paraId="4A895A7E" w14:textId="5E2C0C8F" w:rsidR="00AF5AA9" w:rsidRDefault="00AF5AA9"/>
    <w:p w14:paraId="3E9D12DF" w14:textId="5F39C028" w:rsidR="00AF5AA9" w:rsidRDefault="00D45FC5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3E153513" wp14:editId="4F49DF26">
                <wp:simplePos x="0" y="0"/>
                <wp:positionH relativeFrom="column">
                  <wp:posOffset>4060479</wp:posOffset>
                </wp:positionH>
                <wp:positionV relativeFrom="paragraph">
                  <wp:posOffset>1004935</wp:posOffset>
                </wp:positionV>
                <wp:extent cx="857250" cy="674124"/>
                <wp:effectExtent l="0" t="0" r="19050" b="12065"/>
                <wp:wrapNone/>
                <wp:docPr id="97" name="Rectangle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674124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963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E73E50" id="Rectangle 97" o:spid="_x0000_s1026" style="position:absolute;margin-left:319.7pt;margin-top:79.15pt;width:67.5pt;height:53.1pt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" filled="f" strokecolor="#009639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55389E56" wp14:editId="7E011999">
                <wp:simplePos x="0" y="0"/>
                <wp:positionH relativeFrom="column">
                  <wp:posOffset>4065006</wp:posOffset>
                </wp:positionH>
                <wp:positionV relativeFrom="paragraph">
                  <wp:posOffset>1679417</wp:posOffset>
                </wp:positionV>
                <wp:extent cx="847725" cy="505133"/>
                <wp:effectExtent l="0" t="0" r="28575" b="28575"/>
                <wp:wrapNone/>
                <wp:docPr id="105" name="Rectangle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505133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963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7B94D1" id="Rectangle 105" o:spid="_x0000_s1026" style="position:absolute;margin-left:320.1pt;margin-top:132.25pt;width:66.75pt;height:39.75pt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" filled="f" strokecolor="#009639" strokeweight="1.5pt"/>
            </w:pict>
          </mc:Fallback>
        </mc:AlternateContent>
      </w:r>
      <w:r w:rsidR="006614D5">
        <w:rPr>
          <w:noProof/>
        </w:rPr>
        <mc:AlternateContent>
          <mc:Choice Requires="wps">
            <w:drawing>
              <wp:anchor distT="0" distB="0" distL="114300" distR="114300" simplePos="0" relativeHeight="251996160" behindDoc="0" locked="0" layoutInCell="1" allowOverlap="1" wp14:anchorId="34E9C6F7" wp14:editId="2C8F3EAD">
                <wp:simplePos x="0" y="0"/>
                <wp:positionH relativeFrom="column">
                  <wp:posOffset>4960620</wp:posOffset>
                </wp:positionH>
                <wp:positionV relativeFrom="paragraph">
                  <wp:posOffset>3456868</wp:posOffset>
                </wp:positionV>
                <wp:extent cx="406400" cy="0"/>
                <wp:effectExtent l="38100" t="76200" r="0" b="95250"/>
                <wp:wrapNone/>
                <wp:docPr id="89" name="Straight Arrow Connector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64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83F3CD" id="Straight Arrow Connector 89" o:spid="_x0000_s1026" type="#_x0000_t32" style="position:absolute;margin-left:390.6pt;margin-top:272.2pt;width:32pt;height:0;flip:x;z-index:25199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" strokecolor="black [3213]" strokeweight=".5pt">
                <v:stroke endarrow="block" joinstyle="miter"/>
              </v:shape>
            </w:pict>
          </mc:Fallback>
        </mc:AlternateContent>
      </w:r>
      <w:r w:rsidR="006614D5">
        <w:rPr>
          <w:noProof/>
        </w:rPr>
        <mc:AlternateContent>
          <mc:Choice Requires="wps">
            <w:drawing>
              <wp:anchor distT="0" distB="0" distL="114300" distR="114300" simplePos="0" relativeHeight="251994112" behindDoc="0" locked="0" layoutInCell="1" allowOverlap="1" wp14:anchorId="010BAE33" wp14:editId="0371D413">
                <wp:simplePos x="0" y="0"/>
                <wp:positionH relativeFrom="column">
                  <wp:posOffset>4959985</wp:posOffset>
                </wp:positionH>
                <wp:positionV relativeFrom="paragraph">
                  <wp:posOffset>3012440</wp:posOffset>
                </wp:positionV>
                <wp:extent cx="406400" cy="0"/>
                <wp:effectExtent l="38100" t="76200" r="0" b="95250"/>
                <wp:wrapNone/>
                <wp:docPr id="88" name="Straight Arrow Connector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64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FC42D0" id="Straight Arrow Connector 88" o:spid="_x0000_s1026" type="#_x0000_t32" style="position:absolute;margin-left:390.55pt;margin-top:237.2pt;width:32pt;height:0;flip:x;z-index:25199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" strokecolor="black [3213]" strokeweight=".5pt">
                <v:stroke endarrow="block" joinstyle="miter"/>
              </v:shape>
            </w:pict>
          </mc:Fallback>
        </mc:AlternateContent>
      </w:r>
      <w:r w:rsidR="006614D5">
        <w:rPr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196D8E99" wp14:editId="250D3539">
                <wp:simplePos x="0" y="0"/>
                <wp:positionH relativeFrom="margin">
                  <wp:posOffset>5378450</wp:posOffset>
                </wp:positionH>
                <wp:positionV relativeFrom="paragraph">
                  <wp:posOffset>2757170</wp:posOffset>
                </wp:positionV>
                <wp:extent cx="1082675" cy="376555"/>
                <wp:effectExtent l="0" t="0" r="22225" b="23495"/>
                <wp:wrapNone/>
                <wp:docPr id="162" name="Text Box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2675" cy="3765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rgbClr val="009639"/>
                          </a:solidFill>
                        </a:ln>
                      </wps:spPr>
                      <wps:txbx>
                        <w:txbxContent>
                          <w:p w14:paraId="2B6E06DF" w14:textId="7D221B35" w:rsidR="003428AC" w:rsidRPr="007D73D4" w:rsidRDefault="00994009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7D73D4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Required prior to</w:t>
                            </w:r>
                            <w:r w:rsidRPr="007D73D4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D73D4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visit</w:t>
                            </w:r>
                            <w:r w:rsidR="00FF75A6" w:rsidRPr="007D73D4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6D8E99" id="Text Box 162" o:spid="_x0000_s1050" type="#_x0000_t202" style="position:absolute;margin-left:423.5pt;margin-top:217.1pt;width:85.25pt;height:29.65pt;z-index:251807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" fillcolor="white [3201]" strokecolor="#009639" strokeweight="1.5pt">
                <v:textbox>
                  <w:txbxContent>
                    <w:p w14:paraId="2B6E06DF" w14:textId="7D221B35" w:rsidR="003428AC" w:rsidRPr="007D73D4" w:rsidRDefault="00994009">
                      <w:pP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  <w:r w:rsidRPr="007D73D4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Required prior to</w:t>
                      </w:r>
                      <w:r w:rsidRPr="007D73D4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7D73D4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visit</w:t>
                      </w:r>
                      <w:r w:rsidR="00FF75A6" w:rsidRPr="007D73D4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614D5">
        <w:rPr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72A983B2" wp14:editId="2BB3AFCD">
                <wp:simplePos x="0" y="0"/>
                <wp:positionH relativeFrom="column">
                  <wp:posOffset>5364480</wp:posOffset>
                </wp:positionH>
                <wp:positionV relativeFrom="paragraph">
                  <wp:posOffset>4639310</wp:posOffset>
                </wp:positionV>
                <wp:extent cx="1100455" cy="762000"/>
                <wp:effectExtent l="0" t="0" r="23495" b="19050"/>
                <wp:wrapNone/>
                <wp:docPr id="91" name="Text Box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0455" cy="762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rgbClr val="009639"/>
                          </a:solidFill>
                        </a:ln>
                      </wps:spPr>
                      <wps:txbx>
                        <w:txbxContent>
                          <w:p w14:paraId="41C11D81" w14:textId="2A97FF11" w:rsidR="008E76CC" w:rsidRPr="00761EA4" w:rsidRDefault="00FB74A6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761EA4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Required prior to visit. Copy of MRA</w:t>
                            </w:r>
                            <w:r w:rsidRPr="00761EA4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61EA4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registration certificate</w:t>
                            </w:r>
                            <w:r w:rsidR="00936B1E" w:rsidRPr="00761EA4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A983B2" id="Text Box 91" o:spid="_x0000_s1051" type="#_x0000_t202" style="position:absolute;margin-left:422.4pt;margin-top:365.3pt;width:86.65pt;height:60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" fillcolor="white [3201]" strokecolor="#009639" strokeweight="1.5pt">
                <v:textbox>
                  <w:txbxContent>
                    <w:p w14:paraId="41C11D81" w14:textId="2A97FF11" w:rsidR="008E76CC" w:rsidRPr="00761EA4" w:rsidRDefault="00FB74A6">
                      <w:pP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  <w:r w:rsidRPr="00761EA4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Required prior to visit. Copy of MRA</w:t>
                      </w:r>
                      <w:r w:rsidRPr="00761EA4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761EA4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registration certificate</w:t>
                      </w:r>
                      <w:r w:rsidR="00936B1E" w:rsidRPr="00761EA4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3638B5">
        <w:rPr>
          <w:noProof/>
        </w:rPr>
        <mc:AlternateContent>
          <mc:Choice Requires="wps">
            <w:drawing>
              <wp:anchor distT="0" distB="0" distL="114300" distR="114300" simplePos="0" relativeHeight="252000256" behindDoc="0" locked="0" layoutInCell="1" allowOverlap="1" wp14:anchorId="1A1E2B77" wp14:editId="1D722AE1">
                <wp:simplePos x="0" y="0"/>
                <wp:positionH relativeFrom="column">
                  <wp:posOffset>4960620</wp:posOffset>
                </wp:positionH>
                <wp:positionV relativeFrom="paragraph">
                  <wp:posOffset>4757214</wp:posOffset>
                </wp:positionV>
                <wp:extent cx="406400" cy="0"/>
                <wp:effectExtent l="38100" t="76200" r="0" b="95250"/>
                <wp:wrapNone/>
                <wp:docPr id="93" name="Straight Arrow Connector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64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1476B1" id="Straight Arrow Connector 93" o:spid="_x0000_s1026" type="#_x0000_t32" style="position:absolute;margin-left:390.6pt;margin-top:374.6pt;width:32pt;height:0;flip:x;z-index:25200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" strokecolor="black [3213]" strokeweight=".5pt">
                <v:stroke endarrow="block" joinstyle="miter"/>
              </v:shape>
            </w:pict>
          </mc:Fallback>
        </mc:AlternateContent>
      </w:r>
      <w:r w:rsidR="003638B5">
        <w:rPr>
          <w:noProof/>
        </w:rPr>
        <mc:AlternateContent>
          <mc:Choice Requires="wps">
            <w:drawing>
              <wp:anchor distT="0" distB="0" distL="114300" distR="114300" simplePos="0" relativeHeight="251998208" behindDoc="0" locked="0" layoutInCell="1" allowOverlap="1" wp14:anchorId="29D9DC5C" wp14:editId="182ED32A">
                <wp:simplePos x="0" y="0"/>
                <wp:positionH relativeFrom="column">
                  <wp:posOffset>4971415</wp:posOffset>
                </wp:positionH>
                <wp:positionV relativeFrom="paragraph">
                  <wp:posOffset>4145280</wp:posOffset>
                </wp:positionV>
                <wp:extent cx="406400" cy="0"/>
                <wp:effectExtent l="38100" t="76200" r="0" b="95250"/>
                <wp:wrapNone/>
                <wp:docPr id="92" name="Straight Arrow Connector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64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A3FAC4" id="Straight Arrow Connector 92" o:spid="_x0000_s1026" type="#_x0000_t32" style="position:absolute;margin-left:391.45pt;margin-top:326.4pt;width:32pt;height:0;flip:x;z-index:25199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" strokecolor="black [3213]" strokeweight=".5pt">
                <v:stroke endarrow="block" joinstyle="miter"/>
              </v:shape>
            </w:pict>
          </mc:Fallback>
        </mc:AlternateContent>
      </w:r>
      <w:r w:rsidR="00110A7A">
        <w:rPr>
          <w:noProof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1A2E12D7" wp14:editId="45487616">
                <wp:simplePos x="0" y="0"/>
                <wp:positionH relativeFrom="column">
                  <wp:posOffset>5378450</wp:posOffset>
                </wp:positionH>
                <wp:positionV relativeFrom="paragraph">
                  <wp:posOffset>3215846</wp:posOffset>
                </wp:positionV>
                <wp:extent cx="1089025" cy="363855"/>
                <wp:effectExtent l="0" t="0" r="15875" b="17145"/>
                <wp:wrapNone/>
                <wp:docPr id="185" name="Text Box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9025" cy="3638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rgbClr val="009639"/>
                          </a:solidFill>
                        </a:ln>
                      </wps:spPr>
                      <wps:txbx>
                        <w:txbxContent>
                          <w:p w14:paraId="25A43D1A" w14:textId="3125E453" w:rsidR="008D7039" w:rsidRPr="007D73D4" w:rsidRDefault="00B460CF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7D73D4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Copy required prior to visi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2E12D7" id="Text Box 185" o:spid="_x0000_s1052" type="#_x0000_t202" style="position:absolute;margin-left:423.5pt;margin-top:253.2pt;width:85.75pt;height:28.65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" fillcolor="white [3201]" strokecolor="#009639" strokeweight="1.5pt">
                <v:textbox>
                  <w:txbxContent>
                    <w:p w14:paraId="25A43D1A" w14:textId="3125E453" w:rsidR="008D7039" w:rsidRPr="007D73D4" w:rsidRDefault="00B460CF">
                      <w:pP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</w:pPr>
                      <w:r w:rsidRPr="007D73D4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Copy required prior to visit.</w:t>
                      </w:r>
                    </w:p>
                  </w:txbxContent>
                </v:textbox>
              </v:shape>
            </w:pict>
          </mc:Fallback>
        </mc:AlternateContent>
      </w:r>
      <w:r w:rsidR="00110A7A">
        <w:rPr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2F0E1BB2" wp14:editId="07E704BC">
                <wp:simplePos x="0" y="0"/>
                <wp:positionH relativeFrom="column">
                  <wp:posOffset>5379720</wp:posOffset>
                </wp:positionH>
                <wp:positionV relativeFrom="paragraph">
                  <wp:posOffset>360886</wp:posOffset>
                </wp:positionV>
                <wp:extent cx="1098550" cy="1066800"/>
                <wp:effectExtent l="0" t="0" r="25400" b="19050"/>
                <wp:wrapNone/>
                <wp:docPr id="160" name="Text Box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8550" cy="1066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rgbClr val="009639"/>
                          </a:solidFill>
                        </a:ln>
                      </wps:spPr>
                      <wps:txbx>
                        <w:txbxContent>
                          <w:p w14:paraId="7AC5BDA6" w14:textId="6F0E8B2D" w:rsidR="00F36DD3" w:rsidRPr="00761EA4" w:rsidRDefault="00F36DD3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761EA4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Required prior to visit</w:t>
                            </w:r>
                            <w:r w:rsidR="006C4D19" w:rsidRPr="00761EA4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="00443B9C" w:rsidRPr="00761EA4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Print out/screenshot of entry from OPL for England for each performer</w:t>
                            </w:r>
                            <w:r w:rsidR="00FF75A6" w:rsidRPr="00761EA4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0E1BB2" id="Text Box 160" o:spid="_x0000_s1053" type="#_x0000_t202" style="position:absolute;margin-left:423.6pt;margin-top:28.4pt;width:86.5pt;height:84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" fillcolor="white [3201]" strokecolor="#009639" strokeweight="1.5pt">
                <v:textbox>
                  <w:txbxContent>
                    <w:p w14:paraId="7AC5BDA6" w14:textId="6F0E8B2D" w:rsidR="00F36DD3" w:rsidRPr="00761EA4" w:rsidRDefault="00F36DD3">
                      <w:pP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</w:pPr>
                      <w:r w:rsidRPr="00761EA4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Required prior to visit</w:t>
                      </w:r>
                      <w:r w:rsidR="006C4D19" w:rsidRPr="00761EA4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 xml:space="preserve">. </w:t>
                      </w:r>
                      <w:r w:rsidR="00443B9C" w:rsidRPr="00761EA4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Print out/screenshot of entry from OPL for England for each performer</w:t>
                      </w:r>
                      <w:r w:rsidR="00FF75A6" w:rsidRPr="00761EA4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110A7A"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23AA242E" wp14:editId="44AD5280">
                <wp:simplePos x="0" y="0"/>
                <wp:positionH relativeFrom="column">
                  <wp:posOffset>5379720</wp:posOffset>
                </wp:positionH>
                <wp:positionV relativeFrom="paragraph">
                  <wp:posOffset>1536271</wp:posOffset>
                </wp:positionV>
                <wp:extent cx="1092200" cy="787400"/>
                <wp:effectExtent l="0" t="0" r="12700" b="12700"/>
                <wp:wrapNone/>
                <wp:docPr id="161" name="Text Box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2200" cy="787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rgbClr val="009639"/>
                          </a:solidFill>
                        </a:ln>
                      </wps:spPr>
                      <wps:txbx>
                        <w:txbxContent>
                          <w:p w14:paraId="16C8A099" w14:textId="724FDEC5" w:rsidR="004D6607" w:rsidRPr="00761EA4" w:rsidRDefault="004D6607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761EA4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Required prior to visit</w:t>
                            </w:r>
                            <w:r w:rsidR="00F1371F" w:rsidRPr="00761EA4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.</w:t>
                            </w:r>
                            <w:r w:rsidR="00D53B27" w:rsidRPr="00761EA4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53B27" w:rsidRPr="00761EA4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Written description of how this is done</w:t>
                            </w:r>
                            <w:r w:rsidR="00FF75A6" w:rsidRPr="00761EA4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AA242E" id="Text Box 161" o:spid="_x0000_s1054" type="#_x0000_t202" style="position:absolute;margin-left:423.6pt;margin-top:120.95pt;width:86pt;height:62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" fillcolor="white [3201]" strokecolor="#009639" strokeweight="1.5pt">
                <v:textbox>
                  <w:txbxContent>
                    <w:p w14:paraId="16C8A099" w14:textId="724FDEC5" w:rsidR="004D6607" w:rsidRPr="00761EA4" w:rsidRDefault="004D6607">
                      <w:pP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</w:pPr>
                      <w:r w:rsidRPr="00761EA4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Required prior to visit</w:t>
                      </w:r>
                      <w:r w:rsidR="00F1371F" w:rsidRPr="00761EA4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.</w:t>
                      </w:r>
                      <w:r w:rsidR="00D53B27" w:rsidRPr="00761EA4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="00D53B27" w:rsidRPr="00761EA4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Written description of how this is done</w:t>
                      </w:r>
                      <w:r w:rsidR="00FF75A6" w:rsidRPr="00761EA4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2361C1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0F8734C" wp14:editId="4842C6CD">
                <wp:simplePos x="0" y="0"/>
                <wp:positionH relativeFrom="column">
                  <wp:posOffset>-806450</wp:posOffset>
                </wp:positionH>
                <wp:positionV relativeFrom="paragraph">
                  <wp:posOffset>4041346</wp:posOffset>
                </wp:positionV>
                <wp:extent cx="952500" cy="1282700"/>
                <wp:effectExtent l="0" t="0" r="19050" b="12700"/>
                <wp:wrapNone/>
                <wp:docPr id="68" name="Text Box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0" cy="1282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3C558005" w14:textId="77777777" w:rsidR="00225236" w:rsidRDefault="00ED2BA0" w:rsidP="00225236">
                            <w:pPr>
                              <w:shd w:val="clear" w:color="auto" w:fill="FFFFFF" w:themeFill="background1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225236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If the Contractor does not undertake remote edging/</w:t>
                            </w:r>
                          </w:p>
                          <w:p w14:paraId="274B30FC" w14:textId="3FD7293B" w:rsidR="0071783C" w:rsidRPr="00225236" w:rsidRDefault="00ED2BA0" w:rsidP="00225236">
                            <w:pPr>
                              <w:shd w:val="clear" w:color="auto" w:fill="FFFFFF" w:themeFill="background1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225236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glazing, N/A can be entered.</w:t>
                            </w:r>
                          </w:p>
                          <w:p w14:paraId="25DF7707" w14:textId="77777777" w:rsidR="00ED2BA0" w:rsidRPr="00225236" w:rsidRDefault="00ED2BA0" w:rsidP="00225236">
                            <w:pPr>
                              <w:shd w:val="clear" w:color="auto" w:fill="FFFFFF" w:themeFill="background1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F8734C" id="Text Box 68" o:spid="_x0000_s1055" type="#_x0000_t202" style="position:absolute;margin-left:-63.5pt;margin-top:318.2pt;width:75pt;height:101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" fillcolor="white [3201]" strokecolor="red" strokeweight="1.5pt">
                <v:textbox>
                  <w:txbxContent>
                    <w:p w14:paraId="3C558005" w14:textId="77777777" w:rsidR="00225236" w:rsidRDefault="00ED2BA0" w:rsidP="00225236">
                      <w:pPr>
                        <w:shd w:val="clear" w:color="auto" w:fill="FFFFFF" w:themeFill="background1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</w:pPr>
                      <w:r w:rsidRPr="00225236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If the Contractor does not undertake remote edging/</w:t>
                      </w:r>
                    </w:p>
                    <w:p w14:paraId="274B30FC" w14:textId="3FD7293B" w:rsidR="0071783C" w:rsidRPr="00225236" w:rsidRDefault="00ED2BA0" w:rsidP="00225236">
                      <w:pPr>
                        <w:shd w:val="clear" w:color="auto" w:fill="FFFFFF" w:themeFill="background1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</w:pPr>
                      <w:r w:rsidRPr="00225236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glazing, N/A can be entered.</w:t>
                      </w:r>
                    </w:p>
                    <w:p w14:paraId="25DF7707" w14:textId="77777777" w:rsidR="00ED2BA0" w:rsidRPr="00225236" w:rsidRDefault="00ED2BA0" w:rsidP="00225236">
                      <w:pPr>
                        <w:shd w:val="clear" w:color="auto" w:fill="FFFFFF" w:themeFill="background1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361C1">
        <w:rPr>
          <w:noProof/>
        </w:rPr>
        <mc:AlternateContent>
          <mc:Choice Requires="wps">
            <w:drawing>
              <wp:anchor distT="0" distB="0" distL="114300" distR="114300" simplePos="0" relativeHeight="251691006" behindDoc="0" locked="0" layoutInCell="1" allowOverlap="1" wp14:anchorId="22117495" wp14:editId="44D17932">
                <wp:simplePos x="0" y="0"/>
                <wp:positionH relativeFrom="margin">
                  <wp:posOffset>6350</wp:posOffset>
                </wp:positionH>
                <wp:positionV relativeFrom="paragraph">
                  <wp:posOffset>4648406</wp:posOffset>
                </wp:positionV>
                <wp:extent cx="255905" cy="0"/>
                <wp:effectExtent l="0" t="76200" r="10795" b="95250"/>
                <wp:wrapNone/>
                <wp:docPr id="80" name="Straight Arrow Connector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590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338708" id="Straight Arrow Connector 80" o:spid="_x0000_s1026" type="#_x0000_t32" style="position:absolute;margin-left:.5pt;margin-top:366pt;width:20.15pt;height:0;z-index:25169100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" strokecolor="black [3213]" strokeweight=".5pt">
                <v:stroke endarrow="block" joinstyle="miter"/>
                <w10:wrap anchorx="margin"/>
              </v:shape>
            </w:pict>
          </mc:Fallback>
        </mc:AlternateContent>
      </w:r>
      <w:r w:rsidR="002361C1">
        <w:rPr>
          <w:noProof/>
        </w:rPr>
        <mc:AlternateContent>
          <mc:Choice Requires="wps">
            <w:drawing>
              <wp:anchor distT="0" distB="0" distL="114300" distR="114300" simplePos="0" relativeHeight="251992064" behindDoc="0" locked="0" layoutInCell="1" allowOverlap="1" wp14:anchorId="63A6DEC6" wp14:editId="33233B05">
                <wp:simplePos x="0" y="0"/>
                <wp:positionH relativeFrom="column">
                  <wp:posOffset>4960620</wp:posOffset>
                </wp:positionH>
                <wp:positionV relativeFrom="paragraph">
                  <wp:posOffset>1927860</wp:posOffset>
                </wp:positionV>
                <wp:extent cx="406400" cy="0"/>
                <wp:effectExtent l="38100" t="76200" r="0" b="95250"/>
                <wp:wrapNone/>
                <wp:docPr id="87" name="Straight Arrow Connector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64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E60921" id="Straight Arrow Connector 87" o:spid="_x0000_s1026" type="#_x0000_t32" style="position:absolute;margin-left:390.6pt;margin-top:151.8pt;width:32pt;height:0;flip:x;z-index:25199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" strokecolor="black [3213]" strokeweight=".5pt">
                <v:stroke endarrow="block" joinstyle="miter"/>
              </v:shape>
            </w:pict>
          </mc:Fallback>
        </mc:AlternateContent>
      </w:r>
      <w:r w:rsidR="002361C1">
        <w:rPr>
          <w:noProof/>
        </w:rPr>
        <mc:AlternateContent>
          <mc:Choice Requires="wps">
            <w:drawing>
              <wp:anchor distT="0" distB="0" distL="114300" distR="114300" simplePos="0" relativeHeight="251990016" behindDoc="0" locked="0" layoutInCell="1" allowOverlap="1" wp14:anchorId="53B281BC" wp14:editId="699C1012">
                <wp:simplePos x="0" y="0"/>
                <wp:positionH relativeFrom="column">
                  <wp:posOffset>4958715</wp:posOffset>
                </wp:positionH>
                <wp:positionV relativeFrom="paragraph">
                  <wp:posOffset>1193371</wp:posOffset>
                </wp:positionV>
                <wp:extent cx="406400" cy="0"/>
                <wp:effectExtent l="38100" t="76200" r="0" b="95250"/>
                <wp:wrapNone/>
                <wp:docPr id="86" name="Straight Arrow Connector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64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40432B" id="Straight Arrow Connector 86" o:spid="_x0000_s1026" type="#_x0000_t32" style="position:absolute;margin-left:390.45pt;margin-top:93.95pt;width:32pt;height:0;flip:x;z-index:25199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" strokecolor="black [3213]" strokeweight=".5pt">
                <v:stroke endarrow="block" joinstyle="miter"/>
              </v:shape>
            </w:pict>
          </mc:Fallback>
        </mc:AlternateContent>
      </w:r>
      <w:r w:rsidR="007E5C08">
        <w:rPr>
          <w:noProof/>
        </w:rPr>
        <mc:AlternateContent>
          <mc:Choice Requires="wps">
            <w:drawing>
              <wp:anchor distT="0" distB="0" distL="114300" distR="114300" simplePos="0" relativeHeight="251692031" behindDoc="0" locked="0" layoutInCell="1" allowOverlap="1" wp14:anchorId="5234AA9C" wp14:editId="232179E7">
                <wp:simplePos x="0" y="0"/>
                <wp:positionH relativeFrom="column">
                  <wp:posOffset>7620</wp:posOffset>
                </wp:positionH>
                <wp:positionV relativeFrom="paragraph">
                  <wp:posOffset>1327785</wp:posOffset>
                </wp:positionV>
                <wp:extent cx="255905" cy="0"/>
                <wp:effectExtent l="0" t="76200" r="10795" b="95250"/>
                <wp:wrapNone/>
                <wp:docPr id="76" name="Straight Arrow Connector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590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392C5EB" id="Straight Arrow Connector 76" o:spid="_x0000_s1026" type="#_x0000_t32" style="position:absolute;margin-left:.6pt;margin-top:104.55pt;width:20.15pt;height:0;z-index:25169203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" strokecolor="black [3213]" strokeweight=".5pt">
                <v:stroke endarrow="block" joinstyle="miter"/>
              </v:shape>
            </w:pict>
          </mc:Fallback>
        </mc:AlternateContent>
      </w:r>
      <w:r w:rsidR="007D6555">
        <w:rPr>
          <w:noProof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08DE98DF" wp14:editId="564E53F4">
                <wp:simplePos x="0" y="0"/>
                <wp:positionH relativeFrom="column">
                  <wp:posOffset>4048731</wp:posOffset>
                </wp:positionH>
                <wp:positionV relativeFrom="paragraph">
                  <wp:posOffset>2765230</wp:posOffset>
                </wp:positionV>
                <wp:extent cx="882686" cy="2232025"/>
                <wp:effectExtent l="0" t="0" r="12700" b="15875"/>
                <wp:wrapNone/>
                <wp:docPr id="106" name="Rectangle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2686" cy="22320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D47BF1E" id="Rectangle 106" o:spid="_x0000_s1026" style="position:absolute;margin-left:318.8pt;margin-top:217.75pt;width:69.5pt;height:175.75pt;z-index:2519009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" filled="f" strokecolor="#00b050" strokeweight="1.5pt"/>
            </w:pict>
          </mc:Fallback>
        </mc:AlternateContent>
      </w:r>
      <w:r w:rsidR="00C57531"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180B860D" wp14:editId="15F7AAF5">
                <wp:simplePos x="0" y="0"/>
                <wp:positionH relativeFrom="page">
                  <wp:posOffset>6287341</wp:posOffset>
                </wp:positionH>
                <wp:positionV relativeFrom="paragraph">
                  <wp:posOffset>3657600</wp:posOffset>
                </wp:positionV>
                <wp:extent cx="1098550" cy="895350"/>
                <wp:effectExtent l="0" t="0" r="25400" b="19050"/>
                <wp:wrapNone/>
                <wp:docPr id="163" name="Text Box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8550" cy="895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rgbClr val="009639"/>
                          </a:solidFill>
                        </a:ln>
                      </wps:spPr>
                      <wps:txbx>
                        <w:txbxContent>
                          <w:p w14:paraId="429D0EAE" w14:textId="28E4906D" w:rsidR="003428AC" w:rsidRPr="007D73D4" w:rsidRDefault="00994009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7D73D4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Required prior to visit</w:t>
                            </w:r>
                            <w:r w:rsidR="005100A2" w:rsidRPr="007D73D4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. Copy of current policy clearly showing public liability cover</w:t>
                            </w:r>
                            <w:r w:rsidR="00FF75A6" w:rsidRPr="007D73D4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0B860D" id="Text Box 163" o:spid="_x0000_s1056" type="#_x0000_t202" style="position:absolute;margin-left:495.05pt;margin-top:4in;width:86.5pt;height:70.5pt;z-index:251808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" fillcolor="white [3201]" strokecolor="#009639" strokeweight="1.5pt">
                <v:textbox>
                  <w:txbxContent>
                    <w:p w14:paraId="429D0EAE" w14:textId="28E4906D" w:rsidR="003428AC" w:rsidRPr="007D73D4" w:rsidRDefault="00994009">
                      <w:pP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</w:pPr>
                      <w:r w:rsidRPr="007D73D4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Required prior to visit</w:t>
                      </w:r>
                      <w:r w:rsidR="005100A2" w:rsidRPr="007D73D4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. Copy of current policy clearly showing public liability cover</w:t>
                      </w:r>
                      <w:r w:rsidR="00FF75A6" w:rsidRPr="007D73D4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225236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AEF83A5" wp14:editId="4B5855E0">
                <wp:simplePos x="0" y="0"/>
                <wp:positionH relativeFrom="column">
                  <wp:posOffset>-793750</wp:posOffset>
                </wp:positionH>
                <wp:positionV relativeFrom="paragraph">
                  <wp:posOffset>891540</wp:posOffset>
                </wp:positionV>
                <wp:extent cx="923925" cy="779145"/>
                <wp:effectExtent l="0" t="0" r="28575" b="20955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3925" cy="7791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69E48687" w14:textId="14236AC7" w:rsidR="007972DC" w:rsidRPr="00225236" w:rsidRDefault="001D256D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225236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Contractor should hold documentary evidence of inclusion.</w:t>
                            </w:r>
                          </w:p>
                          <w:p w14:paraId="1D5B9C03" w14:textId="77777777" w:rsidR="001D256D" w:rsidRPr="00225236" w:rsidRDefault="001D256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EF83A5" id="Text Box 37" o:spid="_x0000_s1057" type="#_x0000_t202" style="position:absolute;margin-left:-62.5pt;margin-top:70.2pt;width:72.75pt;height:61.3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" fillcolor="white [3212]" strokecolor="red" strokeweight="1.5pt">
                <v:textbox>
                  <w:txbxContent>
                    <w:p w14:paraId="69E48687" w14:textId="14236AC7" w:rsidR="007972DC" w:rsidRPr="00225236" w:rsidRDefault="001D256D">
                      <w:pP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</w:pPr>
                      <w:r w:rsidRPr="00225236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Contractor should hold documentary evidence of inclusion.</w:t>
                      </w:r>
                    </w:p>
                    <w:p w14:paraId="1D5B9C03" w14:textId="77777777" w:rsidR="001D256D" w:rsidRPr="00225236" w:rsidRDefault="001D256D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52D14">
        <w:rPr>
          <w:noProof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3B65C248" wp14:editId="16E34373">
                <wp:simplePos x="0" y="0"/>
                <wp:positionH relativeFrom="column">
                  <wp:posOffset>273050</wp:posOffset>
                </wp:positionH>
                <wp:positionV relativeFrom="paragraph">
                  <wp:posOffset>4345940</wp:posOffset>
                </wp:positionV>
                <wp:extent cx="2922905" cy="666750"/>
                <wp:effectExtent l="0" t="0" r="10795" b="19050"/>
                <wp:wrapNone/>
                <wp:docPr id="107" name="Rectangle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2905" cy="6667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C6FADB" id="Rectangle 107" o:spid="_x0000_s1026" style="position:absolute;margin-left:21.5pt;margin-top:342.2pt;width:230.15pt;height:52.5pt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" filled="f" strokecolor="red" strokeweight="1.5pt"/>
            </w:pict>
          </mc:Fallback>
        </mc:AlternateContent>
      </w:r>
      <w:r w:rsidR="00D52D14">
        <w:rPr>
          <w:noProof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0A61D68E" wp14:editId="51FD2E4D">
                <wp:simplePos x="0" y="0"/>
                <wp:positionH relativeFrom="column">
                  <wp:posOffset>274956</wp:posOffset>
                </wp:positionH>
                <wp:positionV relativeFrom="paragraph">
                  <wp:posOffset>1005840</wp:posOffset>
                </wp:positionV>
                <wp:extent cx="2921000" cy="664845"/>
                <wp:effectExtent l="0" t="0" r="12700" b="20955"/>
                <wp:wrapNone/>
                <wp:docPr id="96" name="Rectangle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1000" cy="66484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04F29FE" id="Rectangle 96" o:spid="_x0000_s1026" style="position:absolute;margin-left:21.65pt;margin-top:79.2pt;width:230pt;height:52.35pt;z-index:2518978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" filled="f" strokecolor="red" strokeweight="1.5pt"/>
            </w:pict>
          </mc:Fallback>
        </mc:AlternateContent>
      </w:r>
      <w:r w:rsidR="00AF5AA9">
        <w:rPr>
          <w:noProof/>
        </w:rPr>
        <w:drawing>
          <wp:inline distT="0" distB="0" distL="0" distR="0" wp14:anchorId="4D3B460F" wp14:editId="13A7F2C6">
            <wp:extent cx="5123815" cy="7500194"/>
            <wp:effectExtent l="0" t="0" r="635" b="5715"/>
            <wp:docPr id="12" name="Picture 1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application&#10;&#10;Description automatically generated"/>
                    <pic:cNvPicPr/>
                  </pic:nvPicPr>
                  <pic:blipFill rotWithShape="1">
                    <a:blip r:embed="rId15"/>
                    <a:srcRect l="78173" t="15610" r="11810" b="12555"/>
                    <a:stretch/>
                  </pic:blipFill>
                  <pic:spPr bwMode="auto">
                    <a:xfrm>
                      <a:off x="0" y="0"/>
                      <a:ext cx="5181050" cy="75839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7C3EB4" w14:textId="4C707770" w:rsidR="00057B81" w:rsidRDefault="00057B81"/>
    <w:p w14:paraId="3C948323" w14:textId="079529F7" w:rsidR="00A62F27" w:rsidRDefault="00A62F27"/>
    <w:p w14:paraId="14799689" w14:textId="1790B700" w:rsidR="00A62F27" w:rsidRDefault="00A62F27"/>
    <w:p w14:paraId="25C93B71" w14:textId="33FA199F" w:rsidR="00A62F27" w:rsidRDefault="00A62F27"/>
    <w:p w14:paraId="1CB5ABC0" w14:textId="008AA711" w:rsidR="00A62F27" w:rsidRDefault="00A62F27"/>
    <w:p w14:paraId="6237E122" w14:textId="09AC5D64" w:rsidR="00A62F27" w:rsidRDefault="00A62F27"/>
    <w:p w14:paraId="5CA39858" w14:textId="7070E769" w:rsidR="00A62F27" w:rsidRDefault="00D236D6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0B0D7AE8" wp14:editId="66ACC836">
                <wp:simplePos x="0" y="0"/>
                <wp:positionH relativeFrom="column">
                  <wp:posOffset>5182870</wp:posOffset>
                </wp:positionH>
                <wp:positionV relativeFrom="paragraph">
                  <wp:posOffset>5762046</wp:posOffset>
                </wp:positionV>
                <wp:extent cx="1259840" cy="774071"/>
                <wp:effectExtent l="0" t="0" r="16510" b="2603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9840" cy="77407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rgbClr val="009639"/>
                          </a:solidFill>
                        </a:ln>
                      </wps:spPr>
                      <wps:txbx>
                        <w:txbxContent>
                          <w:p w14:paraId="0F98492F" w14:textId="7B6929C7" w:rsidR="002F741F" w:rsidRPr="00D236D6" w:rsidRDefault="002F741F" w:rsidP="002F741F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D236D6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Submit evidence of this prior to visit.</w:t>
                            </w:r>
                          </w:p>
                          <w:p w14:paraId="7C24E103" w14:textId="113CAC7D" w:rsidR="00BB1F60" w:rsidRPr="00D236D6" w:rsidRDefault="002F741F" w:rsidP="002F741F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D236D6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Details of local</w:t>
                            </w:r>
                            <w:r w:rsidRPr="00D236D6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236D6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contacts with contact details</w:t>
                            </w:r>
                            <w:r w:rsidR="00580171" w:rsidRPr="00D236D6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0D7AE8" id="Text Box 7" o:spid="_x0000_s1058" type="#_x0000_t202" style="position:absolute;margin-left:408.1pt;margin-top:453.7pt;width:99.2pt;height:60.9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" fillcolor="white [3201]" strokecolor="#009639" strokeweight="1.5pt">
                <v:textbox>
                  <w:txbxContent>
                    <w:p w14:paraId="0F98492F" w14:textId="7B6929C7" w:rsidR="002F741F" w:rsidRPr="00D236D6" w:rsidRDefault="002F741F" w:rsidP="002F741F">
                      <w:pP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</w:pPr>
                      <w:r w:rsidRPr="00D236D6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Submit evidence of this prior to visit.</w:t>
                      </w:r>
                    </w:p>
                    <w:p w14:paraId="7C24E103" w14:textId="113CAC7D" w:rsidR="00BB1F60" w:rsidRPr="00D236D6" w:rsidRDefault="002F741F" w:rsidP="002F741F">
                      <w:pP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  <w:r w:rsidRPr="00D236D6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Details of local</w:t>
                      </w:r>
                      <w:r w:rsidRPr="00D236D6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D236D6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contacts with contact details</w:t>
                      </w:r>
                      <w:r w:rsidR="00580171" w:rsidRPr="00D236D6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0FED90E4" wp14:editId="4A31CC2B">
                <wp:simplePos x="0" y="0"/>
                <wp:positionH relativeFrom="column">
                  <wp:posOffset>5183109</wp:posOffset>
                </wp:positionH>
                <wp:positionV relativeFrom="paragraph">
                  <wp:posOffset>5128789</wp:posOffset>
                </wp:positionV>
                <wp:extent cx="1259840" cy="371192"/>
                <wp:effectExtent l="0" t="0" r="16510" b="1016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9840" cy="37119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rgbClr val="009639"/>
                          </a:solidFill>
                        </a:ln>
                      </wps:spPr>
                      <wps:txbx>
                        <w:txbxContent>
                          <w:p w14:paraId="47C916E6" w14:textId="39B03CBA" w:rsidR="00391EAD" w:rsidRPr="00D236D6" w:rsidRDefault="009951C5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D236D6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Submit copy prior to visit</w:t>
                            </w:r>
                            <w:r w:rsidR="00580171" w:rsidRPr="00D236D6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ED90E4" id="Text Box 5" o:spid="_x0000_s1059" type="#_x0000_t202" style="position:absolute;margin-left:408.1pt;margin-top:403.85pt;width:99.2pt;height:29.2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" fillcolor="white [3201]" strokecolor="#009639" strokeweight="1.5pt">
                <v:textbox>
                  <w:txbxContent>
                    <w:p w14:paraId="47C916E6" w14:textId="39B03CBA" w:rsidR="00391EAD" w:rsidRPr="00D236D6" w:rsidRDefault="009951C5">
                      <w:pP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</w:pPr>
                      <w:r w:rsidRPr="00D236D6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Submit copy prior to visit</w:t>
                      </w:r>
                      <w:r w:rsidR="00580171" w:rsidRPr="00D236D6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6FFB5740" wp14:editId="4D6D4640">
                <wp:simplePos x="0" y="0"/>
                <wp:positionH relativeFrom="margin">
                  <wp:posOffset>5194049</wp:posOffset>
                </wp:positionH>
                <wp:positionV relativeFrom="paragraph">
                  <wp:posOffset>4539879</wp:posOffset>
                </wp:positionV>
                <wp:extent cx="1259840" cy="393826"/>
                <wp:effectExtent l="0" t="0" r="16510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9840" cy="39382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009639"/>
                          </a:solidFill>
                        </a:ln>
                      </wps:spPr>
                      <wps:txbx>
                        <w:txbxContent>
                          <w:p w14:paraId="60AD8256" w14:textId="6E6132BB" w:rsidR="00457A6D" w:rsidRPr="00D236D6" w:rsidRDefault="00457A6D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D236D6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Submit name of DPO prior to visit</w:t>
                            </w:r>
                            <w:r w:rsidR="00CF4185" w:rsidRPr="00D236D6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FB5740" id="Text Box 4" o:spid="_x0000_s1060" type="#_x0000_t202" style="position:absolute;margin-left:409pt;margin-top:357.45pt;width:99.2pt;height:31pt;z-index:251816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" fillcolor="white [3212]" strokecolor="#009639" strokeweight="1.5pt">
                <v:textbox>
                  <w:txbxContent>
                    <w:p w14:paraId="60AD8256" w14:textId="6E6132BB" w:rsidR="00457A6D" w:rsidRPr="00D236D6" w:rsidRDefault="00457A6D">
                      <w:pP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</w:pPr>
                      <w:r w:rsidRPr="00D236D6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Submit name of DPO prior to visit</w:t>
                      </w:r>
                      <w:r w:rsidR="00CF4185" w:rsidRPr="00D236D6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19F53014" wp14:editId="5975E0E4">
                <wp:simplePos x="0" y="0"/>
                <wp:positionH relativeFrom="column">
                  <wp:posOffset>5192162</wp:posOffset>
                </wp:positionH>
                <wp:positionV relativeFrom="paragraph">
                  <wp:posOffset>3585172</wp:posOffset>
                </wp:positionV>
                <wp:extent cx="1259840" cy="638270"/>
                <wp:effectExtent l="0" t="0" r="16510" b="28575"/>
                <wp:wrapNone/>
                <wp:docPr id="164" name="Text Box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9840" cy="6382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009639"/>
                          </a:solidFill>
                        </a:ln>
                      </wps:spPr>
                      <wps:txbx>
                        <w:txbxContent>
                          <w:p w14:paraId="7DF5F9C1" w14:textId="67264509" w:rsidR="00BF38B6" w:rsidRPr="00D236D6" w:rsidRDefault="00A34336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D236D6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Required prior to visit.</w:t>
                            </w:r>
                            <w:r w:rsidR="00862C3C" w:rsidRPr="00D236D6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236D6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Copy of current certificate from ICO</w:t>
                            </w:r>
                            <w:r w:rsidR="00CF4185" w:rsidRPr="00D236D6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F53014" id="Text Box 164" o:spid="_x0000_s1061" type="#_x0000_t202" style="position:absolute;margin-left:408.85pt;margin-top:282.3pt;width:99.2pt;height:50.2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" fillcolor="white [3212]" strokecolor="#009639" strokeweight="1.5pt">
                <v:textbox>
                  <w:txbxContent>
                    <w:p w14:paraId="7DF5F9C1" w14:textId="67264509" w:rsidR="00BF38B6" w:rsidRPr="00D236D6" w:rsidRDefault="00A34336">
                      <w:pP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</w:pPr>
                      <w:r w:rsidRPr="00D236D6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Required prior to visit.</w:t>
                      </w:r>
                      <w:r w:rsidR="00862C3C" w:rsidRPr="00D236D6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Pr="00D236D6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Copy of current certificate from ICO</w:t>
                      </w:r>
                      <w:r w:rsidR="00CF4185" w:rsidRPr="00D236D6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927" behindDoc="0" locked="0" layoutInCell="1" allowOverlap="1" wp14:anchorId="7754BA49" wp14:editId="0580C678">
                <wp:simplePos x="0" y="0"/>
                <wp:positionH relativeFrom="rightMargin">
                  <wp:posOffset>-539115</wp:posOffset>
                </wp:positionH>
                <wp:positionV relativeFrom="paragraph">
                  <wp:posOffset>2596433</wp:posOffset>
                </wp:positionV>
                <wp:extent cx="1259840" cy="905347"/>
                <wp:effectExtent l="0" t="0" r="16510" b="28575"/>
                <wp:wrapNone/>
                <wp:docPr id="75" name="Text Box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9840" cy="90534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009639"/>
                          </a:solidFill>
                        </a:ln>
                      </wps:spPr>
                      <wps:txbx>
                        <w:txbxContent>
                          <w:p w14:paraId="068936FE" w14:textId="4B33592B" w:rsidR="00A4107D" w:rsidRPr="00D236D6" w:rsidRDefault="007D3D03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D236D6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Copy of personalised </w:t>
                            </w:r>
                            <w:r w:rsidR="004A0667" w:rsidRPr="00D236D6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Freedom of Information Act 2005</w:t>
                            </w:r>
                            <w:r w:rsidR="00862C3C" w:rsidRPr="00D236D6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required prior to visit</w:t>
                            </w:r>
                            <w:r w:rsidR="00CF4185" w:rsidRPr="00D236D6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54BA49" id="Text Box 75" o:spid="_x0000_s1062" type="#_x0000_t202" style="position:absolute;margin-left:-42.45pt;margin-top:204.45pt;width:99.2pt;height:71.3pt;z-index:251708927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" fillcolor="white [3212]" strokecolor="#009639" strokeweight="1.5pt">
                <v:textbox>
                  <w:txbxContent>
                    <w:p w14:paraId="068936FE" w14:textId="4B33592B" w:rsidR="00A4107D" w:rsidRPr="00D236D6" w:rsidRDefault="007D3D03">
                      <w:pP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</w:pPr>
                      <w:r w:rsidRPr="00D236D6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 xml:space="preserve">Copy of personalised </w:t>
                      </w:r>
                      <w:r w:rsidR="004A0667" w:rsidRPr="00D236D6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Freedom of Information Act 2005</w:t>
                      </w:r>
                      <w:r w:rsidR="00862C3C" w:rsidRPr="00D236D6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 xml:space="preserve"> required prior to visit</w:t>
                      </w:r>
                      <w:r w:rsidR="00CF4185" w:rsidRPr="00D236D6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E3EECD2" wp14:editId="50757F0D">
                <wp:simplePos x="0" y="0"/>
                <wp:positionH relativeFrom="page">
                  <wp:posOffset>76954</wp:posOffset>
                </wp:positionH>
                <wp:positionV relativeFrom="paragraph">
                  <wp:posOffset>3399576</wp:posOffset>
                </wp:positionV>
                <wp:extent cx="945515" cy="1851434"/>
                <wp:effectExtent l="0" t="0" r="26035" b="15875"/>
                <wp:wrapNone/>
                <wp:docPr id="77" name="Text Box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5515" cy="185143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120FD891" w14:textId="11ED1A48" w:rsidR="00CE79C3" w:rsidRPr="00D236D6" w:rsidRDefault="00CE79C3" w:rsidP="00CE79C3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D236D6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This is for patient data held on a computer or other electronic device.</w:t>
                            </w:r>
                          </w:p>
                          <w:p w14:paraId="60291734" w14:textId="04F3E7A7" w:rsidR="004A0667" w:rsidRPr="00D236D6" w:rsidRDefault="00CE79C3" w:rsidP="00CE79C3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D236D6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Data Protection (Charges and Information) Regulations 2018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3EECD2" id="Text Box 77" o:spid="_x0000_s1063" type="#_x0000_t202" style="position:absolute;margin-left:6.05pt;margin-top:267.7pt;width:74.45pt;height:145.8pt;z-index:251705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" fillcolor="white [3212]" strokecolor="red" strokeweight="1.5pt">
                <v:textbox>
                  <w:txbxContent>
                    <w:p w14:paraId="120FD891" w14:textId="11ED1A48" w:rsidR="00CE79C3" w:rsidRPr="00D236D6" w:rsidRDefault="00CE79C3" w:rsidP="00CE79C3">
                      <w:pP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</w:pPr>
                      <w:r w:rsidRPr="00D236D6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This is for patient data held on a computer or other electronic device.</w:t>
                      </w:r>
                    </w:p>
                    <w:p w14:paraId="60291734" w14:textId="04F3E7A7" w:rsidR="004A0667" w:rsidRPr="00D236D6" w:rsidRDefault="00CE79C3" w:rsidP="00CE79C3">
                      <w:pP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</w:pPr>
                      <w:r w:rsidRPr="00D236D6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Data Protection (Charges and Information) Regulations 2018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D45FC5">
        <w:rPr>
          <w:noProof/>
        </w:rPr>
        <mc:AlternateContent>
          <mc:Choice Requires="wps">
            <w:drawing>
              <wp:anchor distT="0" distB="0" distL="114300" distR="114300" simplePos="0" relativeHeight="251687931" behindDoc="0" locked="0" layoutInCell="1" allowOverlap="1" wp14:anchorId="71C2064C" wp14:editId="3A3DE5C4">
                <wp:simplePos x="0" y="0"/>
                <wp:positionH relativeFrom="column">
                  <wp:posOffset>4897120</wp:posOffset>
                </wp:positionH>
                <wp:positionV relativeFrom="paragraph">
                  <wp:posOffset>3948512</wp:posOffset>
                </wp:positionV>
                <wp:extent cx="294640" cy="0"/>
                <wp:effectExtent l="38100" t="76200" r="0" b="95250"/>
                <wp:wrapNone/>
                <wp:docPr id="117" name="Straight Arrow Connector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464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8657EF7" id="Straight Arrow Connector 117" o:spid="_x0000_s1026" type="#_x0000_t32" style="position:absolute;margin-left:385.6pt;margin-top:310.9pt;width:23.2pt;height:0;flip:x;z-index:25168793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" strokecolor="black [3213]" strokeweight=".5pt">
                <v:stroke endarrow="block" joinstyle="miter"/>
              </v:shape>
            </w:pict>
          </mc:Fallback>
        </mc:AlternateContent>
      </w:r>
      <w:r w:rsidR="00D45FC5">
        <w:rPr>
          <w:noProof/>
        </w:rPr>
        <mc:AlternateContent>
          <mc:Choice Requires="wps">
            <w:drawing>
              <wp:anchor distT="0" distB="0" distL="114300" distR="114300" simplePos="0" relativeHeight="251685881" behindDoc="0" locked="0" layoutInCell="1" allowOverlap="1" wp14:anchorId="7F0B2A47" wp14:editId="78CC5886">
                <wp:simplePos x="0" y="0"/>
                <wp:positionH relativeFrom="column">
                  <wp:posOffset>4890770</wp:posOffset>
                </wp:positionH>
                <wp:positionV relativeFrom="paragraph">
                  <wp:posOffset>5297805</wp:posOffset>
                </wp:positionV>
                <wp:extent cx="294640" cy="0"/>
                <wp:effectExtent l="38100" t="76200" r="0" b="95250"/>
                <wp:wrapNone/>
                <wp:docPr id="127" name="Straight Arrow Connector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464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4CFCF0" id="Straight Arrow Connector 127" o:spid="_x0000_s1026" type="#_x0000_t32" style="position:absolute;margin-left:385.1pt;margin-top:417.15pt;width:23.2pt;height:0;flip:x;z-index:25168588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" strokecolor="black [3213]" strokeweight=".5pt">
                <v:stroke endarrow="block" joinstyle="miter"/>
              </v:shape>
            </w:pict>
          </mc:Fallback>
        </mc:AlternateContent>
      </w:r>
      <w:r w:rsidR="00B708E0">
        <w:rPr>
          <w:noProof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4FDCACA1" wp14:editId="30676F8E">
                <wp:simplePos x="0" y="0"/>
                <wp:positionH relativeFrom="column">
                  <wp:posOffset>4010628</wp:posOffset>
                </wp:positionH>
                <wp:positionV relativeFrom="paragraph">
                  <wp:posOffset>3090441</wp:posOffset>
                </wp:positionV>
                <wp:extent cx="861060" cy="3352382"/>
                <wp:effectExtent l="0" t="0" r="15240" b="19685"/>
                <wp:wrapNone/>
                <wp:docPr id="133" name="Rectangle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1060" cy="3352382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963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618E48" id="Rectangle 133" o:spid="_x0000_s1026" style="position:absolute;margin-left:315.8pt;margin-top:243.35pt;width:67.8pt;height:263.95pt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" filled="f" strokecolor="#009639" strokeweight="1.5pt"/>
            </w:pict>
          </mc:Fallback>
        </mc:AlternateContent>
      </w:r>
      <w:r w:rsidR="00C4270A">
        <w:rPr>
          <w:noProof/>
        </w:rPr>
        <mc:AlternateContent>
          <mc:Choice Requires="wps">
            <w:drawing>
              <wp:anchor distT="0" distB="0" distL="114300" distR="114300" simplePos="0" relativeHeight="251684856" behindDoc="0" locked="0" layoutInCell="1" allowOverlap="1" wp14:anchorId="0CE2F5A0" wp14:editId="06A6D127">
                <wp:simplePos x="0" y="0"/>
                <wp:positionH relativeFrom="column">
                  <wp:posOffset>4899660</wp:posOffset>
                </wp:positionH>
                <wp:positionV relativeFrom="paragraph">
                  <wp:posOffset>6150181</wp:posOffset>
                </wp:positionV>
                <wp:extent cx="294640" cy="0"/>
                <wp:effectExtent l="38100" t="76200" r="0" b="95250"/>
                <wp:wrapNone/>
                <wp:docPr id="132" name="Straight Arrow Connector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464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F158E3" id="Straight Arrow Connector 132" o:spid="_x0000_s1026" type="#_x0000_t32" style="position:absolute;margin-left:385.8pt;margin-top:484.25pt;width:23.2pt;height:0;flip:x;z-index:251684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" strokecolor="black [3213]" strokeweight=".5pt">
                <v:stroke endarrow="block" joinstyle="miter"/>
              </v:shape>
            </w:pict>
          </mc:Fallback>
        </mc:AlternateContent>
      </w:r>
      <w:r w:rsidR="00245160">
        <w:rPr>
          <w:noProof/>
        </w:rPr>
        <mc:AlternateContent>
          <mc:Choice Requires="wps">
            <w:drawing>
              <wp:anchor distT="0" distB="0" distL="114300" distR="114300" simplePos="0" relativeHeight="251686906" behindDoc="0" locked="0" layoutInCell="1" allowOverlap="1" wp14:anchorId="2B669F15" wp14:editId="2C289BD5">
                <wp:simplePos x="0" y="0"/>
                <wp:positionH relativeFrom="column">
                  <wp:posOffset>4892675</wp:posOffset>
                </wp:positionH>
                <wp:positionV relativeFrom="paragraph">
                  <wp:posOffset>4741339</wp:posOffset>
                </wp:positionV>
                <wp:extent cx="294640" cy="0"/>
                <wp:effectExtent l="38100" t="76200" r="0" b="95250"/>
                <wp:wrapNone/>
                <wp:docPr id="126" name="Straight Arrow Connector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464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6E67CE7" id="Straight Arrow Connector 126" o:spid="_x0000_s1026" type="#_x0000_t32" style="position:absolute;margin-left:385.25pt;margin-top:373.35pt;width:23.2pt;height:0;flip:x;z-index:25168690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" strokecolor="black [3213]" strokeweight=".5pt">
                <v:stroke endarrow="block" joinstyle="miter"/>
              </v:shape>
            </w:pict>
          </mc:Fallback>
        </mc:AlternateContent>
      </w:r>
      <w:r w:rsidR="00CB140B">
        <w:rPr>
          <w:noProof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11586D3E" wp14:editId="5E95529D">
                <wp:simplePos x="0" y="0"/>
                <wp:positionH relativeFrom="column">
                  <wp:posOffset>285420</wp:posOffset>
                </wp:positionH>
                <wp:positionV relativeFrom="paragraph">
                  <wp:posOffset>3628452</wp:posOffset>
                </wp:positionV>
                <wp:extent cx="2880624" cy="664845"/>
                <wp:effectExtent l="0" t="0" r="15240" b="20955"/>
                <wp:wrapNone/>
                <wp:docPr id="108" name="Rectangle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0624" cy="66484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87100B" id="Rectangle 108" o:spid="_x0000_s1026" style="position:absolute;margin-left:22.45pt;margin-top:285.7pt;width:226.8pt;height:52.35pt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" filled="f" strokecolor="red" strokeweight="1.5pt"/>
            </w:pict>
          </mc:Fallback>
        </mc:AlternateContent>
      </w:r>
      <w:r w:rsidR="004F02F9">
        <w:rPr>
          <w:noProof/>
        </w:rPr>
        <mc:AlternateContent>
          <mc:Choice Requires="wps">
            <w:drawing>
              <wp:anchor distT="0" distB="0" distL="114300" distR="114300" simplePos="0" relativeHeight="251688956" behindDoc="0" locked="0" layoutInCell="1" allowOverlap="1" wp14:anchorId="3261D79F" wp14:editId="69DA17C2">
                <wp:simplePos x="0" y="0"/>
                <wp:positionH relativeFrom="column">
                  <wp:posOffset>4898390</wp:posOffset>
                </wp:positionH>
                <wp:positionV relativeFrom="paragraph">
                  <wp:posOffset>3366135</wp:posOffset>
                </wp:positionV>
                <wp:extent cx="294640" cy="0"/>
                <wp:effectExtent l="38100" t="76200" r="0" b="95250"/>
                <wp:wrapNone/>
                <wp:docPr id="116" name="Straight Arrow Connector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464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9EB14C1" id="Straight Arrow Connector 116" o:spid="_x0000_s1026" type="#_x0000_t32" style="position:absolute;margin-left:385.7pt;margin-top:265.05pt;width:23.2pt;height:0;flip:x;z-index:2516889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" strokecolor="black [3213]" strokeweight=".5pt">
                <v:stroke endarrow="block" joinstyle="miter"/>
              </v:shape>
            </w:pict>
          </mc:Fallback>
        </mc:AlternateContent>
      </w:r>
      <w:r w:rsidR="0014505C">
        <w:rPr>
          <w:noProof/>
        </w:rPr>
        <mc:AlternateContent>
          <mc:Choice Requires="wps">
            <w:drawing>
              <wp:anchor distT="0" distB="0" distL="114300" distR="114300" simplePos="0" relativeHeight="251689981" behindDoc="0" locked="0" layoutInCell="1" allowOverlap="1" wp14:anchorId="2E1B53FD" wp14:editId="2D8C3091">
                <wp:simplePos x="0" y="0"/>
                <wp:positionH relativeFrom="margin">
                  <wp:align>left</wp:align>
                </wp:positionH>
                <wp:positionV relativeFrom="paragraph">
                  <wp:posOffset>3936963</wp:posOffset>
                </wp:positionV>
                <wp:extent cx="255905" cy="0"/>
                <wp:effectExtent l="0" t="76200" r="10795" b="95250"/>
                <wp:wrapNone/>
                <wp:docPr id="99" name="Straight Arrow Connector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590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0A3266" id="Straight Arrow Connector 99" o:spid="_x0000_s1026" type="#_x0000_t32" style="position:absolute;margin-left:0;margin-top:310pt;width:20.15pt;height:0;z-index:251689981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" strokecolor="black [3213]" strokeweight=".5pt">
                <v:stroke endarrow="block" joinstyle="miter"/>
                <w10:wrap anchorx="margin"/>
              </v:shape>
            </w:pict>
          </mc:Fallback>
        </mc:AlternateContent>
      </w:r>
      <w:r w:rsidR="00A62F27">
        <w:rPr>
          <w:noProof/>
        </w:rPr>
        <w:drawing>
          <wp:inline distT="0" distB="0" distL="0" distR="0" wp14:anchorId="377A8D09" wp14:editId="5E59CFD4">
            <wp:extent cx="5084698" cy="7145655"/>
            <wp:effectExtent l="0" t="0" r="1905" b="0"/>
            <wp:docPr id="13" name="Picture 1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application&#10;&#10;Description automatically generated"/>
                    <pic:cNvPicPr/>
                  </pic:nvPicPr>
                  <pic:blipFill rotWithShape="1">
                    <a:blip r:embed="rId16"/>
                    <a:srcRect l="78139" t="16672" r="11771" b="15279"/>
                    <a:stretch/>
                  </pic:blipFill>
                  <pic:spPr bwMode="auto">
                    <a:xfrm>
                      <a:off x="0" y="0"/>
                      <a:ext cx="5132426" cy="72127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A78934" w14:textId="05135641" w:rsidR="00A62F27" w:rsidRDefault="00A62F27"/>
    <w:p w14:paraId="2BDB462D" w14:textId="162003CB" w:rsidR="00A62F27" w:rsidRDefault="00A62F27"/>
    <w:p w14:paraId="653E353F" w14:textId="57237A56" w:rsidR="00A62F27" w:rsidRDefault="00A62F27"/>
    <w:p w14:paraId="39A8D40D" w14:textId="1CDBC014" w:rsidR="00A62F27" w:rsidRDefault="00A62F27"/>
    <w:p w14:paraId="35649270" w14:textId="6E529DFD" w:rsidR="00A62F27" w:rsidRDefault="00A62F27"/>
    <w:p w14:paraId="7283E1CD" w14:textId="487A6F15" w:rsidR="00A62F27" w:rsidRDefault="00A62F27"/>
    <w:p w14:paraId="1C044AFA" w14:textId="6E5CA477" w:rsidR="00A62F27" w:rsidRDefault="00D45FC5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0CDE8BEE" wp14:editId="75CF10F9">
                <wp:simplePos x="0" y="0"/>
                <wp:positionH relativeFrom="column">
                  <wp:posOffset>3947311</wp:posOffset>
                </wp:positionH>
                <wp:positionV relativeFrom="paragraph">
                  <wp:posOffset>4241549</wp:posOffset>
                </wp:positionV>
                <wp:extent cx="830580" cy="385445"/>
                <wp:effectExtent l="0" t="0" r="26670" b="14605"/>
                <wp:wrapNone/>
                <wp:docPr id="143" name="Rectangle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0580" cy="38544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963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71273A" id="Rectangle 143" o:spid="_x0000_s1026" style="position:absolute;margin-left:310.8pt;margin-top:334pt;width:65.4pt;height:30.35pt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" filled="f" strokecolor="#009639" strokeweight="1.5pt"/>
            </w:pict>
          </mc:Fallback>
        </mc:AlternateContent>
      </w:r>
      <w:r w:rsidR="005E47D7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036F524" wp14:editId="11AD4DFC">
                <wp:simplePos x="0" y="0"/>
                <wp:positionH relativeFrom="leftMargin">
                  <wp:posOffset>110997</wp:posOffset>
                </wp:positionH>
                <wp:positionV relativeFrom="paragraph">
                  <wp:posOffset>755834</wp:posOffset>
                </wp:positionV>
                <wp:extent cx="899795" cy="782261"/>
                <wp:effectExtent l="0" t="0" r="14605" b="18415"/>
                <wp:wrapNone/>
                <wp:docPr id="83" name="Text Box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9795" cy="78226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78A26CD6" w14:textId="29A0EEE7" w:rsidR="00E123FA" w:rsidRPr="00EF0BA5" w:rsidRDefault="00A51AF2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EF0BA5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Entries need only be made if value of gift &gt;£100</w:t>
                            </w:r>
                            <w:r w:rsidR="00C4270A" w:rsidRPr="00EF0BA5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36F524" id="Text Box 83" o:spid="_x0000_s1064" type="#_x0000_t202" style="position:absolute;margin-left:8.75pt;margin-top:59.5pt;width:70.85pt;height:61.6pt;z-index:25171148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" fillcolor="white [3201]" strokecolor="red" strokeweight="1.5pt">
                <v:textbox>
                  <w:txbxContent>
                    <w:p w14:paraId="78A26CD6" w14:textId="29A0EEE7" w:rsidR="00E123FA" w:rsidRPr="00EF0BA5" w:rsidRDefault="00A51AF2">
                      <w:pP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</w:pPr>
                      <w:r w:rsidRPr="00EF0BA5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Entries need only be made if value of gift &gt;£100</w:t>
                      </w:r>
                      <w:r w:rsidR="00C4270A" w:rsidRPr="00EF0BA5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30DE2">
        <w:rPr>
          <w:noProof/>
        </w:rPr>
        <mc:AlternateContent>
          <mc:Choice Requires="wps">
            <w:drawing>
              <wp:anchor distT="0" distB="0" distL="114300" distR="114300" simplePos="0" relativeHeight="251682806" behindDoc="0" locked="0" layoutInCell="1" allowOverlap="1" wp14:anchorId="137527E1" wp14:editId="16FBEFBF">
                <wp:simplePos x="0" y="0"/>
                <wp:positionH relativeFrom="margin">
                  <wp:posOffset>0</wp:posOffset>
                </wp:positionH>
                <wp:positionV relativeFrom="paragraph">
                  <wp:posOffset>1122251</wp:posOffset>
                </wp:positionV>
                <wp:extent cx="255905" cy="0"/>
                <wp:effectExtent l="0" t="76200" r="10795" b="95250"/>
                <wp:wrapNone/>
                <wp:docPr id="112" name="Straight Arrow Connector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590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F3441E" id="Straight Arrow Connector 112" o:spid="_x0000_s1026" type="#_x0000_t32" style="position:absolute;margin-left:0;margin-top:88.35pt;width:20.15pt;height:0;z-index:25168280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" strokecolor="black [3213]" strokeweight=".5pt">
                <v:stroke endarrow="block" joinstyle="miter"/>
                <w10:wrap anchorx="margin"/>
              </v:shape>
            </w:pict>
          </mc:Fallback>
        </mc:AlternateContent>
      </w:r>
      <w:r w:rsidR="00EF0BA5">
        <w:rPr>
          <w:noProof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6790F5FE" wp14:editId="75F01782">
                <wp:simplePos x="0" y="0"/>
                <wp:positionH relativeFrom="column">
                  <wp:posOffset>285420</wp:posOffset>
                </wp:positionH>
                <wp:positionV relativeFrom="paragraph">
                  <wp:posOffset>983112</wp:posOffset>
                </wp:positionV>
                <wp:extent cx="2821661" cy="294640"/>
                <wp:effectExtent l="0" t="0" r="17145" b="10160"/>
                <wp:wrapNone/>
                <wp:docPr id="138" name="Rectangle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1661" cy="29464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9D7B52" id="Rectangle 138" o:spid="_x0000_s1026" style="position:absolute;margin-left:22.45pt;margin-top:77.4pt;width:222.2pt;height:23.2pt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" filled="f" strokecolor="red" strokeweight="1.5pt"/>
            </w:pict>
          </mc:Fallback>
        </mc:AlternateContent>
      </w:r>
      <w:r w:rsidR="00395DDC">
        <w:rPr>
          <w:noProof/>
        </w:rPr>
        <mc:AlternateContent>
          <mc:Choice Requires="wps">
            <w:drawing>
              <wp:anchor distT="0" distB="0" distL="114300" distR="114300" simplePos="0" relativeHeight="251683831" behindDoc="0" locked="0" layoutInCell="1" allowOverlap="1" wp14:anchorId="0B298F61" wp14:editId="14BFDAC4">
                <wp:simplePos x="0" y="0"/>
                <wp:positionH relativeFrom="column">
                  <wp:posOffset>4820245</wp:posOffset>
                </wp:positionH>
                <wp:positionV relativeFrom="paragraph">
                  <wp:posOffset>1131985</wp:posOffset>
                </wp:positionV>
                <wp:extent cx="485775" cy="0"/>
                <wp:effectExtent l="38100" t="76200" r="0" b="95250"/>
                <wp:wrapNone/>
                <wp:docPr id="109" name="Straight Arrow Connector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8577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23E36E8" id="Straight Arrow Connector 109" o:spid="_x0000_s1026" type="#_x0000_t32" style="position:absolute;margin-left:379.55pt;margin-top:89.15pt;width:38.25pt;height:0;flip:x;z-index:25168383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" strokecolor="black [3213]" strokeweight=".5pt">
                <v:stroke endarrow="block" joinstyle="miter"/>
              </v:shape>
            </w:pict>
          </mc:Fallback>
        </mc:AlternateContent>
      </w:r>
      <w:r w:rsidR="00D77B74">
        <w:rPr>
          <w:noProof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5F10CAE0" wp14:editId="53CC3659">
                <wp:simplePos x="0" y="0"/>
                <wp:positionH relativeFrom="column">
                  <wp:posOffset>4813300</wp:posOffset>
                </wp:positionH>
                <wp:positionV relativeFrom="paragraph">
                  <wp:posOffset>4831921</wp:posOffset>
                </wp:positionV>
                <wp:extent cx="485775" cy="0"/>
                <wp:effectExtent l="38100" t="76200" r="0" b="95250"/>
                <wp:wrapNone/>
                <wp:docPr id="141" name="Straight Arrow Connector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85775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9E0F3F2" id="Straight Arrow Connector 141" o:spid="_x0000_s1026" type="#_x0000_t32" style="position:absolute;margin-left:379pt;margin-top:380.45pt;width:38.25pt;height:0;flip:x;z-index:251920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" strokecolor="black [3213]" strokeweight=".5pt">
                <v:stroke endarrow="block" joinstyle="miter"/>
              </v:shape>
            </w:pict>
          </mc:Fallback>
        </mc:AlternateContent>
      </w:r>
      <w:r w:rsidR="00D77B74">
        <w:rPr>
          <w:noProof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4B5F88F4" wp14:editId="5C4DC4E1">
                <wp:simplePos x="0" y="0"/>
                <wp:positionH relativeFrom="column">
                  <wp:posOffset>4810125</wp:posOffset>
                </wp:positionH>
                <wp:positionV relativeFrom="paragraph">
                  <wp:posOffset>4436745</wp:posOffset>
                </wp:positionV>
                <wp:extent cx="485775" cy="0"/>
                <wp:effectExtent l="38100" t="76200" r="0" b="95250"/>
                <wp:wrapNone/>
                <wp:docPr id="140" name="Straight Arrow Connector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85775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98D5029" id="Straight Arrow Connector 140" o:spid="_x0000_s1026" type="#_x0000_t32" style="position:absolute;margin-left:378.75pt;margin-top:349.35pt;width:38.25pt;height:0;flip:x;z-index:251918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" strokecolor="black [3213]" strokeweight=".5pt">
                <v:stroke endarrow="block" joinstyle="miter"/>
              </v:shape>
            </w:pict>
          </mc:Fallback>
        </mc:AlternateContent>
      </w:r>
      <w:r w:rsidR="00D77B74">
        <w:rPr>
          <w:noProof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2083C99E" wp14:editId="77264E9D">
                <wp:simplePos x="0" y="0"/>
                <wp:positionH relativeFrom="column">
                  <wp:posOffset>4816046</wp:posOffset>
                </wp:positionH>
                <wp:positionV relativeFrom="paragraph">
                  <wp:posOffset>3531235</wp:posOffset>
                </wp:positionV>
                <wp:extent cx="485775" cy="0"/>
                <wp:effectExtent l="38100" t="76200" r="0" b="95250"/>
                <wp:wrapNone/>
                <wp:docPr id="79" name="Straight Arrow Connector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8577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756074F" id="Straight Arrow Connector 79" o:spid="_x0000_s1026" type="#_x0000_t32" style="position:absolute;margin-left:379.2pt;margin-top:278.05pt;width:38.25pt;height:0;flip:x;z-index:25184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" strokecolor="black [3213]" strokeweight=".5pt">
                <v:stroke endarrow="block" joinstyle="miter"/>
              </v:shape>
            </w:pict>
          </mc:Fallback>
        </mc:AlternateContent>
      </w:r>
      <w:r w:rsidR="00D77B74">
        <w:rPr>
          <w:noProof/>
        </w:rPr>
        <mc:AlternateContent>
          <mc:Choice Requires="wps">
            <w:drawing>
              <wp:anchor distT="0" distB="0" distL="114300" distR="114300" simplePos="0" relativeHeight="252001280" behindDoc="0" locked="0" layoutInCell="1" allowOverlap="1" wp14:anchorId="0399E67C" wp14:editId="4B061A5F">
                <wp:simplePos x="0" y="0"/>
                <wp:positionH relativeFrom="column">
                  <wp:posOffset>5168265</wp:posOffset>
                </wp:positionH>
                <wp:positionV relativeFrom="paragraph">
                  <wp:posOffset>4226766</wp:posOffset>
                </wp:positionV>
                <wp:extent cx="1259840" cy="385445"/>
                <wp:effectExtent l="0" t="0" r="16510" b="14605"/>
                <wp:wrapNone/>
                <wp:docPr id="187" name="Text Box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9840" cy="3854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009639"/>
                          </a:solidFill>
                        </a:ln>
                      </wps:spPr>
                      <wps:txbx>
                        <w:txbxContent>
                          <w:p w14:paraId="284193CD" w14:textId="703D95B4" w:rsidR="00EA1DAD" w:rsidRPr="00D77B74" w:rsidRDefault="00EA1DAD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D77B74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Submit copy prior to visit</w:t>
                            </w:r>
                            <w:r w:rsidR="00C4270A" w:rsidRPr="00D77B74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99E67C" id="Text Box 187" o:spid="_x0000_s1065" type="#_x0000_t202" style="position:absolute;margin-left:406.95pt;margin-top:332.8pt;width:99.2pt;height:30.35pt;z-index:25200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" fillcolor="white [3212]" strokecolor="#009639" strokeweight="1.5pt">
                <v:textbox>
                  <w:txbxContent>
                    <w:p w14:paraId="284193CD" w14:textId="703D95B4" w:rsidR="00EA1DAD" w:rsidRPr="00D77B74" w:rsidRDefault="00EA1DAD">
                      <w:pP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</w:pPr>
                      <w:r w:rsidRPr="00D77B74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Submit copy prior to visit</w:t>
                      </w:r>
                      <w:r w:rsidR="00C4270A" w:rsidRPr="00D77B74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D77B74">
        <w:rPr>
          <w:noProof/>
        </w:rPr>
        <mc:AlternateContent>
          <mc:Choice Requires="wps">
            <w:drawing>
              <wp:anchor distT="0" distB="0" distL="114300" distR="114300" simplePos="0" relativeHeight="252002304" behindDoc="0" locked="0" layoutInCell="1" allowOverlap="1" wp14:anchorId="74F4F843" wp14:editId="442E8E02">
                <wp:simplePos x="0" y="0"/>
                <wp:positionH relativeFrom="column">
                  <wp:posOffset>5168900</wp:posOffset>
                </wp:positionH>
                <wp:positionV relativeFrom="paragraph">
                  <wp:posOffset>4680791</wp:posOffset>
                </wp:positionV>
                <wp:extent cx="1259840" cy="376555"/>
                <wp:effectExtent l="0" t="0" r="16510" b="23495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9840" cy="3765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009639"/>
                          </a:solidFill>
                        </a:ln>
                      </wps:spPr>
                      <wps:txbx>
                        <w:txbxContent>
                          <w:p w14:paraId="16AA11F7" w14:textId="05A51846" w:rsidR="00B93EC8" w:rsidRPr="00D77B74" w:rsidRDefault="00192DD8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D77B74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Submit name prior to visit</w:t>
                            </w:r>
                            <w:r w:rsidR="00C4270A" w:rsidRPr="00D77B74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F4F843" id="Text Box 39" o:spid="_x0000_s1066" type="#_x0000_t202" style="position:absolute;margin-left:407pt;margin-top:368.55pt;width:99.2pt;height:29.65pt;z-index:25200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" fillcolor="white [3212]" strokecolor="#009639" strokeweight="1.5pt">
                <v:textbox>
                  <w:txbxContent>
                    <w:p w14:paraId="16AA11F7" w14:textId="05A51846" w:rsidR="00B93EC8" w:rsidRPr="00D77B74" w:rsidRDefault="00192DD8">
                      <w:pP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</w:pPr>
                      <w:r w:rsidRPr="00D77B74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Submit name prior to visit</w:t>
                      </w:r>
                      <w:r w:rsidR="00C4270A" w:rsidRPr="00D77B74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D77B74">
        <w:rPr>
          <w:noProof/>
        </w:rPr>
        <mc:AlternateContent>
          <mc:Choice Requires="wps">
            <w:drawing>
              <wp:anchor distT="0" distB="0" distL="114300" distR="114300" simplePos="0" relativeHeight="252003328" behindDoc="0" locked="0" layoutInCell="1" allowOverlap="1" wp14:anchorId="3E9CF38A" wp14:editId="490ABCA4">
                <wp:simplePos x="0" y="0"/>
                <wp:positionH relativeFrom="column">
                  <wp:posOffset>5182235</wp:posOffset>
                </wp:positionH>
                <wp:positionV relativeFrom="paragraph">
                  <wp:posOffset>3362754</wp:posOffset>
                </wp:positionV>
                <wp:extent cx="1259840" cy="401320"/>
                <wp:effectExtent l="0" t="0" r="16510" b="1778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9840" cy="4013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009639"/>
                          </a:solidFill>
                        </a:ln>
                      </wps:spPr>
                      <wps:txbx>
                        <w:txbxContent>
                          <w:p w14:paraId="439F1410" w14:textId="68B7DA46" w:rsidR="0004582D" w:rsidRPr="00145F62" w:rsidRDefault="00F44940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145F62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Submit copy prior to visit</w:t>
                            </w:r>
                            <w:r w:rsidR="00C4270A" w:rsidRPr="00145F62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9CF38A" id="Text Box 9" o:spid="_x0000_s1067" type="#_x0000_t202" style="position:absolute;margin-left:408.05pt;margin-top:264.8pt;width:99.2pt;height:31.6pt;z-index:25200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" fillcolor="white [3212]" strokecolor="#009639" strokeweight="1.5pt">
                <v:textbox>
                  <w:txbxContent>
                    <w:p w14:paraId="439F1410" w14:textId="68B7DA46" w:rsidR="0004582D" w:rsidRPr="00145F62" w:rsidRDefault="00F44940">
                      <w:pP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</w:pPr>
                      <w:r w:rsidRPr="00145F62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Submit copy prior to visit</w:t>
                      </w:r>
                      <w:r w:rsidR="00C4270A" w:rsidRPr="00145F62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C4270A">
        <w:rPr>
          <w:noProof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2D1D1D5D" wp14:editId="14522BC1">
                <wp:simplePos x="0" y="0"/>
                <wp:positionH relativeFrom="column">
                  <wp:posOffset>3948305</wp:posOffset>
                </wp:positionH>
                <wp:positionV relativeFrom="paragraph">
                  <wp:posOffset>4629741</wp:posOffset>
                </wp:positionV>
                <wp:extent cx="830580" cy="384612"/>
                <wp:effectExtent l="0" t="0" r="26670" b="15875"/>
                <wp:wrapNone/>
                <wp:docPr id="144" name="Rectangle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0580" cy="384612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963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E3D0E4" id="Rectangle 144" o:spid="_x0000_s1026" style="position:absolute;margin-left:310.9pt;margin-top:364.55pt;width:65.4pt;height:30.3pt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" filled="f" strokecolor="#009639" strokeweight="1.5pt"/>
            </w:pict>
          </mc:Fallback>
        </mc:AlternateContent>
      </w:r>
      <w:r w:rsidR="00C4270A">
        <w:rPr>
          <w:noProof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0AAC4040" wp14:editId="618382A2">
                <wp:simplePos x="0" y="0"/>
                <wp:positionH relativeFrom="column">
                  <wp:posOffset>3937734</wp:posOffset>
                </wp:positionH>
                <wp:positionV relativeFrom="paragraph">
                  <wp:posOffset>3356324</wp:posOffset>
                </wp:positionV>
                <wp:extent cx="846587" cy="370840"/>
                <wp:effectExtent l="0" t="0" r="10795" b="10160"/>
                <wp:wrapNone/>
                <wp:docPr id="142" name="Rectangle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6587" cy="37084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963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EBB44FD" id="Rectangle 142" o:spid="_x0000_s1026" style="position:absolute;margin-left:310.05pt;margin-top:264.3pt;width:66.65pt;height:29.2pt;z-index:251921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" filled="f" strokecolor="#009639" strokeweight="1.5pt"/>
            </w:pict>
          </mc:Fallback>
        </mc:AlternateContent>
      </w:r>
      <w:r w:rsidR="00C4270A">
        <w:rPr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12EC30A3" wp14:editId="0D376F73">
                <wp:simplePos x="0" y="0"/>
                <wp:positionH relativeFrom="column">
                  <wp:posOffset>5169267</wp:posOffset>
                </wp:positionH>
                <wp:positionV relativeFrom="paragraph">
                  <wp:posOffset>882687</wp:posOffset>
                </wp:positionV>
                <wp:extent cx="1259840" cy="512698"/>
                <wp:effectExtent l="0" t="0" r="16510" b="2095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9840" cy="51269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rgbClr val="009639"/>
                          </a:solidFill>
                        </a:ln>
                      </wps:spPr>
                      <wps:txbx>
                        <w:txbxContent>
                          <w:p w14:paraId="082866BD" w14:textId="23BCBBCA" w:rsidR="00075B72" w:rsidRPr="00C4270A" w:rsidRDefault="00DF4767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C4270A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Submit copy of gifts register prior to virtual visit</w:t>
                            </w:r>
                            <w:r w:rsidR="00C4270A" w:rsidRPr="00C4270A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EC30A3" id="Text Box 8" o:spid="_x0000_s1068" type="#_x0000_t202" style="position:absolute;margin-left:407.05pt;margin-top:69.5pt;width:99.2pt;height:40.3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" fillcolor="white [3201]" strokecolor="#009639" strokeweight="1.5pt">
                <v:textbox>
                  <w:txbxContent>
                    <w:p w14:paraId="082866BD" w14:textId="23BCBBCA" w:rsidR="00075B72" w:rsidRPr="00C4270A" w:rsidRDefault="00DF4767">
                      <w:pP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</w:pPr>
                      <w:r w:rsidRPr="00C4270A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Submit copy of gifts register prior to virtual visit</w:t>
                      </w:r>
                      <w:r w:rsidR="00C4270A" w:rsidRPr="00C4270A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562C6E">
        <w:rPr>
          <w:noProof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18F1D757" wp14:editId="4B0BF1D4">
                <wp:simplePos x="0" y="0"/>
                <wp:positionH relativeFrom="column">
                  <wp:posOffset>3942272</wp:posOffset>
                </wp:positionH>
                <wp:positionV relativeFrom="paragraph">
                  <wp:posOffset>967872</wp:posOffset>
                </wp:positionV>
                <wp:extent cx="828136" cy="310551"/>
                <wp:effectExtent l="0" t="0" r="10160" b="13335"/>
                <wp:wrapNone/>
                <wp:docPr id="139" name="Rectangle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136" cy="310551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B7C1F70" id="Rectangle 139" o:spid="_x0000_s1026" style="position:absolute;margin-left:310.4pt;margin-top:76.2pt;width:65.2pt;height:24.45pt;z-index:251916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" filled="f" strokecolor="#00b050" strokeweight="1.5pt"/>
            </w:pict>
          </mc:Fallback>
        </mc:AlternateContent>
      </w:r>
      <w:r w:rsidR="00A62F27">
        <w:rPr>
          <w:noProof/>
        </w:rPr>
        <w:drawing>
          <wp:inline distT="0" distB="0" distL="0" distR="0" wp14:anchorId="3592C5BC" wp14:editId="3E50EDC3">
            <wp:extent cx="4971680" cy="7177776"/>
            <wp:effectExtent l="0" t="0" r="635" b="4445"/>
            <wp:docPr id="14" name="Picture 1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application&#10;&#10;Description automatically generated"/>
                    <pic:cNvPicPr/>
                  </pic:nvPicPr>
                  <pic:blipFill rotWithShape="1">
                    <a:blip r:embed="rId17"/>
                    <a:srcRect l="78140" t="16005" r="11820" b="12307"/>
                    <a:stretch/>
                  </pic:blipFill>
                  <pic:spPr bwMode="auto">
                    <a:xfrm>
                      <a:off x="0" y="0"/>
                      <a:ext cx="5006888" cy="72286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E47FDC" w14:textId="0B58C171" w:rsidR="00A62F27" w:rsidRDefault="00A62F27"/>
    <w:p w14:paraId="2D8AAD5E" w14:textId="3C29AA1E" w:rsidR="00A62F27" w:rsidRDefault="00A62F27"/>
    <w:p w14:paraId="257018DE" w14:textId="7C476F75" w:rsidR="00A62F27" w:rsidRDefault="00A62F27"/>
    <w:p w14:paraId="5DB9BD00" w14:textId="39949439" w:rsidR="00A62F27" w:rsidRDefault="00A62F27"/>
    <w:p w14:paraId="140725C7" w14:textId="7140F950" w:rsidR="00A62F27" w:rsidRDefault="00A62F27"/>
    <w:p w14:paraId="64A970D7" w14:textId="535ACED5" w:rsidR="00A62F27" w:rsidRDefault="00A62F27"/>
    <w:p w14:paraId="5DBD9C57" w14:textId="1EA6DC29" w:rsidR="00A62F27" w:rsidRDefault="00D45FC5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014592" behindDoc="0" locked="0" layoutInCell="1" allowOverlap="1" wp14:anchorId="07038FDD" wp14:editId="23AC70C2">
                <wp:simplePos x="0" y="0"/>
                <wp:positionH relativeFrom="margin">
                  <wp:posOffset>19603</wp:posOffset>
                </wp:positionH>
                <wp:positionV relativeFrom="paragraph">
                  <wp:posOffset>4540250</wp:posOffset>
                </wp:positionV>
                <wp:extent cx="255905" cy="0"/>
                <wp:effectExtent l="0" t="76200" r="10795" b="95250"/>
                <wp:wrapNone/>
                <wp:docPr id="169" name="Straight Arrow Connector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590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DE5630" id="Straight Arrow Connector 169" o:spid="_x0000_s1026" type="#_x0000_t32" style="position:absolute;margin-left:1.55pt;margin-top:357.5pt;width:20.15pt;height:0;z-index:252014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" strokecolor="black [3213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1464D0D9" wp14:editId="2688948D">
                <wp:simplePos x="0" y="0"/>
                <wp:positionH relativeFrom="column">
                  <wp:posOffset>5040712</wp:posOffset>
                </wp:positionH>
                <wp:positionV relativeFrom="paragraph">
                  <wp:posOffset>4622165</wp:posOffset>
                </wp:positionV>
                <wp:extent cx="485775" cy="0"/>
                <wp:effectExtent l="38100" t="76200" r="0" b="95250"/>
                <wp:wrapNone/>
                <wp:docPr id="152" name="Straight Arrow Connector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85775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BA5658F" id="Straight Arrow Connector 152" o:spid="_x0000_s1026" type="#_x0000_t32" style="position:absolute;margin-left:396.9pt;margin-top:363.95pt;width:38.25pt;height:0;flip:x;z-index:251932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064864C0" wp14:editId="7CFFDBA2">
                <wp:simplePos x="0" y="0"/>
                <wp:positionH relativeFrom="column">
                  <wp:posOffset>5041900</wp:posOffset>
                </wp:positionH>
                <wp:positionV relativeFrom="paragraph">
                  <wp:posOffset>3479083</wp:posOffset>
                </wp:positionV>
                <wp:extent cx="485775" cy="0"/>
                <wp:effectExtent l="38100" t="76200" r="0" b="95250"/>
                <wp:wrapNone/>
                <wp:docPr id="149" name="Straight Arrow Connector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85775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0D84367" id="Straight Arrow Connector 149" o:spid="_x0000_s1026" type="#_x0000_t32" style="position:absolute;margin-left:397pt;margin-top:273.95pt;width:38.25pt;height:0;flip:x;z-index:251928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" strokecolor="black [3213]" strokeweight=".5pt">
                <v:stroke endarrow="block" joinstyle="miter"/>
              </v:shape>
            </w:pict>
          </mc:Fallback>
        </mc:AlternateContent>
      </w:r>
      <w:r w:rsidR="00B078BB">
        <w:rPr>
          <w:noProof/>
        </w:rPr>
        <mc:AlternateContent>
          <mc:Choice Requires="wps">
            <w:drawing>
              <wp:anchor distT="0" distB="0" distL="114300" distR="114300" simplePos="0" relativeHeight="252012544" behindDoc="0" locked="0" layoutInCell="1" allowOverlap="1" wp14:anchorId="3E6CC7AA" wp14:editId="67F36A6A">
                <wp:simplePos x="0" y="0"/>
                <wp:positionH relativeFrom="column">
                  <wp:posOffset>5255097</wp:posOffset>
                </wp:positionH>
                <wp:positionV relativeFrom="paragraph">
                  <wp:posOffset>6165215</wp:posOffset>
                </wp:positionV>
                <wp:extent cx="1259840" cy="371192"/>
                <wp:effectExtent l="0" t="0" r="16510" b="10160"/>
                <wp:wrapNone/>
                <wp:docPr id="165" name="Text Box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9840" cy="37119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009639"/>
                          </a:solidFill>
                        </a:ln>
                      </wps:spPr>
                      <wps:txbx>
                        <w:txbxContent>
                          <w:p w14:paraId="1AC628BE" w14:textId="77777777" w:rsidR="00B82A7B" w:rsidRPr="00B82A7B" w:rsidRDefault="00B82A7B" w:rsidP="00B82A7B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B82A7B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Required prior to visi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6CC7AA" id="Text Box 165" o:spid="_x0000_s1069" type="#_x0000_t202" style="position:absolute;margin-left:413.8pt;margin-top:485.45pt;width:99.2pt;height:29.25pt;z-index:25201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" fillcolor="white [3212]" strokecolor="#009639" strokeweight="1.5pt">
                <v:textbox>
                  <w:txbxContent>
                    <w:p w14:paraId="1AC628BE" w14:textId="77777777" w:rsidR="00B82A7B" w:rsidRPr="00B82A7B" w:rsidRDefault="00B82A7B" w:rsidP="00B82A7B">
                      <w:pP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</w:pPr>
                      <w:r w:rsidRPr="00B82A7B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Required prior to visit.</w:t>
                      </w:r>
                    </w:p>
                  </w:txbxContent>
                </v:textbox>
              </v:shape>
            </w:pict>
          </mc:Fallback>
        </mc:AlternateContent>
      </w:r>
      <w:r w:rsidR="00B078BB">
        <w:rPr>
          <w:noProof/>
        </w:rPr>
        <mc:AlternateContent>
          <mc:Choice Requires="wps">
            <w:drawing>
              <wp:anchor distT="0" distB="0" distL="114300" distR="114300" simplePos="0" relativeHeight="252006400" behindDoc="0" locked="0" layoutInCell="1" allowOverlap="1" wp14:anchorId="7E63F4AE" wp14:editId="54DD1D97">
                <wp:simplePos x="0" y="0"/>
                <wp:positionH relativeFrom="column">
                  <wp:posOffset>5264590</wp:posOffset>
                </wp:positionH>
                <wp:positionV relativeFrom="paragraph">
                  <wp:posOffset>4445251</wp:posOffset>
                </wp:positionV>
                <wp:extent cx="1259840" cy="366666"/>
                <wp:effectExtent l="0" t="0" r="16510" b="14605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9840" cy="36666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009639"/>
                          </a:solidFill>
                        </a:ln>
                      </wps:spPr>
                      <wps:txbx>
                        <w:txbxContent>
                          <w:p w14:paraId="55A5D2F3" w14:textId="7A990F6E" w:rsidR="00C859FF" w:rsidRPr="00B82A7B" w:rsidRDefault="00C859FF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B82A7B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Required prior to visi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63F4AE" id="Text Box 47" o:spid="_x0000_s1070" type="#_x0000_t202" style="position:absolute;margin-left:414.55pt;margin-top:350pt;width:99.2pt;height:28.85pt;z-index:25200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" fillcolor="white [3212]" strokecolor="#009639" strokeweight="1.5pt">
                <v:textbox>
                  <w:txbxContent>
                    <w:p w14:paraId="55A5D2F3" w14:textId="7A990F6E" w:rsidR="00C859FF" w:rsidRPr="00B82A7B" w:rsidRDefault="00C859FF">
                      <w:pP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</w:pPr>
                      <w:r w:rsidRPr="00B82A7B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Required prior to visit.</w:t>
                      </w:r>
                    </w:p>
                  </w:txbxContent>
                </v:textbox>
              </v:shape>
            </w:pict>
          </mc:Fallback>
        </mc:AlternateContent>
      </w:r>
      <w:r w:rsidR="003344F8">
        <w:rPr>
          <w:noProof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1EC20AE3" wp14:editId="54B2BCB3">
                <wp:simplePos x="0" y="0"/>
                <wp:positionH relativeFrom="column">
                  <wp:posOffset>2933323</wp:posOffset>
                </wp:positionH>
                <wp:positionV relativeFrom="paragraph">
                  <wp:posOffset>6452480</wp:posOffset>
                </wp:positionV>
                <wp:extent cx="101518" cy="754078"/>
                <wp:effectExtent l="0" t="38100" r="70485" b="27305"/>
                <wp:wrapNone/>
                <wp:docPr id="90" name="Straight Arrow Connector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1518" cy="75407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AB6DDF" id="Straight Arrow Connector 90" o:spid="_x0000_s1026" type="#_x0000_t32" style="position:absolute;margin-left:230.95pt;margin-top:508.05pt;width:8pt;height:59.4pt;flip:y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" strokecolor="black [3213]" strokeweight=".5pt">
                <v:stroke endarrow="block" joinstyle="miter"/>
              </v:shape>
            </w:pict>
          </mc:Fallback>
        </mc:AlternateContent>
      </w:r>
      <w:r w:rsidR="00DB76FF">
        <w:rPr>
          <w:noProof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1D6FA6B1" wp14:editId="1FE7DBE4">
                <wp:simplePos x="0" y="0"/>
                <wp:positionH relativeFrom="column">
                  <wp:posOffset>290706</wp:posOffset>
                </wp:positionH>
                <wp:positionV relativeFrom="paragraph">
                  <wp:posOffset>5317262</wp:posOffset>
                </wp:positionV>
                <wp:extent cx="2958972" cy="361950"/>
                <wp:effectExtent l="0" t="0" r="13335" b="19050"/>
                <wp:wrapNone/>
                <wp:docPr id="153" name="Rectangle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8972" cy="3619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0060DE5" id="Rectangle 153" o:spid="_x0000_s1026" style="position:absolute;margin-left:22.9pt;margin-top:418.7pt;width:233pt;height:28.5pt;z-index:251933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" filled="f" strokecolor="red" strokeweight="1.5pt"/>
            </w:pict>
          </mc:Fallback>
        </mc:AlternateContent>
      </w:r>
      <w:r w:rsidR="009F3839">
        <w:rPr>
          <w:noProof/>
        </w:rPr>
        <mc:AlternateContent>
          <mc:Choice Requires="wps">
            <w:drawing>
              <wp:anchor distT="0" distB="0" distL="114300" distR="114300" simplePos="0" relativeHeight="252015616" behindDoc="0" locked="0" layoutInCell="1" allowOverlap="1" wp14:anchorId="0E753EFE" wp14:editId="0258E20C">
                <wp:simplePos x="0" y="0"/>
                <wp:positionH relativeFrom="rightMargin">
                  <wp:posOffset>-6535420</wp:posOffset>
                </wp:positionH>
                <wp:positionV relativeFrom="paragraph">
                  <wp:posOffset>3636216</wp:posOffset>
                </wp:positionV>
                <wp:extent cx="924560" cy="1304925"/>
                <wp:effectExtent l="0" t="0" r="27940" b="28575"/>
                <wp:wrapNone/>
                <wp:docPr id="100" name="Text Box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4560" cy="13049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2536D8AD" w14:textId="125823BE" w:rsidR="00BF4876" w:rsidRPr="00371F06" w:rsidRDefault="0031735A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371F06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Notice should be displayed in a prominent place, so patients are aware of their right to a </w:t>
                            </w:r>
                            <w:r w:rsidR="00773CE2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c</w:t>
                            </w:r>
                            <w:r w:rsidRPr="00371F06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haperon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753EFE" id="Text Box 100" o:spid="_x0000_s1071" type="#_x0000_t202" style="position:absolute;margin-left:-514.6pt;margin-top:286.3pt;width:72.8pt;height:102.75pt;z-index:25201561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" fillcolor="white [3212]" strokecolor="red" strokeweight="1.5pt">
                <v:textbox>
                  <w:txbxContent>
                    <w:p w14:paraId="2536D8AD" w14:textId="125823BE" w:rsidR="00BF4876" w:rsidRPr="00371F06" w:rsidRDefault="0031735A">
                      <w:pP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</w:pPr>
                      <w:r w:rsidRPr="00371F06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 xml:space="preserve">Notice should be displayed in a prominent place, so patients are aware of their right to a </w:t>
                      </w:r>
                      <w:r w:rsidR="00773CE2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c</w:t>
                      </w:r>
                      <w:r w:rsidRPr="00371F06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haperone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73CE2">
        <w:rPr>
          <w:noProof/>
        </w:rPr>
        <mc:AlternateContent>
          <mc:Choice Requires="wps">
            <w:drawing>
              <wp:anchor distT="0" distB="0" distL="114300" distR="114300" simplePos="0" relativeHeight="251681781" behindDoc="0" locked="0" layoutInCell="1" allowOverlap="1" wp14:anchorId="309E42CC" wp14:editId="75920AA5">
                <wp:simplePos x="0" y="0"/>
                <wp:positionH relativeFrom="margin">
                  <wp:posOffset>12494</wp:posOffset>
                </wp:positionH>
                <wp:positionV relativeFrom="paragraph">
                  <wp:posOffset>5459730</wp:posOffset>
                </wp:positionV>
                <wp:extent cx="255905" cy="0"/>
                <wp:effectExtent l="0" t="76200" r="10795" b="95250"/>
                <wp:wrapNone/>
                <wp:docPr id="167" name="Straight Arrow Connector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590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5C833D" id="Straight Arrow Connector 167" o:spid="_x0000_s1026" type="#_x0000_t32" style="position:absolute;margin-left:1pt;margin-top:429.9pt;width:20.15pt;height:0;z-index:25168178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" strokecolor="black [3213]" strokeweight=".5pt">
                <v:stroke endarrow="block" joinstyle="miter"/>
                <w10:wrap anchorx="margin"/>
              </v:shape>
            </w:pict>
          </mc:Fallback>
        </mc:AlternateContent>
      </w:r>
      <w:r w:rsidR="00773CE2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0A31B372" wp14:editId="187E9A5E">
                <wp:simplePos x="0" y="0"/>
                <wp:positionH relativeFrom="column">
                  <wp:posOffset>-798118</wp:posOffset>
                </wp:positionH>
                <wp:positionV relativeFrom="paragraph">
                  <wp:posOffset>5063557</wp:posOffset>
                </wp:positionV>
                <wp:extent cx="935990" cy="2082506"/>
                <wp:effectExtent l="0" t="0" r="16510" b="13335"/>
                <wp:wrapNone/>
                <wp:docPr id="102" name="Text Box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5990" cy="208250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562E3411" w14:textId="77777777" w:rsidR="00106692" w:rsidRPr="00371F06" w:rsidRDefault="00106692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371F06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Must be completed/</w:t>
                            </w:r>
                          </w:p>
                          <w:p w14:paraId="26C1D8C0" w14:textId="75A50142" w:rsidR="00106692" w:rsidRPr="00371F06" w:rsidRDefault="00106692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371F06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documented if five or more employees or individuals are under contract to provide services within the company/</w:t>
                            </w:r>
                          </w:p>
                          <w:p w14:paraId="3C114E06" w14:textId="42880BEC" w:rsidR="00EE0A7D" w:rsidRPr="00371F06" w:rsidRDefault="00106692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371F06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organisation</w:t>
                            </w:r>
                            <w:r w:rsidR="00773CE2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B372" id="Text Box 102" o:spid="_x0000_s1072" type="#_x0000_t202" style="position:absolute;margin-left:-62.85pt;margin-top:398.7pt;width:73.7pt;height:164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" fillcolor="white [3212]" strokecolor="red" strokeweight="1.5pt">
                <v:textbox>
                  <w:txbxContent>
                    <w:p w14:paraId="562E3411" w14:textId="77777777" w:rsidR="00106692" w:rsidRPr="00371F06" w:rsidRDefault="00106692">
                      <w:pP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</w:pPr>
                      <w:r w:rsidRPr="00371F06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Must be completed/</w:t>
                      </w:r>
                    </w:p>
                    <w:p w14:paraId="26C1D8C0" w14:textId="75A50142" w:rsidR="00106692" w:rsidRPr="00371F06" w:rsidRDefault="00106692">
                      <w:pP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</w:pPr>
                      <w:r w:rsidRPr="00371F06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documented if five or more employees or individuals are under contract to provide services within the company/</w:t>
                      </w:r>
                    </w:p>
                    <w:p w14:paraId="3C114E06" w14:textId="42880BEC" w:rsidR="00EE0A7D" w:rsidRPr="00371F06" w:rsidRDefault="00106692">
                      <w:pP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</w:pPr>
                      <w:r w:rsidRPr="00371F06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organisation</w:t>
                      </w:r>
                      <w:r w:rsidR="00773CE2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3E781A">
        <w:rPr>
          <w:noProof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2813B97F" wp14:editId="52B31C20">
                <wp:simplePos x="0" y="0"/>
                <wp:positionH relativeFrom="column">
                  <wp:posOffset>301276</wp:posOffset>
                </wp:positionH>
                <wp:positionV relativeFrom="paragraph">
                  <wp:posOffset>3282326</wp:posOffset>
                </wp:positionV>
                <wp:extent cx="4722741" cy="379095"/>
                <wp:effectExtent l="0" t="0" r="20955" b="20955"/>
                <wp:wrapNone/>
                <wp:docPr id="150" name="Rectangle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22741" cy="37909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CCCCACF" id="Rectangle 150" o:spid="_x0000_s1026" style="position:absolute;margin-left:23.7pt;margin-top:258.45pt;width:371.85pt;height:29.85pt;z-index:251929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" filled="f" strokecolor="red" strokeweight="1.5pt"/>
            </w:pict>
          </mc:Fallback>
        </mc:AlternateContent>
      </w:r>
      <w:r w:rsidR="009B6448">
        <w:rPr>
          <w:noProof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7A4C38C5" wp14:editId="0CC7CA60">
                <wp:simplePos x="0" y="0"/>
                <wp:positionH relativeFrom="column">
                  <wp:posOffset>292735</wp:posOffset>
                </wp:positionH>
                <wp:positionV relativeFrom="paragraph">
                  <wp:posOffset>6054725</wp:posOffset>
                </wp:positionV>
                <wp:extent cx="2958465" cy="391160"/>
                <wp:effectExtent l="0" t="0" r="13335" b="27940"/>
                <wp:wrapNone/>
                <wp:docPr id="154" name="Rectangle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8465" cy="39116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C790C8" id="Rectangle 154" o:spid="_x0000_s1026" style="position:absolute;margin-left:23.05pt;margin-top:476.75pt;width:232.95pt;height:30.8pt;z-index:251934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" filled="f" strokecolor="red" strokeweight="1.5pt"/>
            </w:pict>
          </mc:Fallback>
        </mc:AlternateContent>
      </w:r>
      <w:r w:rsidR="00B82A7B">
        <w:rPr>
          <w:noProof/>
        </w:rPr>
        <mc:AlternateContent>
          <mc:Choice Requires="wps">
            <w:drawing>
              <wp:anchor distT="0" distB="0" distL="114300" distR="114300" simplePos="0" relativeHeight="252008448" behindDoc="0" locked="0" layoutInCell="1" allowOverlap="1" wp14:anchorId="103C9B43" wp14:editId="1EE1CD89">
                <wp:simplePos x="0" y="0"/>
                <wp:positionH relativeFrom="column">
                  <wp:posOffset>5253836</wp:posOffset>
                </wp:positionH>
                <wp:positionV relativeFrom="paragraph">
                  <wp:posOffset>5301407</wp:posOffset>
                </wp:positionV>
                <wp:extent cx="1259840" cy="354132"/>
                <wp:effectExtent l="0" t="0" r="16510" b="27305"/>
                <wp:wrapNone/>
                <wp:docPr id="114" name="Text Box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9840" cy="35413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009639"/>
                          </a:solidFill>
                        </a:ln>
                      </wps:spPr>
                      <wps:txbx>
                        <w:txbxContent>
                          <w:p w14:paraId="4B2C23DF" w14:textId="77777777" w:rsidR="00B82A7B" w:rsidRPr="00B82A7B" w:rsidRDefault="00B82A7B" w:rsidP="00B82A7B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B82A7B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Required prior to visi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3C9B43" id="Text Box 114" o:spid="_x0000_s1073" type="#_x0000_t202" style="position:absolute;margin-left:413.7pt;margin-top:417.45pt;width:99.2pt;height:27.9pt;z-index:25200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" fillcolor="white [3212]" strokecolor="#009639" strokeweight="1.5pt">
                <v:textbox>
                  <w:txbxContent>
                    <w:p w14:paraId="4B2C23DF" w14:textId="77777777" w:rsidR="00B82A7B" w:rsidRPr="00B82A7B" w:rsidRDefault="00B82A7B" w:rsidP="00B82A7B">
                      <w:pP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</w:pPr>
                      <w:r w:rsidRPr="00B82A7B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Required prior to visit.</w:t>
                      </w:r>
                    </w:p>
                  </w:txbxContent>
                </v:textbox>
              </v:shape>
            </w:pict>
          </mc:Fallback>
        </mc:AlternateContent>
      </w:r>
      <w:r w:rsidR="00B82A7B">
        <w:rPr>
          <w:noProof/>
        </w:rPr>
        <mc:AlternateContent>
          <mc:Choice Requires="wps">
            <w:drawing>
              <wp:anchor distT="0" distB="0" distL="114300" distR="114300" simplePos="0" relativeHeight="252010496" behindDoc="0" locked="0" layoutInCell="1" allowOverlap="1" wp14:anchorId="442DB575" wp14:editId="69534E07">
                <wp:simplePos x="0" y="0"/>
                <wp:positionH relativeFrom="column">
                  <wp:posOffset>5257165</wp:posOffset>
                </wp:positionH>
                <wp:positionV relativeFrom="paragraph">
                  <wp:posOffset>5735749</wp:posOffset>
                </wp:positionV>
                <wp:extent cx="1259840" cy="347345"/>
                <wp:effectExtent l="0" t="0" r="16510" b="14605"/>
                <wp:wrapNone/>
                <wp:docPr id="119" name="Text Box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9840" cy="3473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009639"/>
                          </a:solidFill>
                        </a:ln>
                      </wps:spPr>
                      <wps:txbx>
                        <w:txbxContent>
                          <w:p w14:paraId="1659A31B" w14:textId="77777777" w:rsidR="00B82A7B" w:rsidRPr="00B82A7B" w:rsidRDefault="00B82A7B" w:rsidP="00B82A7B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B82A7B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Required prior to visi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2DB575" id="Text Box 119" o:spid="_x0000_s1074" type="#_x0000_t202" style="position:absolute;margin-left:413.95pt;margin-top:451.65pt;width:99.2pt;height:27.35pt;z-index:25201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" fillcolor="white [3212]" strokecolor="#009639" strokeweight="1.5pt">
                <v:textbox>
                  <w:txbxContent>
                    <w:p w14:paraId="1659A31B" w14:textId="77777777" w:rsidR="00B82A7B" w:rsidRPr="00B82A7B" w:rsidRDefault="00B82A7B" w:rsidP="00B82A7B">
                      <w:pP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</w:pPr>
                      <w:r w:rsidRPr="00B82A7B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Required prior to visit.</w:t>
                      </w:r>
                    </w:p>
                  </w:txbxContent>
                </v:textbox>
              </v:shape>
            </w:pict>
          </mc:Fallback>
        </mc:AlternateContent>
      </w:r>
      <w:r w:rsidR="00B82A7B">
        <w:rPr>
          <w:noProof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551D4D51" wp14:editId="0C04738D">
                <wp:simplePos x="0" y="0"/>
                <wp:positionH relativeFrom="column">
                  <wp:posOffset>5054171</wp:posOffset>
                </wp:positionH>
                <wp:positionV relativeFrom="paragraph">
                  <wp:posOffset>6269355</wp:posOffset>
                </wp:positionV>
                <wp:extent cx="485775" cy="0"/>
                <wp:effectExtent l="38100" t="76200" r="0" b="95250"/>
                <wp:wrapNone/>
                <wp:docPr id="177" name="Straight Arrow Connector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85775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7048CB7" id="Straight Arrow Connector 177" o:spid="_x0000_s1026" type="#_x0000_t32" style="position:absolute;margin-left:397.95pt;margin-top:493.65pt;width:38.25pt;height:0;flip:x;z-index:251940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" strokecolor="black [3213]" strokeweight=".5pt">
                <v:stroke endarrow="block" joinstyle="miter"/>
              </v:shape>
            </w:pict>
          </mc:Fallback>
        </mc:AlternateContent>
      </w:r>
      <w:r w:rsidR="00B82A7B">
        <w:rPr>
          <w:noProof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3D1F37A2" wp14:editId="21D1AD89">
                <wp:simplePos x="0" y="0"/>
                <wp:positionH relativeFrom="column">
                  <wp:posOffset>5042741</wp:posOffset>
                </wp:positionH>
                <wp:positionV relativeFrom="paragraph">
                  <wp:posOffset>5521960</wp:posOffset>
                </wp:positionV>
                <wp:extent cx="485775" cy="0"/>
                <wp:effectExtent l="38100" t="76200" r="0" b="95250"/>
                <wp:wrapNone/>
                <wp:docPr id="155" name="Straight Arrow Connector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85775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75883D7" id="Straight Arrow Connector 155" o:spid="_x0000_s1026" type="#_x0000_t32" style="position:absolute;margin-left:397.05pt;margin-top:434.8pt;width:38.25pt;height:0;flip:x;z-index:251936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" strokecolor="black [3213]" strokeweight=".5pt">
                <v:stroke endarrow="block" joinstyle="miter"/>
              </v:shape>
            </w:pict>
          </mc:Fallback>
        </mc:AlternateContent>
      </w:r>
      <w:r w:rsidR="00B82A7B">
        <w:rPr>
          <w:noProof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1B1E6397" wp14:editId="03FB14EC">
                <wp:simplePos x="0" y="0"/>
                <wp:positionH relativeFrom="column">
                  <wp:posOffset>5049091</wp:posOffset>
                </wp:positionH>
                <wp:positionV relativeFrom="paragraph">
                  <wp:posOffset>5874385</wp:posOffset>
                </wp:positionV>
                <wp:extent cx="485775" cy="0"/>
                <wp:effectExtent l="38100" t="76200" r="0" b="95250"/>
                <wp:wrapNone/>
                <wp:docPr id="156" name="Straight Arrow Connector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85775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F539A12" id="Straight Arrow Connector 156" o:spid="_x0000_s1026" type="#_x0000_t32" style="position:absolute;margin-left:397.55pt;margin-top:462.55pt;width:38.25pt;height:0;flip:x;z-index:251938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" strokecolor="black [3213]" strokeweight=".5pt">
                <v:stroke endarrow="block" joinstyle="miter"/>
              </v:shape>
            </w:pict>
          </mc:Fallback>
        </mc:AlternateContent>
      </w:r>
      <w:r w:rsidR="006F389C">
        <w:rPr>
          <w:noProof/>
        </w:rPr>
        <mc:AlternateContent>
          <mc:Choice Requires="wps">
            <w:drawing>
              <wp:anchor distT="0" distB="0" distL="114300" distR="114300" simplePos="0" relativeHeight="252005376" behindDoc="0" locked="0" layoutInCell="1" allowOverlap="1" wp14:anchorId="10D1DEEB" wp14:editId="214E8A0E">
                <wp:simplePos x="0" y="0"/>
                <wp:positionH relativeFrom="column">
                  <wp:posOffset>5253355</wp:posOffset>
                </wp:positionH>
                <wp:positionV relativeFrom="paragraph">
                  <wp:posOffset>2851991</wp:posOffset>
                </wp:positionV>
                <wp:extent cx="1259840" cy="1304925"/>
                <wp:effectExtent l="0" t="0" r="16510" b="28575"/>
                <wp:wrapNone/>
                <wp:docPr id="94" name="Text Box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9840" cy="13049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6DF7B0E1" w14:textId="5C7AF637" w:rsidR="00C845E2" w:rsidRPr="006F389C" w:rsidRDefault="00C845E2" w:rsidP="00C845E2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6F389C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Companies Act 2006.</w:t>
                            </w:r>
                          </w:p>
                          <w:p w14:paraId="4397D13B" w14:textId="3457EFDA" w:rsidR="001A509F" w:rsidRPr="006F389C" w:rsidRDefault="00C845E2" w:rsidP="00C845E2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6F389C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Running a limited company: your responsibilities: Signs, stationery and promotional material - </w:t>
                            </w:r>
                            <w:proofErr w:type="gramStart"/>
                            <w:r w:rsidRPr="006F389C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GOV.UK </w:t>
                            </w:r>
                            <w:r w:rsidR="002D7A4D" w:rsidRPr="006F389C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F389C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 w:rsidRPr="006F389C">
                              <w:fldChar w:fldCharType="begin"/>
                            </w:r>
                            <w:r w:rsidRPr="006F389C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instrText xml:space="preserve"> HYPERLINK "http://www.gov.uk" </w:instrText>
                            </w:r>
                            <w:r w:rsidRPr="006F389C">
                              <w:fldChar w:fldCharType="separate"/>
                            </w:r>
                            <w:r w:rsidRPr="006F389C">
                              <w:rPr>
                                <w:rStyle w:val="Hyperlink"/>
                                <w:rFonts w:ascii="Arial" w:hAnsi="Arial" w:cs="Arial"/>
                                <w:b/>
                                <w:bCs/>
                                <w:color w:val="auto"/>
                                <w:sz w:val="18"/>
                                <w:szCs w:val="18"/>
                              </w:rPr>
                              <w:t>www.gov.uk</w:t>
                            </w:r>
                            <w:r w:rsidRPr="006F389C">
                              <w:rPr>
                                <w:rStyle w:val="Hyperlink"/>
                                <w:rFonts w:ascii="Arial" w:hAnsi="Arial" w:cs="Arial"/>
                                <w:b/>
                                <w:bCs/>
                                <w:color w:val="auto"/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Pr="006F389C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)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D1DEEB" id="Text Box 94" o:spid="_x0000_s1075" type="#_x0000_t202" style="position:absolute;margin-left:413.65pt;margin-top:224.55pt;width:99.2pt;height:102.75pt;z-index:25200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" fillcolor="white [3212]" strokecolor="red" strokeweight="1.5pt">
                <v:textbox>
                  <w:txbxContent>
                    <w:p w14:paraId="6DF7B0E1" w14:textId="5C7AF637" w:rsidR="00C845E2" w:rsidRPr="006F389C" w:rsidRDefault="00C845E2" w:rsidP="00C845E2">
                      <w:pP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</w:pPr>
                      <w:r w:rsidRPr="006F389C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Companies Act 2006.</w:t>
                      </w:r>
                    </w:p>
                    <w:p w14:paraId="4397D13B" w14:textId="3457EFDA" w:rsidR="001A509F" w:rsidRPr="006F389C" w:rsidRDefault="00C845E2" w:rsidP="00C845E2">
                      <w:pP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</w:pPr>
                      <w:r w:rsidRPr="006F389C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 xml:space="preserve">Running a limited company: your responsibilities: Signs, stationery and promotional material - </w:t>
                      </w:r>
                      <w:proofErr w:type="gramStart"/>
                      <w:r w:rsidRPr="006F389C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 xml:space="preserve">GOV.UK </w:t>
                      </w:r>
                      <w:r w:rsidR="002D7A4D" w:rsidRPr="006F389C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Pr="006F389C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(</w:t>
                      </w:r>
                      <w:proofErr w:type="gramEnd"/>
                      <w:r w:rsidRPr="006F389C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fldChar w:fldCharType="begin"/>
                      </w:r>
                      <w:r w:rsidRPr="006F389C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instrText xml:space="preserve"> HYPERLINK "http://www.gov.uk" </w:instrText>
                      </w:r>
                      <w:r w:rsidRPr="006F389C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fldChar w:fldCharType="separate"/>
                      </w:r>
                      <w:r w:rsidRPr="006F389C">
                        <w:rPr>
                          <w:rStyle w:val="Hyperlink"/>
                          <w:rFonts w:ascii="Arial" w:hAnsi="Arial" w:cs="Arial"/>
                          <w:b/>
                          <w:bCs/>
                          <w:color w:val="auto"/>
                          <w:sz w:val="18"/>
                          <w:szCs w:val="18"/>
                        </w:rPr>
                        <w:t>www.gov.uk</w:t>
                      </w:r>
                      <w:r w:rsidRPr="006F389C">
                        <w:rPr>
                          <w:rStyle w:val="Hyperlink"/>
                          <w:rFonts w:ascii="Arial" w:hAnsi="Arial" w:cs="Arial"/>
                          <w:b/>
                          <w:bCs/>
                          <w:color w:val="auto"/>
                          <w:sz w:val="18"/>
                          <w:szCs w:val="18"/>
                        </w:rPr>
                        <w:fldChar w:fldCharType="end"/>
                      </w:r>
                      <w:r w:rsidRPr="006F389C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 xml:space="preserve">) </w:t>
                      </w:r>
                    </w:p>
                  </w:txbxContent>
                </v:textbox>
              </v:shape>
            </w:pict>
          </mc:Fallback>
        </mc:AlternateContent>
      </w:r>
      <w:r w:rsidR="006F389C">
        <w:rPr>
          <w:noProof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1DABB3E0" wp14:editId="4EDD8B82">
                <wp:simplePos x="0" y="0"/>
                <wp:positionH relativeFrom="column">
                  <wp:posOffset>5031946</wp:posOffset>
                </wp:positionH>
                <wp:positionV relativeFrom="paragraph">
                  <wp:posOffset>1242060</wp:posOffset>
                </wp:positionV>
                <wp:extent cx="485775" cy="0"/>
                <wp:effectExtent l="38100" t="76200" r="0" b="95250"/>
                <wp:wrapNone/>
                <wp:docPr id="145" name="Straight Arrow Connector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85775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7DF0A9F" id="Straight Arrow Connector 145" o:spid="_x0000_s1026" type="#_x0000_t32" style="position:absolute;margin-left:396.2pt;margin-top:97.8pt;width:38.25pt;height:0;flip:x;z-index:251925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" strokecolor="black [3213]" strokeweight=".5pt">
                <v:stroke endarrow="block" joinstyle="miter"/>
              </v:shape>
            </w:pict>
          </mc:Fallback>
        </mc:AlternateContent>
      </w:r>
      <w:r w:rsidR="005E47D7">
        <w:rPr>
          <w:noProof/>
        </w:rPr>
        <mc:AlternateContent>
          <mc:Choice Requires="wps">
            <w:drawing>
              <wp:anchor distT="0" distB="0" distL="114300" distR="114300" simplePos="0" relativeHeight="252004352" behindDoc="0" locked="0" layoutInCell="1" allowOverlap="1" wp14:anchorId="5C0BEB2F" wp14:editId="1C40F3CA">
                <wp:simplePos x="0" y="0"/>
                <wp:positionH relativeFrom="column">
                  <wp:posOffset>5274475</wp:posOffset>
                </wp:positionH>
                <wp:positionV relativeFrom="paragraph">
                  <wp:posOffset>955994</wp:posOffset>
                </wp:positionV>
                <wp:extent cx="1260000" cy="639552"/>
                <wp:effectExtent l="0" t="0" r="16510" b="27305"/>
                <wp:wrapNone/>
                <wp:docPr id="189" name="Text Box 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0000" cy="63955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009639"/>
                          </a:solidFill>
                        </a:ln>
                      </wps:spPr>
                      <wps:txbx>
                        <w:txbxContent>
                          <w:p w14:paraId="4DB46751" w14:textId="30875296" w:rsidR="00F5278B" w:rsidRPr="005E47D7" w:rsidRDefault="00F5278B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5E47D7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GOS Ho</w:t>
                            </w:r>
                            <w:r w:rsidR="00DB5093" w:rsidRPr="005E47D7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u</w:t>
                            </w:r>
                            <w:r w:rsidRPr="005E47D7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rs information is needed prior to visit</w:t>
                            </w:r>
                            <w:r w:rsidR="005E47D7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0BEB2F" id="Text Box 189" o:spid="_x0000_s1076" type="#_x0000_t202" style="position:absolute;margin-left:415.3pt;margin-top:75.3pt;width:99.2pt;height:50.35pt;z-index:25200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" fillcolor="white [3212]" strokecolor="#009639" strokeweight="1.5pt">
                <v:textbox>
                  <w:txbxContent>
                    <w:p w14:paraId="4DB46751" w14:textId="30875296" w:rsidR="00F5278B" w:rsidRPr="005E47D7" w:rsidRDefault="00F5278B">
                      <w:pP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</w:pPr>
                      <w:r w:rsidRPr="005E47D7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GOS Ho</w:t>
                      </w:r>
                      <w:r w:rsidR="00DB5093" w:rsidRPr="005E47D7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u</w:t>
                      </w:r>
                      <w:r w:rsidRPr="005E47D7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rs information is needed prior to visit</w:t>
                      </w:r>
                      <w:r w:rsidR="005E47D7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5E47D7">
        <w:rPr>
          <w:noProof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28C98428" wp14:editId="02D55BE3">
                <wp:simplePos x="0" y="0"/>
                <wp:positionH relativeFrom="column">
                  <wp:posOffset>4140200</wp:posOffset>
                </wp:positionH>
                <wp:positionV relativeFrom="paragraph">
                  <wp:posOffset>5309664</wp:posOffset>
                </wp:positionV>
                <wp:extent cx="891540" cy="1141095"/>
                <wp:effectExtent l="0" t="0" r="22860" b="20955"/>
                <wp:wrapNone/>
                <wp:docPr id="178" name="Rectangle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1540" cy="114109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963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655CB31" id="Rectangle 178" o:spid="_x0000_s1026" style="position:absolute;margin-left:326pt;margin-top:418.1pt;width:70.2pt;height:89.85pt;z-index:251941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" filled="f" strokecolor="#009639" strokeweight="1.5pt"/>
            </w:pict>
          </mc:Fallback>
        </mc:AlternateContent>
      </w:r>
      <w:r w:rsidR="005E47D7">
        <w:rPr>
          <w:noProof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 wp14:anchorId="6FC7BE81" wp14:editId="64822269">
                <wp:simplePos x="0" y="0"/>
                <wp:positionH relativeFrom="column">
                  <wp:posOffset>4138585</wp:posOffset>
                </wp:positionH>
                <wp:positionV relativeFrom="paragraph">
                  <wp:posOffset>4424005</wp:posOffset>
                </wp:positionV>
                <wp:extent cx="889073" cy="369515"/>
                <wp:effectExtent l="0" t="0" r="25400" b="12065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9073" cy="36951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963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6CAC1C" id="Rectangle 25" o:spid="_x0000_s1026" style="position:absolute;margin-left:325.85pt;margin-top:348.35pt;width:70pt;height:29.1pt;z-index:25198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" filled="f" strokecolor="#009639" strokeweight="1.5pt"/>
            </w:pict>
          </mc:Fallback>
        </mc:AlternateContent>
      </w:r>
      <w:r w:rsidR="005E47D7">
        <w:rPr>
          <w:noProof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223E8AFA" wp14:editId="5CB1EB18">
                <wp:simplePos x="0" y="0"/>
                <wp:positionH relativeFrom="column">
                  <wp:posOffset>301419</wp:posOffset>
                </wp:positionH>
                <wp:positionV relativeFrom="paragraph">
                  <wp:posOffset>4425950</wp:posOffset>
                </wp:positionV>
                <wp:extent cx="2950210" cy="361950"/>
                <wp:effectExtent l="0" t="0" r="21590" b="19050"/>
                <wp:wrapNone/>
                <wp:docPr id="151" name="Rectangle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0210" cy="3619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82F8057" id="Rectangle 151" o:spid="_x0000_s1026" style="position:absolute;margin-left:23.75pt;margin-top:348.5pt;width:232.3pt;height:28.5pt;z-index:251930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" filled="f" strokecolor="red" strokeweight="1.5pt"/>
            </w:pict>
          </mc:Fallback>
        </mc:AlternateContent>
      </w:r>
      <w:r w:rsidR="005E47D7">
        <w:rPr>
          <w:noProof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6E38C785" wp14:editId="3094EC62">
                <wp:simplePos x="0" y="0"/>
                <wp:positionH relativeFrom="column">
                  <wp:posOffset>284480</wp:posOffset>
                </wp:positionH>
                <wp:positionV relativeFrom="paragraph">
                  <wp:posOffset>873554</wp:posOffset>
                </wp:positionV>
                <wp:extent cx="4730750" cy="1276350"/>
                <wp:effectExtent l="0" t="0" r="12700" b="19050"/>
                <wp:wrapNone/>
                <wp:docPr id="146" name="Rectangle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30750" cy="12763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963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5FB00AF" id="Rectangle 146" o:spid="_x0000_s1026" style="position:absolute;margin-left:22.4pt;margin-top:68.8pt;width:372.5pt;height:100.5pt;z-index:251926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" filled="f" strokecolor="#009639" strokeweight="1.5pt"/>
            </w:pict>
          </mc:Fallback>
        </mc:AlternateContent>
      </w:r>
      <w:r w:rsidR="00A62F27">
        <w:rPr>
          <w:noProof/>
        </w:rPr>
        <w:drawing>
          <wp:inline distT="0" distB="0" distL="0" distR="0" wp14:anchorId="470053E6" wp14:editId="257A34D7">
            <wp:extent cx="5200650" cy="6992782"/>
            <wp:effectExtent l="0" t="0" r="0" b="0"/>
            <wp:docPr id="15" name="Picture 1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, application&#10;&#10;Description automatically generated"/>
                    <pic:cNvPicPr/>
                  </pic:nvPicPr>
                  <pic:blipFill rotWithShape="1">
                    <a:blip r:embed="rId18"/>
                    <a:srcRect l="78148" t="17243" r="11854" b="11467"/>
                    <a:stretch/>
                  </pic:blipFill>
                  <pic:spPr bwMode="auto">
                    <a:xfrm>
                      <a:off x="0" y="0"/>
                      <a:ext cx="5250483" cy="70597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5F5F3B" w14:textId="262EB4D7" w:rsidR="00A62F27" w:rsidRDefault="00A62F27"/>
    <w:p w14:paraId="0F6F2AB7" w14:textId="3BC225EC" w:rsidR="00A62F27" w:rsidRPr="009B6448" w:rsidRDefault="009B6448">
      <w:pPr>
        <w:rPr>
          <w:rFonts w:ascii="Arial" w:hAnsi="Arial" w:cs="Arial"/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05FF402A" wp14:editId="2A36C4AE">
                <wp:simplePos x="0" y="0"/>
                <wp:positionH relativeFrom="page">
                  <wp:posOffset>2915216</wp:posOffset>
                </wp:positionH>
                <wp:positionV relativeFrom="paragraph">
                  <wp:posOffset>52177</wp:posOffset>
                </wp:positionV>
                <wp:extent cx="1865014" cy="381965"/>
                <wp:effectExtent l="0" t="0" r="20955" b="18415"/>
                <wp:wrapNone/>
                <wp:docPr id="104" name="Text Box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5014" cy="3819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7319F9F1" w14:textId="32C24810" w:rsidR="004B6B1C" w:rsidRPr="009B6448" w:rsidRDefault="002132F3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9B6448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This may be part of the Health and Safety Polic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FF402A" id="Text Box 104" o:spid="_x0000_s1077" type="#_x0000_t202" style="position:absolute;margin-left:229.55pt;margin-top:4.1pt;width:146.85pt;height:30.1pt;z-index:251731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" fillcolor="white [3212]" strokecolor="red" strokeweight="1.5pt">
                <v:textbox>
                  <w:txbxContent>
                    <w:p w14:paraId="7319F9F1" w14:textId="32C24810" w:rsidR="004B6B1C" w:rsidRPr="009B6448" w:rsidRDefault="002132F3">
                      <w:pP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</w:pPr>
                      <w:r w:rsidRPr="009B6448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This may be part of the Health and Safety Policy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t xml:space="preserve">         </w:t>
      </w:r>
      <w:r w:rsidR="00097C19" w:rsidRPr="009B6448">
        <w:rPr>
          <w:rFonts w:ascii="Arial" w:hAnsi="Arial" w:cs="Arial"/>
          <w:b/>
          <w:bCs/>
        </w:rPr>
        <w:t>Evidence</w:t>
      </w:r>
    </w:p>
    <w:p w14:paraId="74B139C6" w14:textId="6F3F39DB" w:rsidR="00A62F27" w:rsidRDefault="00A62F27"/>
    <w:p w14:paraId="4CF0601D" w14:textId="6C8045E2" w:rsidR="00A62F27" w:rsidRDefault="00A62F27"/>
    <w:p w14:paraId="7F81061A" w14:textId="37D2E44B" w:rsidR="00A62F27" w:rsidRDefault="00A62F27"/>
    <w:p w14:paraId="4833CDF3" w14:textId="33C376B1" w:rsidR="00A62F27" w:rsidRDefault="00A62F27"/>
    <w:p w14:paraId="2C0BB0FB" w14:textId="3180FEE6" w:rsidR="00A62F27" w:rsidRDefault="00A62F27"/>
    <w:p w14:paraId="3B8F5F86" w14:textId="33501469" w:rsidR="00A62F27" w:rsidRDefault="00783345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3FBE1350" wp14:editId="7ADE3E0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Square wrapText="bothSides"/>
                <wp:docPr id="124" name="Text Box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06D7C4" w14:textId="77777777" w:rsidR="00783345" w:rsidRPr="00AE227E" w:rsidRDefault="00783345" w:rsidP="00AE227E">
                            <w:pPr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E903CF6" wp14:editId="2A26A9D1">
                                  <wp:extent cx="5105840" cy="6769735"/>
                                  <wp:effectExtent l="0" t="0" r="0" b="0"/>
                                  <wp:docPr id="125" name="Picture 125" descr="Graphical user interface, application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6" name="Picture 16" descr="Graphical user interface, application&#10;&#10;Description automatically generated"/>
                                          <pic:cNvPicPr/>
                                        </pic:nvPicPr>
                                        <pic:blipFill rotWithShape="1">
                                          <a:blip r:embed="rId19"/>
                                          <a:srcRect l="78124" t="16961" r="11764" b="13323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134922" cy="680829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BE1350" id="Text Box 124" o:spid="_x0000_s1078" type="#_x0000_t202" style="position:absolute;margin-left:0;margin-top:0;width:2in;height:2in;z-index:25175347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" filled="f" stroked="f" strokeweight=".5pt">
                <v:textbox style="mso-fit-shape-to-text:t">
                  <w:txbxContent>
                    <w:p w14:paraId="3106D7C4" w14:textId="77777777" w:rsidR="00783345" w:rsidRPr="00AE227E" w:rsidRDefault="00783345" w:rsidP="00AE227E">
                      <w:pPr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E903CF6" wp14:editId="2A26A9D1">
                            <wp:extent cx="5105840" cy="6769735"/>
                            <wp:effectExtent l="0" t="0" r="0" b="0"/>
                            <wp:docPr id="125" name="Picture 125" descr="Graphical user interface, application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6" name="Picture 16" descr="Graphical user interface, application&#10;&#10;Description automatically generated"/>
                                    <pic:cNvPicPr/>
                                  </pic:nvPicPr>
                                  <pic:blipFill rotWithShape="1">
                                    <a:blip r:embed="rId20"/>
                                    <a:srcRect l="78124" t="16961" r="11764" b="13323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5134922" cy="6808294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5F4DA70" w14:textId="2D6CDAAC" w:rsidR="00A62F27" w:rsidRDefault="00A62F27"/>
    <w:p w14:paraId="440DC61C" w14:textId="5F7600E7" w:rsidR="00A62F27" w:rsidRDefault="00A62F27"/>
    <w:p w14:paraId="4D0D8ADD" w14:textId="1B951E2C" w:rsidR="00A62F27" w:rsidRDefault="00A62F27"/>
    <w:p w14:paraId="42B34850" w14:textId="72EA0618" w:rsidR="00A62F27" w:rsidRDefault="00A62F27"/>
    <w:p w14:paraId="16F8A92D" w14:textId="168714D1" w:rsidR="00A62F27" w:rsidRDefault="00A62F27"/>
    <w:p w14:paraId="0CEC8152" w14:textId="1ABED7AC" w:rsidR="00A62F27" w:rsidRDefault="00A62F27"/>
    <w:p w14:paraId="2C224C49" w14:textId="52C6C758" w:rsidR="00A62F27" w:rsidRDefault="001E688F">
      <w:r>
        <w:rPr>
          <w:noProof/>
        </w:rPr>
        <mc:AlternateContent>
          <mc:Choice Requires="wps">
            <w:drawing>
              <wp:anchor distT="0" distB="0" distL="114300" distR="114300" simplePos="0" relativeHeight="252022784" behindDoc="0" locked="0" layoutInCell="1" allowOverlap="1" wp14:anchorId="1B3999E4" wp14:editId="336198AB">
                <wp:simplePos x="0" y="0"/>
                <wp:positionH relativeFrom="column">
                  <wp:posOffset>4965065</wp:posOffset>
                </wp:positionH>
                <wp:positionV relativeFrom="paragraph">
                  <wp:posOffset>2689225</wp:posOffset>
                </wp:positionV>
                <wp:extent cx="485775" cy="0"/>
                <wp:effectExtent l="38100" t="76200" r="0" b="95250"/>
                <wp:wrapNone/>
                <wp:docPr id="171" name="Straight Arrow Connector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85775" cy="0"/>
                        </a:xfrm>
                        <a:prstGeom prst="bentConnector3">
                          <a:avLst>
                            <a:gd name="adj1" fmla="val 91176"/>
                          </a:avLst>
                        </a:prstGeom>
                        <a:noFill/>
                        <a:ln w="63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A049B3A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Straight Arrow Connector 171" o:spid="_x0000_s1026" type="#_x0000_t34" style="position:absolute;margin-left:390.95pt;margin-top:211.75pt;width:38.25pt;height:0;rotation:180;z-index:252022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" adj="19694" strokecolor="black [3213]" strokeweight="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57566090" wp14:editId="18462624">
                <wp:simplePos x="0" y="0"/>
                <wp:positionH relativeFrom="column">
                  <wp:posOffset>4133850</wp:posOffset>
                </wp:positionH>
                <wp:positionV relativeFrom="paragraph">
                  <wp:posOffset>2301875</wp:posOffset>
                </wp:positionV>
                <wp:extent cx="840105" cy="478790"/>
                <wp:effectExtent l="0" t="0" r="17145" b="16510"/>
                <wp:wrapNone/>
                <wp:docPr id="202" name="Rectangle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0105" cy="47879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25245C" id="Rectangle 202" o:spid="_x0000_s1026" style="position:absolute;margin-left:325.5pt;margin-top:181.25pt;width:66.15pt;height:37.7pt;z-index:25195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" filled="f" strokecolor="#00b050" strokeweight="1.5pt"/>
            </w:pict>
          </mc:Fallback>
        </mc:AlternateContent>
      </w:r>
      <w:r w:rsidR="00F245B1">
        <w:rPr>
          <w:noProof/>
        </w:rPr>
        <mc:AlternateContent>
          <mc:Choice Requires="wps">
            <w:drawing>
              <wp:anchor distT="0" distB="0" distL="114300" distR="114300" simplePos="0" relativeHeight="252018688" behindDoc="0" locked="0" layoutInCell="1" allowOverlap="1" wp14:anchorId="2953B1A6" wp14:editId="5E3AD8A1">
                <wp:simplePos x="0" y="0"/>
                <wp:positionH relativeFrom="column">
                  <wp:posOffset>5291750</wp:posOffset>
                </wp:positionH>
                <wp:positionV relativeFrom="paragraph">
                  <wp:posOffset>250228</wp:posOffset>
                </wp:positionV>
                <wp:extent cx="1259840" cy="384772"/>
                <wp:effectExtent l="0" t="0" r="16510" b="15875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9840" cy="38477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009639"/>
                          </a:solidFill>
                        </a:ln>
                      </wps:spPr>
                      <wps:txbx>
                        <w:txbxContent>
                          <w:p w14:paraId="594DB013" w14:textId="06E50769" w:rsidR="0059733F" w:rsidRPr="008E44BF" w:rsidRDefault="00D36E17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8E44BF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Evidence r</w:t>
                            </w:r>
                            <w:r w:rsidR="0084626F" w:rsidRPr="008E44BF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equired prior to visi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53B1A6" id="Text Box 49" o:spid="_x0000_s1079" type="#_x0000_t202" style="position:absolute;margin-left:416.65pt;margin-top:19.7pt;width:99.2pt;height:30.3pt;z-index:25201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" fillcolor="white [3212]" strokecolor="#009639" strokeweight="1.5pt">
                <v:textbox>
                  <w:txbxContent>
                    <w:p w14:paraId="594DB013" w14:textId="06E50769" w:rsidR="0059733F" w:rsidRPr="008E44BF" w:rsidRDefault="00D36E17">
                      <w:pP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</w:pPr>
                      <w:r w:rsidRPr="008E44BF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Evidence r</w:t>
                      </w:r>
                      <w:r w:rsidR="0084626F" w:rsidRPr="008E44BF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equired prior to visit.</w:t>
                      </w:r>
                    </w:p>
                  </w:txbxContent>
                </v:textbox>
              </v:shape>
            </w:pict>
          </mc:Fallback>
        </mc:AlternateContent>
      </w:r>
      <w:r w:rsidR="00F245B1">
        <w:rPr>
          <w:noProof/>
        </w:rPr>
        <mc:AlternateContent>
          <mc:Choice Requires="wps">
            <w:drawing>
              <wp:anchor distT="0" distB="0" distL="114300" distR="114300" simplePos="0" relativeHeight="252017664" behindDoc="0" locked="0" layoutInCell="1" allowOverlap="1" wp14:anchorId="06043F5B" wp14:editId="1FE648A4">
                <wp:simplePos x="0" y="0"/>
                <wp:positionH relativeFrom="column">
                  <wp:posOffset>5287224</wp:posOffset>
                </wp:positionH>
                <wp:positionV relativeFrom="paragraph">
                  <wp:posOffset>716481</wp:posOffset>
                </wp:positionV>
                <wp:extent cx="1259840" cy="380246"/>
                <wp:effectExtent l="0" t="0" r="16510" b="20320"/>
                <wp:wrapNone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9840" cy="38024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009639"/>
                          </a:solidFill>
                        </a:ln>
                      </wps:spPr>
                      <wps:txbx>
                        <w:txbxContent>
                          <w:p w14:paraId="379A221A" w14:textId="7F4B79CF" w:rsidR="001E2F6A" w:rsidRPr="00275A17" w:rsidRDefault="00BB6026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275A17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Certificate required prior to visi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043F5B" id="Text Box 50" o:spid="_x0000_s1080" type="#_x0000_t202" style="position:absolute;margin-left:416.3pt;margin-top:56.4pt;width:99.2pt;height:29.95pt;z-index:25201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" fillcolor="white [3212]" strokecolor="#009639" strokeweight="1.5pt">
                <v:textbox>
                  <w:txbxContent>
                    <w:p w14:paraId="379A221A" w14:textId="7F4B79CF" w:rsidR="001E2F6A" w:rsidRPr="00275A17" w:rsidRDefault="00BB6026">
                      <w:pP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</w:pPr>
                      <w:r w:rsidRPr="00275A17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Certificate required prior to visit.</w:t>
                      </w:r>
                    </w:p>
                  </w:txbxContent>
                </v:textbox>
              </v:shape>
            </w:pict>
          </mc:Fallback>
        </mc:AlternateContent>
      </w:r>
      <w:r w:rsidR="006614D5">
        <w:rPr>
          <w:noProof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2A0B14CD" wp14:editId="28181543">
                <wp:simplePos x="0" y="0"/>
                <wp:positionH relativeFrom="column">
                  <wp:posOffset>389298</wp:posOffset>
                </wp:positionH>
                <wp:positionV relativeFrom="paragraph">
                  <wp:posOffset>2296311</wp:posOffset>
                </wp:positionV>
                <wp:extent cx="2883529" cy="488315"/>
                <wp:effectExtent l="0" t="0" r="12700" b="26035"/>
                <wp:wrapNone/>
                <wp:docPr id="195" name="Rectangle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3529" cy="48831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78214A" id="Rectangle 195" o:spid="_x0000_s1026" style="position:absolute;margin-left:30.65pt;margin-top:180.8pt;width:227.05pt;height:38.45pt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" filled="f" strokecolor="red" strokeweight="1.5pt"/>
            </w:pict>
          </mc:Fallback>
        </mc:AlternateContent>
      </w:r>
      <w:r w:rsidR="006614D5">
        <w:rPr>
          <w:noProof/>
        </w:rPr>
        <mc:AlternateContent>
          <mc:Choice Requires="wps">
            <w:drawing>
              <wp:anchor distT="0" distB="0" distL="114300" distR="114300" simplePos="0" relativeHeight="252025856" behindDoc="0" locked="0" layoutInCell="1" allowOverlap="1" wp14:anchorId="31DB6B9A" wp14:editId="5CC8336F">
                <wp:simplePos x="0" y="0"/>
                <wp:positionH relativeFrom="margin">
                  <wp:posOffset>97155</wp:posOffset>
                </wp:positionH>
                <wp:positionV relativeFrom="paragraph">
                  <wp:posOffset>2520950</wp:posOffset>
                </wp:positionV>
                <wp:extent cx="255905" cy="0"/>
                <wp:effectExtent l="0" t="76200" r="10795" b="95250"/>
                <wp:wrapNone/>
                <wp:docPr id="173" name="Straight Arrow Connector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590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892D42" id="Straight Arrow Connector 173" o:spid="_x0000_s1026" type="#_x0000_t32" style="position:absolute;margin-left:7.65pt;margin-top:198.5pt;width:20.15pt;height:0;z-index:252025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" strokecolor="black [3213]" strokeweight=".5pt">
                <v:stroke endarrow="block" joinstyle="miter"/>
                <w10:wrap anchorx="margin"/>
              </v:shape>
            </w:pict>
          </mc:Fallback>
        </mc:AlternateContent>
      </w:r>
      <w:r w:rsidR="006614D5">
        <w:rPr>
          <w:noProof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1ABF8DF8" wp14:editId="0A886A94">
                <wp:simplePos x="0" y="0"/>
                <wp:positionH relativeFrom="column">
                  <wp:posOffset>384772</wp:posOffset>
                </wp:positionH>
                <wp:positionV relativeFrom="paragraph">
                  <wp:posOffset>3160916</wp:posOffset>
                </wp:positionV>
                <wp:extent cx="2882265" cy="375203"/>
                <wp:effectExtent l="0" t="0" r="13335" b="25400"/>
                <wp:wrapNone/>
                <wp:docPr id="197" name="Rectangle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2265" cy="375203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05EF66" id="Rectangle 197" o:spid="_x0000_s1026" style="position:absolute;margin-left:30.3pt;margin-top:248.9pt;width:226.95pt;height:29.55pt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" filled="f" strokecolor="red" strokeweight="1.5pt"/>
            </w:pict>
          </mc:Fallback>
        </mc:AlternateContent>
      </w:r>
      <w:r w:rsidR="00B4519F">
        <w:rPr>
          <w:noProof/>
        </w:rPr>
        <mc:AlternateContent>
          <mc:Choice Requires="wps">
            <w:drawing>
              <wp:anchor distT="0" distB="0" distL="114300" distR="114300" simplePos="0" relativeHeight="252028928" behindDoc="0" locked="0" layoutInCell="1" allowOverlap="1" wp14:anchorId="550F0604" wp14:editId="5179D42C">
                <wp:simplePos x="0" y="0"/>
                <wp:positionH relativeFrom="margin">
                  <wp:posOffset>103505</wp:posOffset>
                </wp:positionH>
                <wp:positionV relativeFrom="paragraph">
                  <wp:posOffset>3331004</wp:posOffset>
                </wp:positionV>
                <wp:extent cx="255905" cy="0"/>
                <wp:effectExtent l="0" t="76200" r="10795" b="95250"/>
                <wp:wrapNone/>
                <wp:docPr id="174" name="Straight Arrow Connector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590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D04E14" id="Straight Arrow Connector 174" o:spid="_x0000_s1026" type="#_x0000_t32" style="position:absolute;margin-left:8.15pt;margin-top:262.3pt;width:20.15pt;height:0;z-index:252028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" strokecolor="black [3213]" strokeweight=".5pt">
                <v:stroke endarrow="block" joinstyle="miter"/>
                <w10:wrap anchorx="margin"/>
              </v:shape>
            </w:pict>
          </mc:Fallback>
        </mc:AlternateContent>
      </w:r>
      <w:r w:rsidR="00EA1459">
        <w:rPr>
          <w:noProof/>
        </w:rPr>
        <mc:AlternateContent>
          <mc:Choice Requires="wps">
            <w:drawing>
              <wp:anchor distT="0" distB="0" distL="114300" distR="114300" simplePos="0" relativeHeight="252023808" behindDoc="0" locked="0" layoutInCell="1" allowOverlap="1" wp14:anchorId="0414D850" wp14:editId="78A9ECD1">
                <wp:simplePos x="0" y="0"/>
                <wp:positionH relativeFrom="column">
                  <wp:posOffset>5274310</wp:posOffset>
                </wp:positionH>
                <wp:positionV relativeFrom="paragraph">
                  <wp:posOffset>2610279</wp:posOffset>
                </wp:positionV>
                <wp:extent cx="1259840" cy="1569720"/>
                <wp:effectExtent l="0" t="0" r="16510" b="11430"/>
                <wp:wrapNone/>
                <wp:docPr id="101" name="Text Box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9840" cy="15697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rgbClr val="009639"/>
                          </a:solidFill>
                        </a:ln>
                      </wps:spPr>
                      <wps:txbx>
                        <w:txbxContent>
                          <w:p w14:paraId="5C73CEC9" w14:textId="2AB5272A" w:rsidR="00AA3A29" w:rsidRPr="00275A17" w:rsidRDefault="00FF757E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275A17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Where fire extinguishers are not new submit evidence of last service prior to virtual visit including photographic evidence of </w:t>
                            </w:r>
                            <w:proofErr w:type="gramStart"/>
                            <w:r w:rsidRPr="00275A17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up to date</w:t>
                            </w:r>
                            <w:proofErr w:type="gramEnd"/>
                            <w:r w:rsidRPr="00275A17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service details on each appliance. Where new submit invoic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14D850" id="Text Box 101" o:spid="_x0000_s1081" type="#_x0000_t202" style="position:absolute;margin-left:415.3pt;margin-top:205.55pt;width:99.2pt;height:123.6pt;z-index:25202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" fillcolor="white [3201]" strokecolor="#009639" strokeweight="1.5pt">
                <v:textbox>
                  <w:txbxContent>
                    <w:p w14:paraId="5C73CEC9" w14:textId="2AB5272A" w:rsidR="00AA3A29" w:rsidRPr="00275A17" w:rsidRDefault="00FF757E">
                      <w:pP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</w:pPr>
                      <w:r w:rsidRPr="00275A17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 xml:space="preserve">Where fire extinguishers are not new submit evidence of last service prior to virtual visit including photographic evidence of </w:t>
                      </w:r>
                      <w:proofErr w:type="gramStart"/>
                      <w:r w:rsidRPr="00275A17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up to date</w:t>
                      </w:r>
                      <w:proofErr w:type="gramEnd"/>
                      <w:r w:rsidRPr="00275A17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 xml:space="preserve"> service details on each appliance. Where new submit invoice.</w:t>
                      </w:r>
                    </w:p>
                  </w:txbxContent>
                </v:textbox>
              </v:shape>
            </w:pict>
          </mc:Fallback>
        </mc:AlternateContent>
      </w:r>
      <w:r w:rsidR="00EA1459">
        <w:rPr>
          <w:noProof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20E8C8DB" wp14:editId="2283CA5E">
                <wp:simplePos x="0" y="0"/>
                <wp:positionH relativeFrom="column">
                  <wp:posOffset>5011420</wp:posOffset>
                </wp:positionH>
                <wp:positionV relativeFrom="paragraph">
                  <wp:posOffset>2126409</wp:posOffset>
                </wp:positionV>
                <wp:extent cx="485775" cy="0"/>
                <wp:effectExtent l="38100" t="76200" r="0" b="95250"/>
                <wp:wrapNone/>
                <wp:docPr id="198" name="Straight Arrow Connector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85775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A2EF2D9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98" o:spid="_x0000_s1026" type="#_x0000_t32" style="position:absolute;margin-left:394.6pt;margin-top:167.45pt;width:38.25pt;height:0;flip:x;z-index:251951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" strokecolor="black [3213]" strokeweight=".5pt">
                <v:stroke endarrow="block" joinstyle="miter"/>
              </v:shape>
            </w:pict>
          </mc:Fallback>
        </mc:AlternateContent>
      </w:r>
      <w:r w:rsidR="00EA1459">
        <w:rPr>
          <w:noProof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32185BDC" wp14:editId="4DEE5C43">
                <wp:simplePos x="0" y="0"/>
                <wp:positionH relativeFrom="column">
                  <wp:posOffset>5009515</wp:posOffset>
                </wp:positionH>
                <wp:positionV relativeFrom="paragraph">
                  <wp:posOffset>1732709</wp:posOffset>
                </wp:positionV>
                <wp:extent cx="485775" cy="0"/>
                <wp:effectExtent l="38100" t="76200" r="0" b="95250"/>
                <wp:wrapNone/>
                <wp:docPr id="199" name="Straight Arrow Connector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85775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C77BE81" id="Straight Arrow Connector 199" o:spid="_x0000_s1026" type="#_x0000_t32" style="position:absolute;margin-left:394.45pt;margin-top:136.45pt;width:38.25pt;height:0;flip:x;z-index:251953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" strokecolor="black [3213]" strokeweight=".5pt">
                <v:stroke endarrow="block" joinstyle="miter"/>
              </v:shape>
            </w:pict>
          </mc:Fallback>
        </mc:AlternateContent>
      </w:r>
      <w:r w:rsidR="00EA1459">
        <w:rPr>
          <w:noProof/>
        </w:rPr>
        <mc:AlternateContent>
          <mc:Choice Requires="wps">
            <w:drawing>
              <wp:anchor distT="0" distB="0" distL="114300" distR="114300" simplePos="0" relativeHeight="252016640" behindDoc="0" locked="0" layoutInCell="1" allowOverlap="1" wp14:anchorId="305782CC" wp14:editId="4C5662E9">
                <wp:simplePos x="0" y="0"/>
                <wp:positionH relativeFrom="column">
                  <wp:posOffset>5277485</wp:posOffset>
                </wp:positionH>
                <wp:positionV relativeFrom="paragraph">
                  <wp:posOffset>1566339</wp:posOffset>
                </wp:positionV>
                <wp:extent cx="1259840" cy="353695"/>
                <wp:effectExtent l="0" t="0" r="16510" b="27305"/>
                <wp:wrapNone/>
                <wp:docPr id="98" name="Text Box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9840" cy="35369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009639"/>
                          </a:solidFill>
                        </a:ln>
                      </wps:spPr>
                      <wps:txbx>
                        <w:txbxContent>
                          <w:p w14:paraId="79267158" w14:textId="67C0F519" w:rsidR="003200A6" w:rsidRPr="00275A17" w:rsidRDefault="00E33B4B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275A17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Required prior to visit</w:t>
                            </w:r>
                            <w:r w:rsidR="00017838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5782CC" id="Text Box 98" o:spid="_x0000_s1082" type="#_x0000_t202" style="position:absolute;margin-left:415.55pt;margin-top:123.35pt;width:99.2pt;height:27.85pt;z-index:25201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" fillcolor="white [3212]" strokecolor="#009639" strokeweight="1.5pt">
                <v:textbox>
                  <w:txbxContent>
                    <w:p w14:paraId="79267158" w14:textId="67C0F519" w:rsidR="003200A6" w:rsidRPr="00275A17" w:rsidRDefault="00E33B4B">
                      <w:pP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</w:pPr>
                      <w:r w:rsidRPr="00275A17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Required prior to visit</w:t>
                      </w:r>
                      <w:r w:rsidR="00017838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EA1459">
        <w:rPr>
          <w:noProof/>
        </w:rPr>
        <mc:AlternateContent>
          <mc:Choice Requires="wps">
            <w:drawing>
              <wp:anchor distT="0" distB="0" distL="114300" distR="114300" simplePos="0" relativeHeight="252019712" behindDoc="0" locked="0" layoutInCell="1" allowOverlap="1" wp14:anchorId="5F2AF707" wp14:editId="5A6A4F0E">
                <wp:simplePos x="0" y="0"/>
                <wp:positionH relativeFrom="page">
                  <wp:posOffset>6194425</wp:posOffset>
                </wp:positionH>
                <wp:positionV relativeFrom="paragraph">
                  <wp:posOffset>2027349</wp:posOffset>
                </wp:positionV>
                <wp:extent cx="1259840" cy="480985"/>
                <wp:effectExtent l="0" t="0" r="16510" b="14605"/>
                <wp:wrapNone/>
                <wp:docPr id="118" name="Text Box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9840" cy="4809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67E30EF5" w14:textId="7087C141" w:rsidR="00783345" w:rsidRPr="00275A17" w:rsidRDefault="00783345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275A17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Ensure that the fire extinguishers are accessible</w:t>
                            </w:r>
                            <w:r w:rsidR="00017838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2AF707" id="_x0000_t202" coordsize="21600,21600" o:spt="202" path="m,l,21600r21600,l21600,xe">
                <v:stroke joinstyle="miter"/>
                <v:path gradientshapeok="t" o:connecttype="rect"/>
              </v:shapetype>
              <v:shape id="Text Box 118" o:spid="_x0000_s1083" type="#_x0000_t202" style="position:absolute;margin-left:487.75pt;margin-top:159.65pt;width:99.2pt;height:37.85pt;z-index:252019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" fillcolor="white [3201]" strokecolor="red" strokeweight="1.5pt">
                <v:textbox>
                  <w:txbxContent>
                    <w:p w14:paraId="67E30EF5" w14:textId="7087C141" w:rsidR="00783345" w:rsidRPr="00275A17" w:rsidRDefault="00783345">
                      <w:pP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</w:pPr>
                      <w:r w:rsidRPr="00275A17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Ensure that the fire extinguishers are accessible</w:t>
                      </w:r>
                      <w:r w:rsidR="00017838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665681">
        <w:rPr>
          <w:noProof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29FE50AA" wp14:editId="114FAF79">
                <wp:simplePos x="0" y="0"/>
                <wp:positionH relativeFrom="column">
                  <wp:posOffset>4133299</wp:posOffset>
                </wp:positionH>
                <wp:positionV relativeFrom="paragraph">
                  <wp:posOffset>1914103</wp:posOffset>
                </wp:positionV>
                <wp:extent cx="840105" cy="372036"/>
                <wp:effectExtent l="0" t="0" r="17145" b="28575"/>
                <wp:wrapNone/>
                <wp:docPr id="201" name="Rectangle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0105" cy="372036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3BF431" id="Rectangle 201" o:spid="_x0000_s1026" style="position:absolute;margin-left:325.45pt;margin-top:150.7pt;width:66.15pt;height:29.3pt;z-index:25195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" filled="f" strokecolor="red" strokeweight="1.5pt"/>
            </w:pict>
          </mc:Fallback>
        </mc:AlternateContent>
      </w:r>
      <w:r w:rsidR="00665681">
        <w:rPr>
          <w:noProof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5B5BE3BD" wp14:editId="362B0AA5">
                <wp:simplePos x="0" y="0"/>
                <wp:positionH relativeFrom="column">
                  <wp:posOffset>4128014</wp:posOffset>
                </wp:positionH>
                <wp:positionV relativeFrom="paragraph">
                  <wp:posOffset>1554686</wp:posOffset>
                </wp:positionV>
                <wp:extent cx="856204" cy="344805"/>
                <wp:effectExtent l="0" t="0" r="20320" b="17145"/>
                <wp:wrapNone/>
                <wp:docPr id="200" name="Rectangle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6204" cy="34480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4DAE3CA" id="Rectangle 200" o:spid="_x0000_s1026" style="position:absolute;margin-left:325.05pt;margin-top:122.4pt;width:67.4pt;height:27.15pt;z-index:251954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" filled="f" strokecolor="#00b050" strokeweight="1.5pt"/>
            </w:pict>
          </mc:Fallback>
        </mc:AlternateContent>
      </w:r>
      <w:r w:rsidR="00CD30C6">
        <w:rPr>
          <w:noProof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4EE8BEC5" wp14:editId="779EC20D">
                <wp:simplePos x="0" y="0"/>
                <wp:positionH relativeFrom="column">
                  <wp:posOffset>5017564</wp:posOffset>
                </wp:positionH>
                <wp:positionV relativeFrom="paragraph">
                  <wp:posOffset>857250</wp:posOffset>
                </wp:positionV>
                <wp:extent cx="485775" cy="0"/>
                <wp:effectExtent l="38100" t="76200" r="0" b="95250"/>
                <wp:wrapNone/>
                <wp:docPr id="193" name="Straight Arrow Connector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85775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6C32627" id="Straight Arrow Connector 193" o:spid="_x0000_s1026" type="#_x0000_t32" style="position:absolute;margin-left:395.1pt;margin-top:67.5pt;width:38.25pt;height:0;flip:x;z-index:251945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" strokecolor="black [3213]" strokeweight=".5pt">
                <v:stroke endarrow="block" joinstyle="miter"/>
              </v:shape>
            </w:pict>
          </mc:Fallback>
        </mc:AlternateContent>
      </w:r>
      <w:r w:rsidR="005D4AD7">
        <w:rPr>
          <w:noProof/>
        </w:rPr>
        <mc:AlternateContent>
          <mc:Choice Requires="wps">
            <w:drawing>
              <wp:anchor distT="0" distB="0" distL="114300" distR="114300" simplePos="0" relativeHeight="252026880" behindDoc="0" locked="0" layoutInCell="1" allowOverlap="1" wp14:anchorId="2DC152A2" wp14:editId="71AE4A32">
                <wp:simplePos x="0" y="0"/>
                <wp:positionH relativeFrom="page">
                  <wp:posOffset>132139</wp:posOffset>
                </wp:positionH>
                <wp:positionV relativeFrom="paragraph">
                  <wp:posOffset>1760821</wp:posOffset>
                </wp:positionV>
                <wp:extent cx="914400" cy="903829"/>
                <wp:effectExtent l="0" t="0" r="19050" b="10795"/>
                <wp:wrapNone/>
                <wp:docPr id="120" name="Text Box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0382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11EDB91C" w14:textId="3B13D0E3" w:rsidR="00783345" w:rsidRPr="00E764FE" w:rsidRDefault="00783345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E764FE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Date of last service should be stated on fire extinguisher</w:t>
                            </w:r>
                            <w:r w:rsidR="00E764FE" w:rsidRPr="00E764FE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C152A2" id="Text Box 120" o:spid="_x0000_s1084" type="#_x0000_t202" style="position:absolute;margin-left:10.4pt;margin-top:138.65pt;width:1in;height:71.15pt;z-index:252026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" fillcolor="white [3212]" strokecolor="red" strokeweight="1.5pt">
                <v:textbox>
                  <w:txbxContent>
                    <w:p w14:paraId="11EDB91C" w14:textId="3B13D0E3" w:rsidR="00783345" w:rsidRPr="00E764FE" w:rsidRDefault="00783345">
                      <w:pP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</w:pPr>
                      <w:r w:rsidRPr="00E764FE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Date of last service should be stated on fire extinguisher</w:t>
                      </w:r>
                      <w:r w:rsidR="00E764FE" w:rsidRPr="00E764FE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764FE">
        <w:rPr>
          <w:noProof/>
        </w:rPr>
        <mc:AlternateContent>
          <mc:Choice Requires="wps">
            <w:drawing>
              <wp:anchor distT="0" distB="0" distL="114300" distR="114300" simplePos="0" relativeHeight="252029952" behindDoc="0" locked="0" layoutInCell="1" allowOverlap="1" wp14:anchorId="36C201FF" wp14:editId="48BAEB40">
                <wp:simplePos x="0" y="0"/>
                <wp:positionH relativeFrom="column">
                  <wp:posOffset>-782261</wp:posOffset>
                </wp:positionH>
                <wp:positionV relativeFrom="paragraph">
                  <wp:posOffset>2860216</wp:posOffset>
                </wp:positionV>
                <wp:extent cx="909114" cy="750548"/>
                <wp:effectExtent l="0" t="0" r="24765" b="12065"/>
                <wp:wrapNone/>
                <wp:docPr id="122" name="Text Box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9114" cy="75054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71B04255" w14:textId="3C922928" w:rsidR="00783345" w:rsidRPr="00E764FE" w:rsidRDefault="00783345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E764FE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Ensure that the fire exits are clearly marked in the practice</w:t>
                            </w:r>
                            <w:r w:rsidR="00E764FE" w:rsidRPr="00E764FE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C201FF" id="Text Box 122" o:spid="_x0000_s1085" type="#_x0000_t202" style="position:absolute;margin-left:-61.6pt;margin-top:225.2pt;width:71.6pt;height:59.1pt;z-index:25202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" fillcolor="white [3201]" strokecolor="red" strokeweight="1.5pt">
                <v:textbox>
                  <w:txbxContent>
                    <w:p w14:paraId="71B04255" w14:textId="3C922928" w:rsidR="00783345" w:rsidRPr="00E764FE" w:rsidRDefault="00783345">
                      <w:pP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</w:pPr>
                      <w:r w:rsidRPr="00E764FE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Ensure that the fire exits are clearly marked in the practice</w:t>
                      </w:r>
                      <w:r w:rsidR="00E764FE" w:rsidRPr="00E764FE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C66DF3">
        <w:rPr>
          <w:noProof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601EB20E" wp14:editId="1B8D7605">
                <wp:simplePos x="0" y="0"/>
                <wp:positionH relativeFrom="column">
                  <wp:posOffset>5016335</wp:posOffset>
                </wp:positionH>
                <wp:positionV relativeFrom="paragraph">
                  <wp:posOffset>452491</wp:posOffset>
                </wp:positionV>
                <wp:extent cx="485775" cy="0"/>
                <wp:effectExtent l="38100" t="76200" r="0" b="95250"/>
                <wp:wrapNone/>
                <wp:docPr id="192" name="Straight Arrow Connector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85775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90DBD46" id="Straight Arrow Connector 192" o:spid="_x0000_s1026" type="#_x0000_t32" style="position:absolute;margin-left:395pt;margin-top:35.65pt;width:38.25pt;height:0;flip:x;z-index:251943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" strokecolor="black [3213]" strokeweight=".5pt">
                <v:stroke endarrow="block" joinstyle="miter"/>
              </v:shape>
            </w:pict>
          </mc:Fallback>
        </mc:AlternateContent>
      </w:r>
      <w:r w:rsidR="00AA28B3">
        <w:rPr>
          <w:noProof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525F9E2B" wp14:editId="4FA93722">
                <wp:simplePos x="0" y="0"/>
                <wp:positionH relativeFrom="column">
                  <wp:posOffset>4117443</wp:posOffset>
                </wp:positionH>
                <wp:positionV relativeFrom="paragraph">
                  <wp:posOffset>169871</wp:posOffset>
                </wp:positionV>
                <wp:extent cx="866830" cy="872115"/>
                <wp:effectExtent l="0" t="0" r="28575" b="23495"/>
                <wp:wrapNone/>
                <wp:docPr id="194" name="Rectangle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830" cy="87211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C0ECA7" id="Rectangle 194" o:spid="_x0000_s1026" style="position:absolute;margin-left:324.2pt;margin-top:13.4pt;width:68.25pt;height:68.65pt;z-index:2519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" filled="f" strokecolor="#00b050" strokeweight="1.5pt"/>
            </w:pict>
          </mc:Fallback>
        </mc:AlternateContent>
      </w:r>
    </w:p>
    <w:p w14:paraId="25F8BDCA" w14:textId="7DC9ECDB" w:rsidR="00A62F27" w:rsidRDefault="006614D5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3238DC07" wp14:editId="5055FDF7">
                <wp:simplePos x="0" y="0"/>
                <wp:positionH relativeFrom="column">
                  <wp:posOffset>262549</wp:posOffset>
                </wp:positionH>
                <wp:positionV relativeFrom="paragraph">
                  <wp:posOffset>6586396</wp:posOffset>
                </wp:positionV>
                <wp:extent cx="2998307" cy="405130"/>
                <wp:effectExtent l="0" t="0" r="12065" b="13970"/>
                <wp:wrapNone/>
                <wp:docPr id="204" name="Rectangle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8307" cy="40513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2B71089" id="Rectangle 204" o:spid="_x0000_s1026" style="position:absolute;margin-left:20.65pt;margin-top:518.6pt;width:236.1pt;height:31.9pt;z-index:251958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" filled="f" strokecolor="red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2321B7DE" wp14:editId="5015D3B5">
                <wp:simplePos x="0" y="0"/>
                <wp:positionH relativeFrom="column">
                  <wp:posOffset>262550</wp:posOffset>
                </wp:positionH>
                <wp:positionV relativeFrom="paragraph">
                  <wp:posOffset>4354717</wp:posOffset>
                </wp:positionV>
                <wp:extent cx="1575599" cy="689610"/>
                <wp:effectExtent l="0" t="0" r="24765" b="15240"/>
                <wp:wrapNone/>
                <wp:docPr id="203" name="Rectangle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5599" cy="68961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46CE917" id="Rectangle 203" o:spid="_x0000_s1026" style="position:absolute;margin-left:20.65pt;margin-top:342.9pt;width:124.05pt;height:54.3pt;z-index:251957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" filled="f" strokecolor="red" strokeweight="1.5pt"/>
            </w:pict>
          </mc:Fallback>
        </mc:AlternateContent>
      </w:r>
      <w:r w:rsidR="00336DF3">
        <w:rPr>
          <w:noProof/>
        </w:rPr>
        <mc:AlternateContent>
          <mc:Choice Requires="wps">
            <w:drawing>
              <wp:anchor distT="0" distB="0" distL="114300" distR="114300" simplePos="0" relativeHeight="252030976" behindDoc="0" locked="0" layoutInCell="1" allowOverlap="1" wp14:anchorId="7A31DAEA" wp14:editId="26694ABD">
                <wp:simplePos x="0" y="0"/>
                <wp:positionH relativeFrom="column">
                  <wp:posOffset>5392214</wp:posOffset>
                </wp:positionH>
                <wp:positionV relativeFrom="paragraph">
                  <wp:posOffset>6743700</wp:posOffset>
                </wp:positionV>
                <wp:extent cx="1079500" cy="903605"/>
                <wp:effectExtent l="0" t="0" r="25400" b="10795"/>
                <wp:wrapNone/>
                <wp:docPr id="113" name="Text Box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9500" cy="9036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rgbClr val="009639"/>
                          </a:solidFill>
                        </a:ln>
                      </wps:spPr>
                      <wps:txbx>
                        <w:txbxContent>
                          <w:p w14:paraId="7FE5A5DD" w14:textId="394CDC70" w:rsidR="005C51A9" w:rsidRPr="001D7E4A" w:rsidRDefault="002B0460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1D7E4A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If existing practice submit evidence of transfer notes from previous 2 years</w:t>
                            </w:r>
                            <w:r w:rsidR="000E4C3C" w:rsidRPr="001D7E4A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31DAEA" id="Text Box 113" o:spid="_x0000_s1086" type="#_x0000_t202" style="position:absolute;margin-left:424.6pt;margin-top:531pt;width:85pt;height:71.15pt;z-index:25203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" fillcolor="white [3201]" strokecolor="#009639" strokeweight="1.5pt">
                <v:textbox>
                  <w:txbxContent>
                    <w:p w14:paraId="7FE5A5DD" w14:textId="394CDC70" w:rsidR="005C51A9" w:rsidRPr="001D7E4A" w:rsidRDefault="002B0460">
                      <w:pP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</w:pPr>
                      <w:r w:rsidRPr="001D7E4A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If existing practice submit evidence of transfer notes from previous 2 years</w:t>
                      </w:r>
                      <w:r w:rsidR="000E4C3C" w:rsidRPr="001D7E4A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336DF3">
        <w:rPr>
          <w:noProof/>
        </w:rPr>
        <mc:AlternateContent>
          <mc:Choice Requires="wps">
            <w:drawing>
              <wp:anchor distT="0" distB="0" distL="114300" distR="114300" simplePos="0" relativeHeight="252032000" behindDoc="0" locked="0" layoutInCell="1" allowOverlap="1" wp14:anchorId="11A0CFC5" wp14:editId="23A9FC3E">
                <wp:simplePos x="0" y="0"/>
                <wp:positionH relativeFrom="page">
                  <wp:posOffset>6307249</wp:posOffset>
                </wp:positionH>
                <wp:positionV relativeFrom="paragraph">
                  <wp:posOffset>6106795</wp:posOffset>
                </wp:positionV>
                <wp:extent cx="1079500" cy="501650"/>
                <wp:effectExtent l="0" t="0" r="25400" b="12700"/>
                <wp:wrapNone/>
                <wp:docPr id="111" name="Text Box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9500" cy="501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rgbClr val="009639"/>
                          </a:solidFill>
                        </a:ln>
                      </wps:spPr>
                      <wps:txbx>
                        <w:txbxContent>
                          <w:p w14:paraId="41EA7166" w14:textId="54B1805D" w:rsidR="00912607" w:rsidRPr="000E4C3C" w:rsidRDefault="006C09DF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0E4C3C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Documents required prior to visit</w:t>
                            </w:r>
                            <w:r w:rsidR="000E4C3C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A0CFC5" id="Text Box 111" o:spid="_x0000_s1087" type="#_x0000_t202" style="position:absolute;margin-left:496.65pt;margin-top:480.85pt;width:85pt;height:39.5pt;z-index:252032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" fillcolor="white [3201]" strokecolor="#009639" strokeweight="1.5pt">
                <v:textbox>
                  <w:txbxContent>
                    <w:p w14:paraId="41EA7166" w14:textId="54B1805D" w:rsidR="00912607" w:rsidRPr="000E4C3C" w:rsidRDefault="006C09DF">
                      <w:pP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</w:pPr>
                      <w:r w:rsidRPr="000E4C3C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Documents required prior to visit</w:t>
                      </w:r>
                      <w:r w:rsidR="000E4C3C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18223A">
        <w:rPr>
          <w:noProof/>
        </w:rPr>
        <mc:AlternateContent>
          <mc:Choice Requires="wps">
            <w:drawing>
              <wp:anchor distT="0" distB="0" distL="114300" distR="114300" simplePos="0" relativeHeight="252037120" behindDoc="0" locked="0" layoutInCell="1" allowOverlap="1" wp14:anchorId="09177AE1" wp14:editId="5D07394C">
                <wp:simplePos x="0" y="0"/>
                <wp:positionH relativeFrom="margin">
                  <wp:posOffset>-16063</wp:posOffset>
                </wp:positionH>
                <wp:positionV relativeFrom="paragraph">
                  <wp:posOffset>4651665</wp:posOffset>
                </wp:positionV>
                <wp:extent cx="255905" cy="0"/>
                <wp:effectExtent l="0" t="76200" r="10795" b="95250"/>
                <wp:wrapNone/>
                <wp:docPr id="188" name="Straight Arrow Connector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590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8DE5EB" id="Straight Arrow Connector 188" o:spid="_x0000_s1026" type="#_x0000_t32" style="position:absolute;margin-left:-1.25pt;margin-top:366.25pt;width:20.15pt;height:0;z-index:252037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" strokecolor="black [3213]" strokeweight=".5pt">
                <v:stroke endarrow="block" joinstyle="miter"/>
                <w10:wrap anchorx="margin"/>
              </v:shape>
            </w:pict>
          </mc:Fallback>
        </mc:AlternateContent>
      </w:r>
      <w:r w:rsidR="0018223A">
        <w:rPr>
          <w:noProof/>
        </w:rPr>
        <mc:AlternateContent>
          <mc:Choice Requires="wps">
            <w:drawing>
              <wp:anchor distT="0" distB="0" distL="114300" distR="114300" simplePos="0" relativeHeight="252038144" behindDoc="0" locked="0" layoutInCell="1" allowOverlap="1" wp14:anchorId="58F9C1BA" wp14:editId="7FFEAA81">
                <wp:simplePos x="0" y="0"/>
                <wp:positionH relativeFrom="leftMargin">
                  <wp:posOffset>84570</wp:posOffset>
                </wp:positionH>
                <wp:positionV relativeFrom="paragraph">
                  <wp:posOffset>3890164</wp:posOffset>
                </wp:positionV>
                <wp:extent cx="940828" cy="1558925"/>
                <wp:effectExtent l="0" t="0" r="12065" b="22225"/>
                <wp:wrapNone/>
                <wp:docPr id="128" name="Text Box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0828" cy="1558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75955823" w14:textId="60ECA21F" w:rsidR="00776FA9" w:rsidRPr="00682A8F" w:rsidRDefault="00776FA9" w:rsidP="00776FA9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682A8F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This should include adequate toilet and washing facilities. </w:t>
                            </w:r>
                          </w:p>
                          <w:p w14:paraId="02794888" w14:textId="7D632ED2" w:rsidR="00E217F1" w:rsidRPr="00682A8F" w:rsidRDefault="00776FA9" w:rsidP="00776FA9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682A8F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Workplace (Health and Welfare) Regulations 1992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F9C1BA" id="Text Box 128" o:spid="_x0000_s1088" type="#_x0000_t202" style="position:absolute;margin-left:6.65pt;margin-top:306.3pt;width:74.1pt;height:122.75pt;z-index:25203814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" fillcolor="white [3201]" strokecolor="red" strokeweight="1.5pt">
                <v:textbox>
                  <w:txbxContent>
                    <w:p w14:paraId="75955823" w14:textId="60ECA21F" w:rsidR="00776FA9" w:rsidRPr="00682A8F" w:rsidRDefault="00776FA9" w:rsidP="00776FA9">
                      <w:pP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</w:pPr>
                      <w:r w:rsidRPr="00682A8F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 xml:space="preserve">This should include adequate toilet and washing facilities. </w:t>
                      </w:r>
                    </w:p>
                    <w:p w14:paraId="02794888" w14:textId="7D632ED2" w:rsidR="00E217F1" w:rsidRPr="00682A8F" w:rsidRDefault="00776FA9" w:rsidP="00776FA9">
                      <w:pP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</w:pPr>
                      <w:r w:rsidRPr="00682A8F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Workplace (Health and Welfare) Regulations 1992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8223A">
        <w:rPr>
          <w:noProof/>
        </w:rPr>
        <mc:AlternateContent>
          <mc:Choice Requires="wps">
            <w:drawing>
              <wp:anchor distT="0" distB="0" distL="114300" distR="114300" simplePos="0" relativeHeight="252034048" behindDoc="0" locked="0" layoutInCell="1" allowOverlap="1" wp14:anchorId="43192DD0" wp14:editId="5F0D20A2">
                <wp:simplePos x="0" y="0"/>
                <wp:positionH relativeFrom="margin">
                  <wp:posOffset>-22431</wp:posOffset>
                </wp:positionH>
                <wp:positionV relativeFrom="paragraph">
                  <wp:posOffset>6742430</wp:posOffset>
                </wp:positionV>
                <wp:extent cx="255905" cy="0"/>
                <wp:effectExtent l="0" t="76200" r="10795" b="95250"/>
                <wp:wrapNone/>
                <wp:docPr id="175" name="Straight Arrow Connector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590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B51B76" id="Straight Arrow Connector 175" o:spid="_x0000_s1026" type="#_x0000_t32" style="position:absolute;margin-left:-1.75pt;margin-top:530.9pt;width:20.15pt;height:0;z-index:252034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" strokecolor="black [3213]" strokeweight=".5pt">
                <v:stroke endarrow="block" joinstyle="miter"/>
                <w10:wrap anchorx="margin"/>
              </v:shape>
            </w:pict>
          </mc:Fallback>
        </mc:AlternateContent>
      </w:r>
      <w:r w:rsidR="002B7CA0">
        <w:rPr>
          <w:noProof/>
        </w:rPr>
        <mc:AlternateContent>
          <mc:Choice Requires="wps">
            <w:drawing>
              <wp:anchor distT="0" distB="0" distL="114300" distR="114300" simplePos="0" relativeHeight="252035072" behindDoc="0" locked="0" layoutInCell="1" allowOverlap="1" wp14:anchorId="1B118E38" wp14:editId="5A9F8282">
                <wp:simplePos x="0" y="0"/>
                <wp:positionH relativeFrom="leftMargin">
                  <wp:posOffset>100348</wp:posOffset>
                </wp:positionH>
                <wp:positionV relativeFrom="paragraph">
                  <wp:posOffset>6279515</wp:posOffset>
                </wp:positionV>
                <wp:extent cx="919480" cy="887730"/>
                <wp:effectExtent l="0" t="0" r="13970" b="26670"/>
                <wp:wrapNone/>
                <wp:docPr id="130" name="Text Box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9480" cy="8877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7B11E7FE" w14:textId="3B2BB158" w:rsidR="00776FA9" w:rsidRPr="00682A8F" w:rsidRDefault="0000631D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682A8F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I.e., transfer notes two years, and consignment notes three year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118E38" id="Text Box 130" o:spid="_x0000_s1089" type="#_x0000_t202" style="position:absolute;margin-left:7.9pt;margin-top:494.45pt;width:72.4pt;height:69.9pt;z-index:25203507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" fillcolor="white [3201]" strokecolor="red" strokeweight="1.5pt">
                <v:textbox>
                  <w:txbxContent>
                    <w:p w14:paraId="7B11E7FE" w14:textId="3B2BB158" w:rsidR="00776FA9" w:rsidRPr="00682A8F" w:rsidRDefault="0000631D">
                      <w:pP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</w:pPr>
                      <w:r w:rsidRPr="00682A8F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I.e., transfer notes two years, and consignment notes three years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B7CA0">
        <w:rPr>
          <w:noProof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60CD5940" wp14:editId="35844C23">
                <wp:simplePos x="0" y="0"/>
                <wp:positionH relativeFrom="rightMargin">
                  <wp:posOffset>-668655</wp:posOffset>
                </wp:positionH>
                <wp:positionV relativeFrom="paragraph">
                  <wp:posOffset>6821599</wp:posOffset>
                </wp:positionV>
                <wp:extent cx="485775" cy="0"/>
                <wp:effectExtent l="38100" t="76200" r="0" b="95250"/>
                <wp:wrapNone/>
                <wp:docPr id="206" name="Straight Arrow Connector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85775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FF6D02C" id="Straight Arrow Connector 206" o:spid="_x0000_s1026" type="#_x0000_t32" style="position:absolute;margin-left:-52.65pt;margin-top:537.15pt;width:38.25pt;height:0;flip:x;z-index:251962368;visibility:visible;mso-wrap-style:square;mso-wrap-distance-left:9pt;mso-wrap-distance-top:0;mso-wrap-distance-right:9pt;mso-wrap-distance-bottom:0;mso-position-horizontal:absolute;mso-position-horizontal-relative:right-margin-area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" strokecolor="black [3213]" strokeweight=".5pt">
                <v:stroke endarrow="block" joinstyle="miter"/>
                <w10:wrap anchorx="margin"/>
              </v:shape>
            </w:pict>
          </mc:Fallback>
        </mc:AlternateContent>
      </w:r>
      <w:r w:rsidR="002B7CA0">
        <w:rPr>
          <w:noProof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406F2298" wp14:editId="5D45BD00">
                <wp:simplePos x="0" y="0"/>
                <wp:positionH relativeFrom="leftMargin">
                  <wp:posOffset>5980430</wp:posOffset>
                </wp:positionH>
                <wp:positionV relativeFrom="paragraph">
                  <wp:posOffset>6352969</wp:posOffset>
                </wp:positionV>
                <wp:extent cx="485775" cy="0"/>
                <wp:effectExtent l="38100" t="76200" r="0" b="95250"/>
                <wp:wrapNone/>
                <wp:docPr id="205" name="Straight Arrow Connector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85775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94BA4D0" id="Straight Arrow Connector 205" o:spid="_x0000_s1026" type="#_x0000_t32" style="position:absolute;margin-left:470.9pt;margin-top:500.25pt;width:38.25pt;height:0;flip:x;z-index:251960320;visibility:visible;mso-wrap-style:square;mso-wrap-distance-left:9pt;mso-wrap-distance-top:0;mso-wrap-distance-right:9pt;mso-wrap-distance-bottom:0;mso-position-horizontal:absolute;mso-position-horizontal-relative:left-margin-area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" strokecolor="black [3213]" strokeweight=".5pt">
                <v:stroke endarrow="block" joinstyle="miter"/>
                <w10:wrap anchorx="margin"/>
              </v:shape>
            </w:pict>
          </mc:Fallback>
        </mc:AlternateContent>
      </w:r>
      <w:r w:rsidR="002B7CA0">
        <w:rPr>
          <w:noProof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71D2B2FE" wp14:editId="3AA21835">
                <wp:simplePos x="0" y="0"/>
                <wp:positionH relativeFrom="column">
                  <wp:posOffset>4140200</wp:posOffset>
                </wp:positionH>
                <wp:positionV relativeFrom="paragraph">
                  <wp:posOffset>6038850</wp:posOffset>
                </wp:positionV>
                <wp:extent cx="891540" cy="534670"/>
                <wp:effectExtent l="0" t="0" r="22860" b="17780"/>
                <wp:wrapNone/>
                <wp:docPr id="207" name="Rectangle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1540" cy="53467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963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FE4A524" id="Rectangle 207" o:spid="_x0000_s1026" style="position:absolute;margin-left:326pt;margin-top:475.5pt;width:70.2pt;height:42.1pt;z-index:25196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" filled="f" strokecolor="#009639" strokeweight="1.5pt"/>
            </w:pict>
          </mc:Fallback>
        </mc:AlternateContent>
      </w:r>
      <w:r w:rsidR="002B7CA0">
        <w:rPr>
          <w:noProof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4C780890" wp14:editId="2D2D818E">
                <wp:simplePos x="0" y="0"/>
                <wp:positionH relativeFrom="column">
                  <wp:posOffset>4140200</wp:posOffset>
                </wp:positionH>
                <wp:positionV relativeFrom="paragraph">
                  <wp:posOffset>6575219</wp:posOffset>
                </wp:positionV>
                <wp:extent cx="891540" cy="413385"/>
                <wp:effectExtent l="0" t="0" r="22860" b="24765"/>
                <wp:wrapNone/>
                <wp:docPr id="208" name="Rectangle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1540" cy="41338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963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D8C8BB9" id="Rectangle 208" o:spid="_x0000_s1026" style="position:absolute;margin-left:326pt;margin-top:517.75pt;width:70.2pt;height:32.55pt;z-index:25196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" filled="f" strokecolor="#009639" strokeweight="1.5pt"/>
            </w:pict>
          </mc:Fallback>
        </mc:AlternateContent>
      </w:r>
      <w:r w:rsidR="00FC7407">
        <w:rPr>
          <w:noProof/>
        </w:rPr>
        <w:drawing>
          <wp:inline distT="0" distB="0" distL="0" distR="0" wp14:anchorId="493421B2" wp14:editId="411C4797">
            <wp:extent cx="5219406" cy="7574192"/>
            <wp:effectExtent l="0" t="0" r="635" b="8255"/>
            <wp:docPr id="17" name="Picture 1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Graphical user interface, application&#10;&#10;Description automatically generated"/>
                    <pic:cNvPicPr/>
                  </pic:nvPicPr>
                  <pic:blipFill rotWithShape="1">
                    <a:blip r:embed="rId21"/>
                    <a:srcRect l="78209" t="17788" r="11850" b="12367"/>
                    <a:stretch/>
                  </pic:blipFill>
                  <pic:spPr bwMode="auto">
                    <a:xfrm>
                      <a:off x="0" y="0"/>
                      <a:ext cx="5261876" cy="76358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FCF2C3" w14:textId="564974BD" w:rsidR="00FC7407" w:rsidRDefault="00FC7407"/>
    <w:p w14:paraId="0B1E846E" w14:textId="0648B041" w:rsidR="00FC7407" w:rsidRDefault="00FC7407"/>
    <w:p w14:paraId="6591D487" w14:textId="2CB6E029" w:rsidR="00FC7407" w:rsidRDefault="006614D5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73632" behindDoc="0" locked="0" layoutInCell="1" allowOverlap="1" wp14:anchorId="5276B4C7" wp14:editId="38E1F979">
                <wp:simplePos x="0" y="0"/>
                <wp:positionH relativeFrom="column">
                  <wp:posOffset>3752662</wp:posOffset>
                </wp:positionH>
                <wp:positionV relativeFrom="paragraph">
                  <wp:posOffset>2199992</wp:posOffset>
                </wp:positionV>
                <wp:extent cx="798830" cy="344805"/>
                <wp:effectExtent l="0" t="0" r="20320" b="17145"/>
                <wp:wrapNone/>
                <wp:docPr id="216" name="Rectangle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830" cy="34480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92760A9" id="Rectangle 216" o:spid="_x0000_s1026" style="position:absolute;margin-left:295.5pt;margin-top:173.25pt;width:62.9pt;height:27.15pt;z-index:251973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" filled="f" strokecolor="#00b050" strokeweight="1.5pt"/>
            </w:pict>
          </mc:Fallback>
        </mc:AlternateContent>
      </w:r>
      <w:r w:rsidR="00251BAA"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7BCED622" wp14:editId="2A688003">
                <wp:simplePos x="0" y="0"/>
                <wp:positionH relativeFrom="margin">
                  <wp:posOffset>268176</wp:posOffset>
                </wp:positionH>
                <wp:positionV relativeFrom="paragraph">
                  <wp:posOffset>4502785</wp:posOffset>
                </wp:positionV>
                <wp:extent cx="3778885" cy="242570"/>
                <wp:effectExtent l="0" t="0" r="12065" b="24130"/>
                <wp:wrapNone/>
                <wp:docPr id="136" name="Text Box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78885" cy="2425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03194F85" w14:textId="0AE2A1B2" w:rsidR="00427DA3" w:rsidRPr="003B1EA0" w:rsidRDefault="00D266FA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3B1EA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You can register at: </w:t>
                            </w:r>
                            <w:r w:rsidRPr="003B1EA0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www.wastecarriersregistration.service. gov.uk</w:t>
                            </w:r>
                            <w:r w:rsidRPr="003B1EA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CED622" id="Text Box 136" o:spid="_x0000_s1090" type="#_x0000_t202" style="position:absolute;margin-left:21.1pt;margin-top:354.55pt;width:297.55pt;height:19.1pt;z-index:251781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" fillcolor="white [3201]" strokecolor="red" strokeweight="1.5pt">
                <v:textbox>
                  <w:txbxContent>
                    <w:p w14:paraId="03194F85" w14:textId="0AE2A1B2" w:rsidR="00427DA3" w:rsidRPr="003B1EA0" w:rsidRDefault="00D266FA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3B1EA0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You can register at: </w:t>
                      </w:r>
                      <w:r w:rsidRPr="003B1EA0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www.wastecarriersregistration.service. gov.uk</w:t>
                      </w:r>
                      <w:r w:rsidRPr="003B1EA0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51BAA"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6BDADD58" wp14:editId="13C5139E">
                <wp:simplePos x="0" y="0"/>
                <wp:positionH relativeFrom="column">
                  <wp:posOffset>1362287</wp:posOffset>
                </wp:positionH>
                <wp:positionV relativeFrom="paragraph">
                  <wp:posOffset>4086830</wp:posOffset>
                </wp:positionV>
                <wp:extent cx="45719" cy="419772"/>
                <wp:effectExtent l="38100" t="38100" r="50165" b="18415"/>
                <wp:wrapNone/>
                <wp:docPr id="137" name="Straight Arrow Connector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41977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4B200B" id="Straight Arrow Connector 137" o:spid="_x0000_s1026" type="#_x0000_t32" style="position:absolute;margin-left:107.25pt;margin-top:321.8pt;width:3.6pt;height:33.05pt;flip:y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" strokecolor="black [3213]" strokeweight=".5pt">
                <v:stroke endarrow="block" joinstyle="miter"/>
              </v:shape>
            </w:pict>
          </mc:Fallback>
        </mc:AlternateContent>
      </w:r>
      <w:r w:rsidR="00251BAA">
        <w:rPr>
          <w:noProof/>
        </w:rPr>
        <mc:AlternateContent>
          <mc:Choice Requires="wps">
            <w:drawing>
              <wp:anchor distT="0" distB="0" distL="114300" distR="114300" simplePos="0" relativeHeight="251676656" behindDoc="0" locked="0" layoutInCell="1" allowOverlap="1" wp14:anchorId="292DCC52" wp14:editId="1438C1CF">
                <wp:simplePos x="0" y="0"/>
                <wp:positionH relativeFrom="leftMargin">
                  <wp:posOffset>5486829</wp:posOffset>
                </wp:positionH>
                <wp:positionV relativeFrom="paragraph">
                  <wp:posOffset>3569970</wp:posOffset>
                </wp:positionV>
                <wp:extent cx="485775" cy="0"/>
                <wp:effectExtent l="38100" t="76200" r="0" b="95250"/>
                <wp:wrapNone/>
                <wp:docPr id="220" name="Straight Arrow Connector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85775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B2C705C" id="Straight Arrow Connector 220" o:spid="_x0000_s1026" type="#_x0000_t32" style="position:absolute;margin-left:432.05pt;margin-top:281.1pt;width:38.25pt;height:0;flip:x;z-index:251676656;visibility:visible;mso-wrap-style:square;mso-wrap-distance-left:9pt;mso-wrap-distance-top:0;mso-wrap-distance-right:9pt;mso-wrap-distance-bottom:0;mso-position-horizontal:absolute;mso-position-horizontal-relative:left-margin-area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" strokecolor="black [3213]" strokeweight=".5pt">
                <v:stroke endarrow="block" joinstyle="miter"/>
                <w10:wrap anchorx="margin"/>
              </v:shape>
            </w:pict>
          </mc:Fallback>
        </mc:AlternateContent>
      </w:r>
      <w:r w:rsidR="00251BAA">
        <w:rPr>
          <w:noProof/>
        </w:rPr>
        <mc:AlternateContent>
          <mc:Choice Requires="wps">
            <w:drawing>
              <wp:anchor distT="0" distB="0" distL="114300" distR="114300" simplePos="0" relativeHeight="251677681" behindDoc="0" locked="0" layoutInCell="1" allowOverlap="1" wp14:anchorId="54047BC2" wp14:editId="71849EA1">
                <wp:simplePos x="0" y="0"/>
                <wp:positionH relativeFrom="leftMargin">
                  <wp:posOffset>5486829</wp:posOffset>
                </wp:positionH>
                <wp:positionV relativeFrom="paragraph">
                  <wp:posOffset>3215640</wp:posOffset>
                </wp:positionV>
                <wp:extent cx="485775" cy="0"/>
                <wp:effectExtent l="38100" t="76200" r="0" b="95250"/>
                <wp:wrapNone/>
                <wp:docPr id="219" name="Straight Arrow Connector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85775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79B9DAB" id="Straight Arrow Connector 219" o:spid="_x0000_s1026" type="#_x0000_t32" style="position:absolute;margin-left:432.05pt;margin-top:253.2pt;width:38.25pt;height:0;flip:x;z-index:251677681;visibility:visible;mso-wrap-style:square;mso-wrap-distance-left:9pt;mso-wrap-distance-top:0;mso-wrap-distance-right:9pt;mso-wrap-distance-bottom:0;mso-position-horizontal:absolute;mso-position-horizontal-relative:left-margin-area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" strokecolor="black [3213]" strokeweight=".5pt">
                <v:stroke endarrow="block" joinstyle="miter"/>
                <w10:wrap anchorx="margin"/>
              </v:shape>
            </w:pict>
          </mc:Fallback>
        </mc:AlternateContent>
      </w:r>
      <w:r w:rsidR="00336DF3">
        <w:rPr>
          <w:noProof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2CDF7D04" wp14:editId="60C574E8">
                <wp:simplePos x="0" y="0"/>
                <wp:positionH relativeFrom="column">
                  <wp:posOffset>4980511</wp:posOffset>
                </wp:positionH>
                <wp:positionV relativeFrom="paragraph">
                  <wp:posOffset>3472180</wp:posOffset>
                </wp:positionV>
                <wp:extent cx="1259840" cy="359410"/>
                <wp:effectExtent l="0" t="0" r="16510" b="21590"/>
                <wp:wrapNone/>
                <wp:docPr id="172" name="Text Box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9840" cy="3594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rgbClr val="00B050"/>
                          </a:solidFill>
                        </a:ln>
                      </wps:spPr>
                      <wps:txbx>
                        <w:txbxContent>
                          <w:p w14:paraId="69E930C6" w14:textId="63B7C4FB" w:rsidR="00A27D6E" w:rsidRPr="00424951" w:rsidRDefault="00A27D6E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424951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Required prior to visi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DF7D04" id="Text Box 172" o:spid="_x0000_s1091" type="#_x0000_t202" style="position:absolute;margin-left:392.15pt;margin-top:273.4pt;width:99.2pt;height:28.3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" fillcolor="white [3201]" strokecolor="#00b050" strokeweight="1.5pt">
                <v:textbox>
                  <w:txbxContent>
                    <w:p w14:paraId="69E930C6" w14:textId="63B7C4FB" w:rsidR="00A27D6E" w:rsidRPr="00424951" w:rsidRDefault="00A27D6E">
                      <w:pP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</w:pPr>
                      <w:r w:rsidRPr="00424951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Required prior to visit.</w:t>
                      </w:r>
                    </w:p>
                  </w:txbxContent>
                </v:textbox>
              </v:shape>
            </w:pict>
          </mc:Fallback>
        </mc:AlternateContent>
      </w:r>
      <w:r w:rsidR="00336DF3">
        <w:rPr>
          <w:noProof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10ED2A68" wp14:editId="18913D86">
                <wp:simplePos x="0" y="0"/>
                <wp:positionH relativeFrom="page">
                  <wp:posOffset>5901073</wp:posOffset>
                </wp:positionH>
                <wp:positionV relativeFrom="paragraph">
                  <wp:posOffset>3027045</wp:posOffset>
                </wp:positionV>
                <wp:extent cx="1259840" cy="353695"/>
                <wp:effectExtent l="0" t="0" r="16510" b="27305"/>
                <wp:wrapNone/>
                <wp:docPr id="170" name="Text Box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9840" cy="3536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rgbClr val="00B050"/>
                          </a:solidFill>
                        </a:ln>
                      </wps:spPr>
                      <wps:txbx>
                        <w:txbxContent>
                          <w:p w14:paraId="5F59F56C" w14:textId="5C5AE9B3" w:rsidR="00D266FD" w:rsidRPr="00424951" w:rsidRDefault="002628C0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424951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Required prior to visi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ED2A68" id="Text Box 170" o:spid="_x0000_s1092" type="#_x0000_t202" style="position:absolute;margin-left:464.65pt;margin-top:238.35pt;width:99.2pt;height:27.85pt;z-index:251870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" fillcolor="white [3201]" strokecolor="#00b050" strokeweight="1.5pt">
                <v:textbox>
                  <w:txbxContent>
                    <w:p w14:paraId="5F59F56C" w14:textId="5C5AE9B3" w:rsidR="00D266FD" w:rsidRPr="00424951" w:rsidRDefault="002628C0">
                      <w:pP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</w:pPr>
                      <w:r w:rsidRPr="00424951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Required prior to visit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36DF3">
        <w:rPr>
          <w:noProof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066E1763" wp14:editId="661C1B70">
                <wp:simplePos x="0" y="0"/>
                <wp:positionH relativeFrom="column">
                  <wp:posOffset>4966129</wp:posOffset>
                </wp:positionH>
                <wp:positionV relativeFrom="paragraph">
                  <wp:posOffset>2240915</wp:posOffset>
                </wp:positionV>
                <wp:extent cx="1259840" cy="364490"/>
                <wp:effectExtent l="0" t="0" r="16510" b="16510"/>
                <wp:wrapNone/>
                <wp:docPr id="168" name="Text Box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9840" cy="3644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rgbClr val="009639"/>
                          </a:solidFill>
                        </a:ln>
                      </wps:spPr>
                      <wps:txbx>
                        <w:txbxContent>
                          <w:p w14:paraId="087D821A" w14:textId="63DE6933" w:rsidR="002911B9" w:rsidRPr="00424951" w:rsidRDefault="00D266FD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424951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Submit copy prior to virtual visit</w:t>
                            </w:r>
                            <w:r w:rsidR="00135DBD" w:rsidRPr="00424951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6E1763" id="Text Box 168" o:spid="_x0000_s1093" type="#_x0000_t202" style="position:absolute;margin-left:391.05pt;margin-top:176.45pt;width:99.2pt;height:28.7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" fillcolor="white [3201]" strokecolor="#009639" strokeweight="1.5pt">
                <v:textbox>
                  <w:txbxContent>
                    <w:p w14:paraId="087D821A" w14:textId="63DE6933" w:rsidR="002911B9" w:rsidRPr="00424951" w:rsidRDefault="00D266FD">
                      <w:pP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</w:pPr>
                      <w:r w:rsidRPr="00424951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Submit copy prior to virtual visit</w:t>
                      </w:r>
                      <w:r w:rsidR="00135DBD" w:rsidRPr="00424951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336DF3">
        <w:rPr>
          <w:noProof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44CF71D3" wp14:editId="5F5593FE">
                <wp:simplePos x="0" y="0"/>
                <wp:positionH relativeFrom="column">
                  <wp:posOffset>4970574</wp:posOffset>
                </wp:positionH>
                <wp:positionV relativeFrom="paragraph">
                  <wp:posOffset>1520190</wp:posOffset>
                </wp:positionV>
                <wp:extent cx="1259840" cy="607695"/>
                <wp:effectExtent l="0" t="0" r="16510" b="20955"/>
                <wp:wrapNone/>
                <wp:docPr id="166" name="Text Box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9840" cy="6076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rgbClr val="009639"/>
                          </a:solidFill>
                        </a:ln>
                      </wps:spPr>
                      <wps:txbx>
                        <w:txbxContent>
                          <w:p w14:paraId="1313058A" w14:textId="2960064C" w:rsidR="00126E8B" w:rsidRPr="00424951" w:rsidRDefault="004D47DA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424951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Submit copy of current domiciliary code of conduct prior to virtual visit</w:t>
                            </w:r>
                            <w:r w:rsidR="00135DBD" w:rsidRPr="00424951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CF71D3" id="Text Box 166" o:spid="_x0000_s1094" type="#_x0000_t202" style="position:absolute;margin-left:391.4pt;margin-top:119.7pt;width:99.2pt;height:47.85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" fillcolor="white [3201]" strokecolor="#009639" strokeweight="1.5pt">
                <v:textbox>
                  <w:txbxContent>
                    <w:p w14:paraId="1313058A" w14:textId="2960064C" w:rsidR="00126E8B" w:rsidRPr="00424951" w:rsidRDefault="004D47DA">
                      <w:pP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</w:pPr>
                      <w:r w:rsidRPr="00424951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Submit copy of current domiciliary code of conduct prior to virtual visit</w:t>
                      </w:r>
                      <w:r w:rsidR="00135DBD" w:rsidRPr="00424951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336DF3">
        <w:rPr>
          <w:noProof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0DE500D6" wp14:editId="711B5E39">
                <wp:simplePos x="0" y="0"/>
                <wp:positionH relativeFrom="column">
                  <wp:posOffset>4968669</wp:posOffset>
                </wp:positionH>
                <wp:positionV relativeFrom="paragraph">
                  <wp:posOffset>1072515</wp:posOffset>
                </wp:positionV>
                <wp:extent cx="1259840" cy="380365"/>
                <wp:effectExtent l="0" t="0" r="16510" b="19685"/>
                <wp:wrapNone/>
                <wp:docPr id="115" name="Text Box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9840" cy="3803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009639"/>
                          </a:solidFill>
                        </a:ln>
                      </wps:spPr>
                      <wps:txbx>
                        <w:txbxContent>
                          <w:p w14:paraId="198EE514" w14:textId="5FD9BEFC" w:rsidR="00A85A24" w:rsidRPr="00E221E3" w:rsidRDefault="00491F8F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E221E3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Required prior to visi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E500D6" id="Text Box 115" o:spid="_x0000_s1095" type="#_x0000_t202" style="position:absolute;margin-left:391.25pt;margin-top:84.45pt;width:99.2pt;height:29.95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" fillcolor="white [3212]" strokecolor="#009639" strokeweight="1.5pt">
                <v:textbox>
                  <w:txbxContent>
                    <w:p w14:paraId="198EE514" w14:textId="5FD9BEFC" w:rsidR="00A85A24" w:rsidRPr="00E221E3" w:rsidRDefault="00491F8F">
                      <w:pP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</w:pPr>
                      <w:r w:rsidRPr="00E221E3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Required prior to visit.</w:t>
                      </w:r>
                    </w:p>
                  </w:txbxContent>
                </v:textbox>
              </v:shape>
            </w:pict>
          </mc:Fallback>
        </mc:AlternateContent>
      </w:r>
      <w:r w:rsidR="00336DF3">
        <w:rPr>
          <w:noProof/>
        </w:rPr>
        <mc:AlternateContent>
          <mc:Choice Requires="wps">
            <w:drawing>
              <wp:anchor distT="0" distB="0" distL="114300" distR="114300" simplePos="0" relativeHeight="252041216" behindDoc="0" locked="0" layoutInCell="1" allowOverlap="1" wp14:anchorId="10F02BA5" wp14:editId="3B6D9D53">
                <wp:simplePos x="0" y="0"/>
                <wp:positionH relativeFrom="page">
                  <wp:posOffset>110998</wp:posOffset>
                </wp:positionH>
                <wp:positionV relativeFrom="paragraph">
                  <wp:posOffset>3076190</wp:posOffset>
                </wp:positionV>
                <wp:extent cx="914400" cy="914400"/>
                <wp:effectExtent l="0" t="0" r="19050" b="19050"/>
                <wp:wrapNone/>
                <wp:docPr id="134" name="Text Box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4D2692D1" w14:textId="5DE76282" w:rsidR="00D11594" w:rsidRPr="003B1EA0" w:rsidRDefault="0021676E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3B1EA0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I.e., transfer notes two years, and consignment notes three year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F02BA5" id="Text Box 134" o:spid="_x0000_s1096" type="#_x0000_t202" style="position:absolute;margin-left:8.75pt;margin-top:242.2pt;width:1in;height:1in;z-index:252041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" fillcolor="white [3201]" strokecolor="red" strokeweight="1.5pt">
                <v:textbox>
                  <w:txbxContent>
                    <w:p w14:paraId="4D2692D1" w14:textId="5DE76282" w:rsidR="00D11594" w:rsidRPr="003B1EA0" w:rsidRDefault="0021676E">
                      <w:pP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</w:pPr>
                      <w:r w:rsidRPr="003B1EA0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I.e., transfer notes two years, and consignment notes three years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0A1EB6">
        <w:rPr>
          <w:noProof/>
        </w:rPr>
        <mc:AlternateContent>
          <mc:Choice Requires="wps">
            <w:drawing>
              <wp:anchor distT="0" distB="0" distL="114300" distR="114300" simplePos="0" relativeHeight="252040192" behindDoc="0" locked="0" layoutInCell="1" allowOverlap="1" wp14:anchorId="6855C2B5" wp14:editId="3EEF8046">
                <wp:simplePos x="0" y="0"/>
                <wp:positionH relativeFrom="margin">
                  <wp:align>left</wp:align>
                </wp:positionH>
                <wp:positionV relativeFrom="paragraph">
                  <wp:posOffset>3517093</wp:posOffset>
                </wp:positionV>
                <wp:extent cx="255905" cy="0"/>
                <wp:effectExtent l="0" t="76200" r="10795" b="95250"/>
                <wp:wrapNone/>
                <wp:docPr id="190" name="Straight Arrow Connector 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590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567FE3" id="Straight Arrow Connector 190" o:spid="_x0000_s1026" type="#_x0000_t32" style="position:absolute;margin-left:0;margin-top:276.95pt;width:20.15pt;height:0;z-index:2520401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" strokecolor="black [3213]" strokeweight=".5pt">
                <v:stroke endarrow="block" joinstyle="miter"/>
                <w10:wrap anchorx="margin"/>
              </v:shape>
            </w:pict>
          </mc:Fallback>
        </mc:AlternateContent>
      </w:r>
      <w:r w:rsidR="006375B3">
        <w:rPr>
          <w:noProof/>
        </w:rPr>
        <mc:AlternateContent>
          <mc:Choice Requires="wps">
            <w:drawing>
              <wp:anchor distT="0" distB="0" distL="114300" distR="114300" simplePos="0" relativeHeight="251680756" behindDoc="0" locked="0" layoutInCell="1" allowOverlap="1" wp14:anchorId="4DF918DE" wp14:editId="1270F79C">
                <wp:simplePos x="0" y="0"/>
                <wp:positionH relativeFrom="leftMargin">
                  <wp:posOffset>5489575</wp:posOffset>
                </wp:positionH>
                <wp:positionV relativeFrom="paragraph">
                  <wp:posOffset>1346835</wp:posOffset>
                </wp:positionV>
                <wp:extent cx="485775" cy="0"/>
                <wp:effectExtent l="38100" t="76200" r="0" b="95250"/>
                <wp:wrapNone/>
                <wp:docPr id="209" name="Straight Arrow Connector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85775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3FB2BBB" id="Straight Arrow Connector 209" o:spid="_x0000_s1026" type="#_x0000_t32" style="position:absolute;margin-left:432.25pt;margin-top:106.05pt;width:38.25pt;height:0;flip:x;z-index:251680756;visibility:visible;mso-wrap-style:square;mso-wrap-distance-left:9pt;mso-wrap-distance-top:0;mso-wrap-distance-right:9pt;mso-wrap-distance-bottom:0;mso-position-horizontal:absolute;mso-position-horizontal-relative:left-margin-area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" strokecolor="black [3213]" strokeweight=".5pt">
                <v:stroke endarrow="block" joinstyle="miter"/>
                <w10:wrap anchorx="margin"/>
              </v:shape>
            </w:pict>
          </mc:Fallback>
        </mc:AlternateContent>
      </w:r>
      <w:r w:rsidR="006375B3">
        <w:rPr>
          <w:noProof/>
        </w:rPr>
        <mc:AlternateContent>
          <mc:Choice Requires="wps">
            <w:drawing>
              <wp:anchor distT="0" distB="0" distL="114300" distR="114300" simplePos="0" relativeHeight="251679731" behindDoc="0" locked="0" layoutInCell="1" allowOverlap="1" wp14:anchorId="4D13A41C" wp14:editId="35172BA7">
                <wp:simplePos x="0" y="0"/>
                <wp:positionH relativeFrom="leftMargin">
                  <wp:posOffset>5487670</wp:posOffset>
                </wp:positionH>
                <wp:positionV relativeFrom="paragraph">
                  <wp:posOffset>1662859</wp:posOffset>
                </wp:positionV>
                <wp:extent cx="485775" cy="0"/>
                <wp:effectExtent l="38100" t="76200" r="0" b="95250"/>
                <wp:wrapNone/>
                <wp:docPr id="210" name="Straight Arrow Connector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85775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2D04D21" id="Straight Arrow Connector 210" o:spid="_x0000_s1026" type="#_x0000_t32" style="position:absolute;margin-left:432.1pt;margin-top:130.95pt;width:38.25pt;height:0;flip:x;z-index:251679731;visibility:visible;mso-wrap-style:square;mso-wrap-distance-left:9pt;mso-wrap-distance-top:0;mso-wrap-distance-right:9pt;mso-wrap-distance-bottom:0;mso-position-horizontal:absolute;mso-position-horizontal-relative:left-margin-area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" strokecolor="black [3213]" strokeweight=".5pt">
                <v:stroke endarrow="block" joinstyle="miter"/>
                <w10:wrap anchorx="margin"/>
              </v:shape>
            </w:pict>
          </mc:Fallback>
        </mc:AlternateContent>
      </w:r>
      <w:r w:rsidR="00CD5A08">
        <w:rPr>
          <w:noProof/>
        </w:rPr>
        <mc:AlternateContent>
          <mc:Choice Requires="wps">
            <w:drawing>
              <wp:anchor distT="0" distB="0" distL="114300" distR="114300" simplePos="0" relativeHeight="251678706" behindDoc="0" locked="0" layoutInCell="1" allowOverlap="1" wp14:anchorId="70F019C3" wp14:editId="2CD9D250">
                <wp:simplePos x="0" y="0"/>
                <wp:positionH relativeFrom="leftMargin">
                  <wp:posOffset>5497195</wp:posOffset>
                </wp:positionH>
                <wp:positionV relativeFrom="paragraph">
                  <wp:posOffset>2391204</wp:posOffset>
                </wp:positionV>
                <wp:extent cx="485775" cy="0"/>
                <wp:effectExtent l="38100" t="76200" r="0" b="95250"/>
                <wp:wrapNone/>
                <wp:docPr id="211" name="Straight Arrow Connector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85775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424BC0D" id="Straight Arrow Connector 211" o:spid="_x0000_s1026" type="#_x0000_t32" style="position:absolute;margin-left:432.85pt;margin-top:188.3pt;width:38.25pt;height:0;flip:x;z-index:251678706;visibility:visible;mso-wrap-style:square;mso-wrap-distance-left:9pt;mso-wrap-distance-top:0;mso-wrap-distance-right:9pt;mso-wrap-distance-bottom:0;mso-position-horizontal:absolute;mso-position-horizontal-relative:left-margin-area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" strokecolor="black [3213]" strokeweight=".5pt">
                <v:stroke endarrow="block" joinstyle="miter"/>
                <w10:wrap anchorx="margin"/>
              </v:shape>
            </w:pict>
          </mc:Fallback>
        </mc:AlternateContent>
      </w:r>
      <w:r w:rsidR="00E221E3">
        <w:rPr>
          <w:noProof/>
        </w:rPr>
        <mc:AlternateContent>
          <mc:Choice Requires="wps">
            <w:drawing>
              <wp:anchor distT="0" distB="0" distL="114300" distR="114300" simplePos="0" relativeHeight="251981824" behindDoc="0" locked="0" layoutInCell="1" allowOverlap="1" wp14:anchorId="4820F865" wp14:editId="3AA434DF">
                <wp:simplePos x="0" y="0"/>
                <wp:positionH relativeFrom="column">
                  <wp:posOffset>3752215</wp:posOffset>
                </wp:positionH>
                <wp:positionV relativeFrom="paragraph">
                  <wp:posOffset>3384756</wp:posOffset>
                </wp:positionV>
                <wp:extent cx="796925" cy="361950"/>
                <wp:effectExtent l="0" t="0" r="22225" b="19050"/>
                <wp:wrapNone/>
                <wp:docPr id="222" name="Rectangle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6925" cy="3619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BB1371B" id="Rectangle 222" o:spid="_x0000_s1026" style="position:absolute;margin-left:295.45pt;margin-top:266.5pt;width:62.75pt;height:28.5pt;z-index:25198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" filled="f" strokecolor="#00b050" strokeweight="1.5pt"/>
            </w:pict>
          </mc:Fallback>
        </mc:AlternateContent>
      </w:r>
      <w:r w:rsidR="00E221E3">
        <w:rPr>
          <w:noProof/>
        </w:rPr>
        <mc:AlternateContent>
          <mc:Choice Requires="wps">
            <w:drawing>
              <wp:anchor distT="0" distB="0" distL="114300" distR="114300" simplePos="0" relativeHeight="251980800" behindDoc="0" locked="0" layoutInCell="1" allowOverlap="1" wp14:anchorId="203E8422" wp14:editId="5D425E38">
                <wp:simplePos x="0" y="0"/>
                <wp:positionH relativeFrom="column">
                  <wp:posOffset>3752215</wp:posOffset>
                </wp:positionH>
                <wp:positionV relativeFrom="paragraph">
                  <wp:posOffset>3040586</wp:posOffset>
                </wp:positionV>
                <wp:extent cx="796925" cy="344805"/>
                <wp:effectExtent l="0" t="0" r="22225" b="17145"/>
                <wp:wrapNone/>
                <wp:docPr id="221" name="Rectangle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6925" cy="34480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ABD6683" id="Rectangle 221" o:spid="_x0000_s1026" style="position:absolute;margin-left:295.45pt;margin-top:239.4pt;width:62.75pt;height:27.15pt;z-index:25198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" filled="f" strokecolor="#00b050" strokeweight="1.5pt"/>
            </w:pict>
          </mc:Fallback>
        </mc:AlternateContent>
      </w:r>
      <w:r w:rsidR="009D39BB">
        <w:rPr>
          <w:noProof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6C547720" wp14:editId="7F51DD8A">
                <wp:simplePos x="0" y="0"/>
                <wp:positionH relativeFrom="column">
                  <wp:posOffset>3752740</wp:posOffset>
                </wp:positionH>
                <wp:positionV relativeFrom="paragraph">
                  <wp:posOffset>1183963</wp:posOffset>
                </wp:positionV>
                <wp:extent cx="799219" cy="275590"/>
                <wp:effectExtent l="0" t="0" r="20320" b="10160"/>
                <wp:wrapNone/>
                <wp:docPr id="214" name="Rectangle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9219" cy="27559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23CC05C" id="Rectangle 214" o:spid="_x0000_s1026" style="position:absolute;margin-left:295.5pt;margin-top:93.25pt;width:62.95pt;height:21.7pt;z-index:251971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" filled="f" strokecolor="#00b050" strokeweight="1.5pt"/>
            </w:pict>
          </mc:Fallback>
        </mc:AlternateContent>
      </w:r>
      <w:r w:rsidR="009D39BB">
        <w:rPr>
          <w:noProof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 wp14:anchorId="4EC9FEF6" wp14:editId="3E50BB68">
                <wp:simplePos x="0" y="0"/>
                <wp:positionH relativeFrom="column">
                  <wp:posOffset>3758025</wp:posOffset>
                </wp:positionH>
                <wp:positionV relativeFrom="paragraph">
                  <wp:posOffset>1464097</wp:posOffset>
                </wp:positionV>
                <wp:extent cx="793934" cy="361950"/>
                <wp:effectExtent l="0" t="0" r="25400" b="19050"/>
                <wp:wrapNone/>
                <wp:docPr id="215" name="Rectangle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934" cy="3619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E48B526" id="Rectangle 215" o:spid="_x0000_s1026" style="position:absolute;margin-left:295.9pt;margin-top:115.3pt;width:62.5pt;height:28.5pt;z-index:251972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" filled="f" strokecolor="#00b050" strokeweight="1.5pt"/>
            </w:pict>
          </mc:Fallback>
        </mc:AlternateContent>
      </w:r>
      <w:r w:rsidR="00234E5E">
        <w:rPr>
          <w:noProof/>
        </w:rPr>
        <mc:AlternateContent>
          <mc:Choice Requires="wps">
            <w:drawing>
              <wp:anchor distT="0" distB="0" distL="114300" distR="114300" simplePos="0" relativeHeight="251974656" behindDoc="0" locked="0" layoutInCell="1" allowOverlap="1" wp14:anchorId="12A3849B" wp14:editId="01FB01AC">
                <wp:simplePos x="0" y="0"/>
                <wp:positionH relativeFrom="column">
                  <wp:posOffset>264276</wp:posOffset>
                </wp:positionH>
                <wp:positionV relativeFrom="paragraph">
                  <wp:posOffset>3742169</wp:posOffset>
                </wp:positionV>
                <wp:extent cx="2695575" cy="284480"/>
                <wp:effectExtent l="0" t="0" r="28575" b="20320"/>
                <wp:wrapNone/>
                <wp:docPr id="217" name="Rectangle 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5575" cy="28448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68E76B8" id="Rectangle 217" o:spid="_x0000_s1026" style="position:absolute;margin-left:20.8pt;margin-top:294.65pt;width:212.25pt;height:22.4pt;z-index:251974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" filled="f" strokecolor="red" strokeweight="1.5pt"/>
            </w:pict>
          </mc:Fallback>
        </mc:AlternateContent>
      </w:r>
      <w:r w:rsidR="00234E5E">
        <w:rPr>
          <w:noProof/>
        </w:rPr>
        <mc:AlternateContent>
          <mc:Choice Requires="wps">
            <w:drawing>
              <wp:anchor distT="0" distB="0" distL="114300" distR="114300" simplePos="0" relativeHeight="251975680" behindDoc="0" locked="0" layoutInCell="1" allowOverlap="1" wp14:anchorId="1083161F" wp14:editId="21F7F7D8">
                <wp:simplePos x="0" y="0"/>
                <wp:positionH relativeFrom="column">
                  <wp:posOffset>264277</wp:posOffset>
                </wp:positionH>
                <wp:positionV relativeFrom="paragraph">
                  <wp:posOffset>3382751</wp:posOffset>
                </wp:positionV>
                <wp:extent cx="2695631" cy="361950"/>
                <wp:effectExtent l="0" t="0" r="28575" b="19050"/>
                <wp:wrapNone/>
                <wp:docPr id="218" name="Rectangle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5631" cy="3619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0E0F3FF" id="Rectangle 218" o:spid="_x0000_s1026" style="position:absolute;margin-left:20.8pt;margin-top:266.35pt;width:212.25pt;height:28.5pt;z-index:251975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" filled="f" strokecolor="red" strokeweight="1.5pt"/>
            </w:pict>
          </mc:Fallback>
        </mc:AlternateContent>
      </w:r>
      <w:r w:rsidR="00FC7407">
        <w:rPr>
          <w:noProof/>
        </w:rPr>
        <w:drawing>
          <wp:inline distT="0" distB="0" distL="0" distR="0" wp14:anchorId="725DB0C7" wp14:editId="0EEE4E99">
            <wp:extent cx="4719745" cy="6591080"/>
            <wp:effectExtent l="0" t="0" r="5080" b="635"/>
            <wp:docPr id="18" name="Picture 1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Graphical user interface, application&#10;&#10;Description automatically generated"/>
                    <pic:cNvPicPr/>
                  </pic:nvPicPr>
                  <pic:blipFill rotWithShape="1">
                    <a:blip r:embed="rId22"/>
                    <a:srcRect l="78154" t="18501" r="11845" b="10825"/>
                    <a:stretch/>
                  </pic:blipFill>
                  <pic:spPr bwMode="auto">
                    <a:xfrm>
                      <a:off x="0" y="0"/>
                      <a:ext cx="4770882" cy="66624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59564D" w14:textId="3F509347" w:rsidR="00FC7407" w:rsidRDefault="00FC7407"/>
    <w:p w14:paraId="112ED354" w14:textId="4C6DEA66" w:rsidR="00FC7407" w:rsidRDefault="00FC7407"/>
    <w:p w14:paraId="2FC61D54" w14:textId="5E5FE3EC" w:rsidR="00FC7407" w:rsidRDefault="00FC7407"/>
    <w:p w14:paraId="1FB7CEB8" w14:textId="69823797" w:rsidR="00FC7407" w:rsidRDefault="00FC7407"/>
    <w:p w14:paraId="439B9863" w14:textId="4331E375" w:rsidR="00FC7407" w:rsidRDefault="00FC7407"/>
    <w:p w14:paraId="6BEFE302" w14:textId="6CE4A5F5" w:rsidR="00FC7407" w:rsidRDefault="00FC7407"/>
    <w:p w14:paraId="1ABF86F1" w14:textId="40A8846C" w:rsidR="00FC7407" w:rsidRDefault="00FC7407"/>
    <w:p w14:paraId="1BECF7E8" w14:textId="6CEF3C7F" w:rsidR="00FC7407" w:rsidRDefault="00FC7407"/>
    <w:p w14:paraId="30F0BD56" w14:textId="1E9C66FC" w:rsidR="00FC7407" w:rsidRDefault="00FC7407"/>
    <w:p w14:paraId="712783BF" w14:textId="13F62B0E" w:rsidR="00FC7407" w:rsidRDefault="00FC7407"/>
    <w:p w14:paraId="65DE6484" w14:textId="4E52735E" w:rsidR="00FC7407" w:rsidRDefault="00FC7407">
      <w:r>
        <w:rPr>
          <w:noProof/>
        </w:rPr>
        <w:lastRenderedPageBreak/>
        <w:drawing>
          <wp:inline distT="0" distB="0" distL="0" distR="0" wp14:anchorId="2D9C6A53" wp14:editId="1717AEB9">
            <wp:extent cx="5876652" cy="6961068"/>
            <wp:effectExtent l="0" t="0" r="0" b="0"/>
            <wp:docPr id="19" name="Picture 19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Graphical user interface, text, application&#10;&#10;Description automatically generated"/>
                    <pic:cNvPicPr/>
                  </pic:nvPicPr>
                  <pic:blipFill rotWithShape="1">
                    <a:blip r:embed="rId23"/>
                    <a:srcRect l="78193" t="17987" r="11874" b="15309"/>
                    <a:stretch/>
                  </pic:blipFill>
                  <pic:spPr bwMode="auto">
                    <a:xfrm>
                      <a:off x="0" y="0"/>
                      <a:ext cx="5989187" cy="70943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18270A" w14:textId="0F3A458E" w:rsidR="00FC7407" w:rsidRDefault="00FC7407"/>
    <w:p w14:paraId="06871316" w14:textId="6CCA9319" w:rsidR="00FC7407" w:rsidRDefault="00FC7407"/>
    <w:p w14:paraId="3C5FB65F" w14:textId="3EE43759" w:rsidR="00FC7407" w:rsidRDefault="00FC7407"/>
    <w:p w14:paraId="542C2D31" w14:textId="51E9D7D4" w:rsidR="00FC7407" w:rsidRDefault="009615C7">
      <w:r>
        <w:rPr>
          <w:noProof/>
        </w:rPr>
        <w:lastRenderedPageBreak/>
        <w:drawing>
          <wp:inline distT="0" distB="0" distL="0" distR="0" wp14:anchorId="1309C120" wp14:editId="2CEBEC8E">
            <wp:extent cx="5918200" cy="2869949"/>
            <wp:effectExtent l="0" t="0" r="6350" b="6985"/>
            <wp:docPr id="20" name="Picture 20" descr="Graphical user interface, text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Graphical user interface, text, application, Teams&#10;&#10;Description automatically generated"/>
                    <pic:cNvPicPr/>
                  </pic:nvPicPr>
                  <pic:blipFill rotWithShape="1">
                    <a:blip r:embed="rId24"/>
                    <a:srcRect l="78572" t="16506" r="12193" b="59066"/>
                    <a:stretch/>
                  </pic:blipFill>
                  <pic:spPr bwMode="auto">
                    <a:xfrm>
                      <a:off x="0" y="0"/>
                      <a:ext cx="6081489" cy="29491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A31978" w14:textId="7B14E8EE" w:rsidR="00FC7407" w:rsidRDefault="00FC7407"/>
    <w:p w14:paraId="6C38F895" w14:textId="60A54B5C" w:rsidR="00FC7407" w:rsidRDefault="00FC7407"/>
    <w:p w14:paraId="40490388" w14:textId="4C193C97" w:rsidR="00FC7407" w:rsidRDefault="00FC7407"/>
    <w:p w14:paraId="7F3651EE" w14:textId="61F218EF" w:rsidR="00FC7407" w:rsidRDefault="00FC7407"/>
    <w:p w14:paraId="1FB3843C" w14:textId="44E4AB7E" w:rsidR="00FC7407" w:rsidRDefault="00FC7407"/>
    <w:p w14:paraId="1393D55F" w14:textId="296D53C3" w:rsidR="00FC7407" w:rsidRDefault="00FC7407"/>
    <w:p w14:paraId="623326CC" w14:textId="5F643A79" w:rsidR="00FC7407" w:rsidRDefault="00FC7407"/>
    <w:p w14:paraId="2324100C" w14:textId="398858E7" w:rsidR="00FC7407" w:rsidRDefault="00FC7407"/>
    <w:p w14:paraId="3EC766C4" w14:textId="1C8D4BC4" w:rsidR="00FC7407" w:rsidRDefault="00891DBA">
      <w:r>
        <w:rPr>
          <w:noProof/>
        </w:rPr>
        <w:lastRenderedPageBreak/>
        <w:drawing>
          <wp:inline distT="0" distB="0" distL="0" distR="0" wp14:anchorId="00E5B258" wp14:editId="75147BA1">
            <wp:extent cx="5808345" cy="7858873"/>
            <wp:effectExtent l="0" t="0" r="1905" b="8890"/>
            <wp:docPr id="21" name="Picture 2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Graphical user interface, text, application&#10;&#10;Description automatically generated"/>
                    <pic:cNvPicPr/>
                  </pic:nvPicPr>
                  <pic:blipFill rotWithShape="1">
                    <a:blip r:embed="rId25"/>
                    <a:srcRect l="78260" t="16635" r="11769" b="13446"/>
                    <a:stretch/>
                  </pic:blipFill>
                  <pic:spPr bwMode="auto">
                    <a:xfrm>
                      <a:off x="0" y="0"/>
                      <a:ext cx="5856068" cy="79234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AC54A5" w14:textId="6E37E86C" w:rsidR="00891DBA" w:rsidRDefault="00891DBA"/>
    <w:p w14:paraId="71DC770F" w14:textId="31D0818C" w:rsidR="00891DBA" w:rsidRDefault="00891DBA"/>
    <w:p w14:paraId="27069E85" w14:textId="1C619198" w:rsidR="00891DBA" w:rsidRDefault="00891DBA">
      <w:r>
        <w:rPr>
          <w:noProof/>
        </w:rPr>
        <w:lastRenderedPageBreak/>
        <w:drawing>
          <wp:inline distT="0" distB="0" distL="0" distR="0" wp14:anchorId="7CFE14AE" wp14:editId="011CF803">
            <wp:extent cx="5892800" cy="7054883"/>
            <wp:effectExtent l="0" t="0" r="0" b="0"/>
            <wp:docPr id="22" name="Picture 2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Graphical user interface, text, application&#10;&#10;Description automatically generated"/>
                    <pic:cNvPicPr/>
                  </pic:nvPicPr>
                  <pic:blipFill rotWithShape="1">
                    <a:blip r:embed="rId26"/>
                    <a:srcRect l="78204" t="18746" r="11790" b="11381"/>
                    <a:stretch/>
                  </pic:blipFill>
                  <pic:spPr bwMode="auto">
                    <a:xfrm>
                      <a:off x="0" y="0"/>
                      <a:ext cx="5938368" cy="71094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0999F7" w14:textId="06646D07" w:rsidR="00891DBA" w:rsidRDefault="00891DBA"/>
    <w:p w14:paraId="55B76648" w14:textId="77DBAF98" w:rsidR="00891DBA" w:rsidRDefault="00891DBA"/>
    <w:p w14:paraId="41EC5972" w14:textId="233054BD" w:rsidR="00891DBA" w:rsidRDefault="00891DBA"/>
    <w:p w14:paraId="102FA6D6" w14:textId="0F2020DC" w:rsidR="00891DBA" w:rsidRDefault="00891DBA"/>
    <w:p w14:paraId="5E99457A" w14:textId="390B43F2" w:rsidR="00891DBA" w:rsidRDefault="00891DBA"/>
    <w:p w14:paraId="003A609A" w14:textId="1C0A4ADB" w:rsidR="00891DBA" w:rsidRDefault="00891DBA">
      <w:r>
        <w:rPr>
          <w:noProof/>
        </w:rPr>
        <w:lastRenderedPageBreak/>
        <w:drawing>
          <wp:inline distT="0" distB="0" distL="0" distR="0" wp14:anchorId="5FC2B33A" wp14:editId="1EC45685">
            <wp:extent cx="5940030" cy="7082636"/>
            <wp:effectExtent l="0" t="0" r="3810" b="4445"/>
            <wp:docPr id="23" name="Picture 2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Graphical user interface, text, application&#10;&#10;Description automatically generated"/>
                    <pic:cNvPicPr/>
                  </pic:nvPicPr>
                  <pic:blipFill rotWithShape="1">
                    <a:blip r:embed="rId27"/>
                    <a:srcRect l="78192" t="16029" r="11739" b="14790"/>
                    <a:stretch/>
                  </pic:blipFill>
                  <pic:spPr bwMode="auto">
                    <a:xfrm>
                      <a:off x="0" y="0"/>
                      <a:ext cx="5978176" cy="71281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E67DD0" w14:textId="12756EA1" w:rsidR="00891DBA" w:rsidRDefault="00891DBA"/>
    <w:p w14:paraId="3E21D6B4" w14:textId="3336846B" w:rsidR="00891DBA" w:rsidRDefault="00891DBA"/>
    <w:p w14:paraId="4D82CC38" w14:textId="3EE7F1FD" w:rsidR="00891DBA" w:rsidRDefault="00891DBA">
      <w:r>
        <w:rPr>
          <w:noProof/>
        </w:rPr>
        <w:lastRenderedPageBreak/>
        <w:drawing>
          <wp:inline distT="0" distB="0" distL="0" distR="0" wp14:anchorId="7F1770C5" wp14:editId="69611713">
            <wp:extent cx="5702300" cy="6823644"/>
            <wp:effectExtent l="0" t="0" r="0" b="0"/>
            <wp:docPr id="24" name="Picture 2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Graphical user interface, text, application&#10;&#10;Description automatically generated"/>
                    <pic:cNvPicPr/>
                  </pic:nvPicPr>
                  <pic:blipFill rotWithShape="1">
                    <a:blip r:embed="rId28"/>
                    <a:srcRect l="78142" t="15672" r="11832" b="16465"/>
                    <a:stretch/>
                  </pic:blipFill>
                  <pic:spPr bwMode="auto">
                    <a:xfrm>
                      <a:off x="0" y="0"/>
                      <a:ext cx="5767789" cy="69020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6BAABC" w14:textId="3781D600" w:rsidR="0067682D" w:rsidRDefault="0067682D"/>
    <w:p w14:paraId="0AFB8077" w14:textId="6D7C0D20" w:rsidR="0067682D" w:rsidRDefault="0067682D"/>
    <w:p w14:paraId="4B1071CC" w14:textId="50EA6B9C" w:rsidR="0067682D" w:rsidRDefault="0067682D"/>
    <w:p w14:paraId="4C2F2AF8" w14:textId="48904A21" w:rsidR="0067682D" w:rsidRDefault="0067682D"/>
    <w:p w14:paraId="6278AC41" w14:textId="09BFBF7E" w:rsidR="0067682D" w:rsidRDefault="001977BB">
      <w:r>
        <w:rPr>
          <w:noProof/>
        </w:rPr>
        <w:lastRenderedPageBreak/>
        <w:drawing>
          <wp:inline distT="0" distB="0" distL="0" distR="0" wp14:anchorId="1C22097C" wp14:editId="4756A938">
            <wp:extent cx="5715000" cy="7019925"/>
            <wp:effectExtent l="0" t="0" r="0" b="9525"/>
            <wp:docPr id="191" name="Picture 191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" name="Picture 191" descr="Table&#10;&#10;Description automatically generated"/>
                    <pic:cNvPicPr/>
                  </pic:nvPicPr>
                  <pic:blipFill rotWithShape="1">
                    <a:blip r:embed="rId29"/>
                    <a:srcRect b="5755"/>
                    <a:stretch/>
                  </pic:blipFill>
                  <pic:spPr bwMode="auto">
                    <a:xfrm>
                      <a:off x="0" y="0"/>
                      <a:ext cx="5715000" cy="7019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0D9DBC" w14:textId="44690ADD" w:rsidR="0067682D" w:rsidRDefault="0067682D"/>
    <w:p w14:paraId="0CD2AAC3" w14:textId="08EDB297" w:rsidR="0067682D" w:rsidRDefault="0067682D"/>
    <w:p w14:paraId="21E903BA" w14:textId="0340CB3E" w:rsidR="0067682D" w:rsidRDefault="0067682D"/>
    <w:p w14:paraId="67C1C6BD" w14:textId="0FF229DD" w:rsidR="0067682D" w:rsidRDefault="0067682D"/>
    <w:p w14:paraId="583CCEA9" w14:textId="2FD11F42" w:rsidR="0067682D" w:rsidRDefault="0067682D"/>
    <w:p w14:paraId="04A8F61B" w14:textId="60F61617" w:rsidR="0067682D" w:rsidRDefault="0067682D"/>
    <w:p w14:paraId="5BBA579B" w14:textId="16BFBAB0" w:rsidR="0067682D" w:rsidRDefault="0067682D"/>
    <w:p w14:paraId="3DF216A1" w14:textId="21F28D0A" w:rsidR="0067682D" w:rsidRDefault="007D1C47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237DD638" wp14:editId="5D3327E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Square wrapText="bothSides"/>
                <wp:docPr id="147" name="Text Box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4BB7E09" w14:textId="77777777" w:rsidR="009F0086" w:rsidRPr="00E4377D" w:rsidRDefault="009F0086" w:rsidP="00E4377D">
                            <w:pPr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01B97F0" wp14:editId="78178A00">
                                  <wp:extent cx="5642578" cy="7367149"/>
                                  <wp:effectExtent l="0" t="0" r="0" b="5715"/>
                                  <wp:docPr id="196" name="Picture 196" descr="Graphical user interface, text, application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6" name="Picture 26" descr="Graphical user interface, text, application&#10;&#10;Description automatically generated"/>
                                          <pic:cNvPicPr/>
                                        </pic:nvPicPr>
                                        <pic:blipFill rotWithShape="1">
                                          <a:blip r:embed="rId30"/>
                                          <a:srcRect l="78301" t="16723" r="11946" b="12035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667945" cy="740026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7DD638" id="Text Box 147" o:spid="_x0000_s1097" type="#_x0000_t202" style="position:absolute;margin-left:0;margin-top:0;width:2in;height:2in;z-index:2517934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" filled="f" stroked="f" strokeweight=".5pt">
                <v:textbox style="mso-fit-shape-to-text:t">
                  <w:txbxContent>
                    <w:p w14:paraId="44BB7E09" w14:textId="77777777" w:rsidR="009F0086" w:rsidRPr="00E4377D" w:rsidRDefault="009F0086" w:rsidP="00E4377D">
                      <w:pPr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01B97F0" wp14:editId="78178A00">
                            <wp:extent cx="5642578" cy="7367149"/>
                            <wp:effectExtent l="0" t="0" r="0" b="5715"/>
                            <wp:docPr id="196" name="Picture 196" descr="Graphical user interface, text, application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6" name="Picture 26" descr="Graphical user interface, text, application&#10;&#10;Description automatically generated"/>
                                    <pic:cNvPicPr/>
                                  </pic:nvPicPr>
                                  <pic:blipFill rotWithShape="1">
                                    <a:blip r:embed="rId31"/>
                                    <a:srcRect l="78301" t="16723" r="11946" b="12035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5667945" cy="7400269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DF5292B" w14:textId="6623AF55" w:rsidR="0067682D" w:rsidRDefault="0067682D"/>
    <w:p w14:paraId="09417956" w14:textId="2FD896F6" w:rsidR="0067682D" w:rsidRDefault="0067682D"/>
    <w:p w14:paraId="23241B9F" w14:textId="2E94EA70" w:rsidR="0067682D" w:rsidRDefault="0067682D"/>
    <w:p w14:paraId="492732D3" w14:textId="01257DA0" w:rsidR="0067682D" w:rsidRDefault="0067682D">
      <w:r>
        <w:rPr>
          <w:noProof/>
        </w:rPr>
        <w:lastRenderedPageBreak/>
        <w:drawing>
          <wp:inline distT="0" distB="0" distL="0" distR="0" wp14:anchorId="7EB0DB03" wp14:editId="0028841C">
            <wp:extent cx="5782310" cy="7214195"/>
            <wp:effectExtent l="0" t="0" r="8890" b="6350"/>
            <wp:docPr id="27" name="Picture 2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Graphical user interface, text, application&#10;&#10;Description automatically generated"/>
                    <pic:cNvPicPr/>
                  </pic:nvPicPr>
                  <pic:blipFill rotWithShape="1">
                    <a:blip r:embed="rId32"/>
                    <a:srcRect l="78169" t="18409" r="11777" b="13037"/>
                    <a:stretch/>
                  </pic:blipFill>
                  <pic:spPr bwMode="auto">
                    <a:xfrm>
                      <a:off x="0" y="0"/>
                      <a:ext cx="5820704" cy="72620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511422" w14:textId="3F7E07E3" w:rsidR="0067682D" w:rsidRDefault="0067682D"/>
    <w:p w14:paraId="610162E5" w14:textId="0D3BE208" w:rsidR="0067682D" w:rsidRDefault="0067682D"/>
    <w:p w14:paraId="4D5B0387" w14:textId="37A33BD8" w:rsidR="0067682D" w:rsidRDefault="0067682D"/>
    <w:p w14:paraId="0C3B933B" w14:textId="648BF607" w:rsidR="0067682D" w:rsidRDefault="0067682D"/>
    <w:p w14:paraId="686A6234" w14:textId="7E7D2D00" w:rsidR="0067682D" w:rsidRDefault="0067682D">
      <w:r>
        <w:rPr>
          <w:noProof/>
        </w:rPr>
        <w:lastRenderedPageBreak/>
        <w:drawing>
          <wp:inline distT="0" distB="0" distL="0" distR="0" wp14:anchorId="6732B80C" wp14:editId="08C4DE51">
            <wp:extent cx="5807710" cy="7262345"/>
            <wp:effectExtent l="0" t="0" r="2540" b="0"/>
            <wp:docPr id="28" name="Picture 2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Graphical user interface, text, application&#10;&#10;Description automatically generated"/>
                    <pic:cNvPicPr/>
                  </pic:nvPicPr>
                  <pic:blipFill rotWithShape="1">
                    <a:blip r:embed="rId33"/>
                    <a:srcRect l="78147" t="16981" r="11740" b="12443"/>
                    <a:stretch/>
                  </pic:blipFill>
                  <pic:spPr bwMode="auto">
                    <a:xfrm>
                      <a:off x="0" y="0"/>
                      <a:ext cx="5838328" cy="73006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34639F" w14:textId="2BDE7FBD" w:rsidR="00D47B55" w:rsidRDefault="00D47B55"/>
    <w:p w14:paraId="11D73940" w14:textId="08BBF996" w:rsidR="00D47B55" w:rsidRDefault="00D47B55"/>
    <w:p w14:paraId="2E629ED9" w14:textId="15D7AF50" w:rsidR="00D47B55" w:rsidRDefault="00D47B55">
      <w:r>
        <w:rPr>
          <w:noProof/>
        </w:rPr>
        <w:lastRenderedPageBreak/>
        <w:drawing>
          <wp:inline distT="0" distB="0" distL="0" distR="0" wp14:anchorId="299A0BA0" wp14:editId="4E101951">
            <wp:extent cx="5718964" cy="5474880"/>
            <wp:effectExtent l="0" t="0" r="0" b="0"/>
            <wp:docPr id="29" name="Picture 29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Graphical user interface, text, application&#10;&#10;Description automatically generated"/>
                    <pic:cNvPicPr/>
                  </pic:nvPicPr>
                  <pic:blipFill rotWithShape="1">
                    <a:blip r:embed="rId34"/>
                    <a:srcRect l="78377" t="19685" r="11916" b="29692"/>
                    <a:stretch/>
                  </pic:blipFill>
                  <pic:spPr bwMode="auto">
                    <a:xfrm>
                      <a:off x="0" y="0"/>
                      <a:ext cx="5770185" cy="55239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6D5B25" w14:textId="144E4E12" w:rsidR="00D47B55" w:rsidRDefault="00D47B55"/>
    <w:p w14:paraId="1B15C1C9" w14:textId="2CB80D2B" w:rsidR="00D47B55" w:rsidRDefault="00D47B55"/>
    <w:p w14:paraId="2BDDF999" w14:textId="7DBD274A" w:rsidR="00D47B55" w:rsidRDefault="00D47B55"/>
    <w:p w14:paraId="5C993160" w14:textId="7C081480" w:rsidR="00D47B55" w:rsidRDefault="00D47B55"/>
    <w:p w14:paraId="5D077087" w14:textId="61468F09" w:rsidR="00D47B55" w:rsidRDefault="00D47B55">
      <w:r>
        <w:rPr>
          <w:noProof/>
        </w:rPr>
        <w:lastRenderedPageBreak/>
        <w:drawing>
          <wp:inline distT="0" distB="0" distL="0" distR="0" wp14:anchorId="08E7F1B2" wp14:editId="53844B6A">
            <wp:extent cx="5660390" cy="7334876"/>
            <wp:effectExtent l="0" t="0" r="0" b="0"/>
            <wp:docPr id="30" name="Picture 30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Graphical user interface, text, application&#10;&#10;Description automatically generated"/>
                    <pic:cNvPicPr/>
                  </pic:nvPicPr>
                  <pic:blipFill rotWithShape="1">
                    <a:blip r:embed="rId35"/>
                    <a:srcRect l="78174" t="16861" r="11849" b="12990"/>
                    <a:stretch/>
                  </pic:blipFill>
                  <pic:spPr bwMode="auto">
                    <a:xfrm>
                      <a:off x="0" y="0"/>
                      <a:ext cx="5704438" cy="73919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EA23B5" w14:textId="3368D5FC" w:rsidR="00D47B55" w:rsidRDefault="00D47B55"/>
    <w:p w14:paraId="57E5E881" w14:textId="7FBB22CA" w:rsidR="00D47B55" w:rsidRDefault="00D47B55">
      <w:r>
        <w:rPr>
          <w:noProof/>
        </w:rPr>
        <w:lastRenderedPageBreak/>
        <w:drawing>
          <wp:inline distT="0" distB="0" distL="0" distR="0" wp14:anchorId="4B2839B1" wp14:editId="442E63A7">
            <wp:extent cx="5628442" cy="7325771"/>
            <wp:effectExtent l="0" t="0" r="0" b="8890"/>
            <wp:docPr id="32" name="Picture 3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Graphical user interface, text, application&#10;&#10;Description automatically generated"/>
                    <pic:cNvPicPr/>
                  </pic:nvPicPr>
                  <pic:blipFill rotWithShape="1">
                    <a:blip r:embed="rId36"/>
                    <a:srcRect l="78191" t="18587" r="11874" b="14307"/>
                    <a:stretch/>
                  </pic:blipFill>
                  <pic:spPr bwMode="auto">
                    <a:xfrm>
                      <a:off x="0" y="0"/>
                      <a:ext cx="5674554" cy="73857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329F96" w14:textId="1FEA85F7" w:rsidR="00D47B55" w:rsidRDefault="00D47B55"/>
    <w:p w14:paraId="03222069" w14:textId="70B859AF" w:rsidR="00D47B55" w:rsidRDefault="00D47B55">
      <w:r>
        <w:rPr>
          <w:noProof/>
        </w:rPr>
        <w:lastRenderedPageBreak/>
        <w:drawing>
          <wp:inline distT="0" distB="0" distL="0" distR="0" wp14:anchorId="54009A79" wp14:editId="6C9E9B01">
            <wp:extent cx="5734050" cy="6876499"/>
            <wp:effectExtent l="0" t="0" r="0" b="635"/>
            <wp:docPr id="33" name="Picture 33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A picture containing graphical user interface&#10;&#10;Description automatically generated"/>
                    <pic:cNvPicPr/>
                  </pic:nvPicPr>
                  <pic:blipFill rotWithShape="1">
                    <a:blip r:embed="rId37"/>
                    <a:srcRect l="78191" t="17573" r="11935" b="15668"/>
                    <a:stretch/>
                  </pic:blipFill>
                  <pic:spPr bwMode="auto">
                    <a:xfrm>
                      <a:off x="0" y="0"/>
                      <a:ext cx="5779240" cy="69306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557047" w14:textId="47C14E9A" w:rsidR="00220B58" w:rsidRDefault="00220B58"/>
    <w:p w14:paraId="5DF138B2" w14:textId="0A18DAD6" w:rsidR="00220B58" w:rsidRDefault="00220B58"/>
    <w:p w14:paraId="768FF2DE" w14:textId="0B653885" w:rsidR="00220B58" w:rsidRDefault="00220B58"/>
    <w:p w14:paraId="4536022F" w14:textId="43FEA3EF" w:rsidR="00220B58" w:rsidRDefault="00220B58"/>
    <w:p w14:paraId="1AE3E004" w14:textId="3315CB47" w:rsidR="00220B58" w:rsidRDefault="00220B58"/>
    <w:p w14:paraId="662423C1" w14:textId="137C8F76" w:rsidR="00220B58" w:rsidRDefault="00220B58"/>
    <w:p w14:paraId="2C986E5F" w14:textId="6690033A" w:rsidR="00220B58" w:rsidRDefault="00220B58">
      <w:r>
        <w:rPr>
          <w:noProof/>
        </w:rPr>
        <w:lastRenderedPageBreak/>
        <w:drawing>
          <wp:inline distT="0" distB="0" distL="0" distR="0" wp14:anchorId="553B26CB" wp14:editId="03DBE56A">
            <wp:extent cx="5755005" cy="7637618"/>
            <wp:effectExtent l="0" t="0" r="0" b="1905"/>
            <wp:docPr id="34" name="Picture 34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A picture containing graphical user interface&#10;&#10;Description automatically generated"/>
                    <pic:cNvPicPr/>
                  </pic:nvPicPr>
                  <pic:blipFill rotWithShape="1">
                    <a:blip r:embed="rId38"/>
                    <a:srcRect l="78330" t="18477" r="11890" b="12109"/>
                    <a:stretch/>
                  </pic:blipFill>
                  <pic:spPr bwMode="auto">
                    <a:xfrm>
                      <a:off x="0" y="0"/>
                      <a:ext cx="5791372" cy="76858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D8C86C" w14:textId="408DB6D8" w:rsidR="00220B58" w:rsidRDefault="00220B58"/>
    <w:p w14:paraId="17AC4D9E" w14:textId="482A755F" w:rsidR="00220B58" w:rsidRDefault="00220B58"/>
    <w:p w14:paraId="1FE5A896" w14:textId="58EE60F7" w:rsidR="00220B58" w:rsidRDefault="00220B58">
      <w:r>
        <w:rPr>
          <w:noProof/>
        </w:rPr>
        <w:lastRenderedPageBreak/>
        <w:drawing>
          <wp:inline distT="0" distB="0" distL="0" distR="0" wp14:anchorId="4C0AC42A" wp14:editId="78739F60">
            <wp:extent cx="5867400" cy="5528733"/>
            <wp:effectExtent l="0" t="0" r="0" b="0"/>
            <wp:docPr id="35" name="Picture 35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Graphical user interface, text&#10;&#10;Description automatically generated"/>
                    <pic:cNvPicPr/>
                  </pic:nvPicPr>
                  <pic:blipFill rotWithShape="1">
                    <a:blip r:embed="rId39"/>
                    <a:srcRect l="78880" t="16789" r="11914" b="33462"/>
                    <a:stretch/>
                  </pic:blipFill>
                  <pic:spPr bwMode="auto">
                    <a:xfrm>
                      <a:off x="0" y="0"/>
                      <a:ext cx="5926251" cy="55841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220B58" w:rsidSect="000B1E26">
      <w:footerReference w:type="default" r:id="rId40"/>
      <w:pgSz w:w="11906" w:h="16838"/>
      <w:pgMar w:top="1440" w:right="1440" w:bottom="1440" w:left="1440" w:header="56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12E1A0" w14:textId="77777777" w:rsidR="00D91E34" w:rsidRDefault="00D91E34" w:rsidP="00E269F4">
      <w:r>
        <w:separator/>
      </w:r>
    </w:p>
  </w:endnote>
  <w:endnote w:type="continuationSeparator" w:id="0">
    <w:p w14:paraId="3360A80C" w14:textId="77777777" w:rsidR="00D91E34" w:rsidRDefault="00D91E34" w:rsidP="00E269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6"/>
        <w:szCs w:val="16"/>
      </w:rPr>
      <w:id w:val="-192409485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80CBC12" w14:textId="7DBA50BD" w:rsidR="00D2033D" w:rsidRPr="000B1E26" w:rsidRDefault="00C23E81" w:rsidP="001D1E43">
        <w:pPr>
          <w:pStyle w:val="Footer"/>
          <w:jc w:val="right"/>
          <w:rPr>
            <w:rFonts w:ascii="Arial" w:hAnsi="Arial" w:cs="Arial"/>
            <w:sz w:val="16"/>
            <w:szCs w:val="16"/>
          </w:rPr>
        </w:pPr>
        <w:r w:rsidRPr="000B1E26">
          <w:rPr>
            <w:rFonts w:ascii="Arial" w:hAnsi="Arial" w:cs="Arial"/>
            <w:sz w:val="16"/>
            <w:szCs w:val="16"/>
          </w:rPr>
          <w:t>Combined split visit form contractor guidance (V2) 09.202</w:t>
        </w:r>
        <w:r w:rsidR="00AC5775" w:rsidRPr="000B1E26">
          <w:rPr>
            <w:rFonts w:ascii="Arial" w:hAnsi="Arial" w:cs="Arial"/>
            <w:sz w:val="16"/>
            <w:szCs w:val="16"/>
          </w:rPr>
          <w:t>2</w:t>
        </w:r>
        <w:r w:rsidRPr="000B1E26">
          <w:rPr>
            <w:rFonts w:ascii="Arial" w:hAnsi="Arial" w:cs="Arial"/>
            <w:sz w:val="16"/>
            <w:szCs w:val="16"/>
          </w:rPr>
          <w:t xml:space="preserve">   </w:t>
        </w:r>
        <w:r w:rsidR="00AC5775" w:rsidRPr="000B1E26">
          <w:rPr>
            <w:rFonts w:ascii="Arial" w:hAnsi="Arial" w:cs="Arial"/>
            <w:sz w:val="16"/>
            <w:szCs w:val="16"/>
          </w:rPr>
          <w:t xml:space="preserve">|  </w:t>
        </w:r>
        <w:r w:rsidRPr="000B1E26">
          <w:rPr>
            <w:rFonts w:ascii="Arial" w:hAnsi="Arial" w:cs="Arial"/>
            <w:sz w:val="16"/>
            <w:szCs w:val="16"/>
          </w:rPr>
          <w:t xml:space="preserve"> </w:t>
        </w:r>
        <w:r w:rsidR="00D2033D" w:rsidRPr="000B1E26">
          <w:rPr>
            <w:rFonts w:ascii="Arial" w:hAnsi="Arial" w:cs="Arial"/>
            <w:sz w:val="16"/>
            <w:szCs w:val="16"/>
          </w:rPr>
          <w:fldChar w:fldCharType="begin"/>
        </w:r>
        <w:r w:rsidR="00D2033D" w:rsidRPr="000B1E26">
          <w:rPr>
            <w:rFonts w:ascii="Arial" w:hAnsi="Arial" w:cs="Arial"/>
            <w:sz w:val="16"/>
            <w:szCs w:val="16"/>
          </w:rPr>
          <w:instrText xml:space="preserve"> PAGE   \* MERGEFORMAT </w:instrText>
        </w:r>
        <w:r w:rsidR="00D2033D" w:rsidRPr="000B1E26">
          <w:rPr>
            <w:rFonts w:ascii="Arial" w:hAnsi="Arial" w:cs="Arial"/>
            <w:sz w:val="16"/>
            <w:szCs w:val="16"/>
          </w:rPr>
          <w:fldChar w:fldCharType="separate"/>
        </w:r>
        <w:r w:rsidR="00D2033D" w:rsidRPr="000B1E26">
          <w:rPr>
            <w:rFonts w:ascii="Arial" w:hAnsi="Arial" w:cs="Arial"/>
            <w:noProof/>
            <w:sz w:val="16"/>
            <w:szCs w:val="16"/>
          </w:rPr>
          <w:t>2</w:t>
        </w:r>
        <w:r w:rsidR="00D2033D" w:rsidRPr="000B1E26">
          <w:rPr>
            <w:rFonts w:ascii="Arial" w:hAnsi="Arial" w:cs="Arial"/>
            <w:noProof/>
            <w:sz w:val="16"/>
            <w:szCs w:val="16"/>
          </w:rPr>
          <w:fldChar w:fldCharType="end"/>
        </w:r>
      </w:p>
    </w:sdtContent>
  </w:sdt>
  <w:p w14:paraId="298A0001" w14:textId="6CDEBD30" w:rsidR="0094682C" w:rsidRPr="000B1E26" w:rsidRDefault="0094682C" w:rsidP="0094682C">
    <w:pPr>
      <w:pStyle w:val="Footer"/>
      <w:jc w:val="right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8EC7B2" w14:textId="77777777" w:rsidR="00D91E34" w:rsidRDefault="00D91E34" w:rsidP="00E269F4">
      <w:r>
        <w:separator/>
      </w:r>
    </w:p>
  </w:footnote>
  <w:footnote w:type="continuationSeparator" w:id="0">
    <w:p w14:paraId="51A4252E" w14:textId="77777777" w:rsidR="00D91E34" w:rsidRDefault="00D91E34" w:rsidP="00E269F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7B81"/>
    <w:rsid w:val="0000631D"/>
    <w:rsid w:val="00017838"/>
    <w:rsid w:val="0003057E"/>
    <w:rsid w:val="0004194B"/>
    <w:rsid w:val="0004582D"/>
    <w:rsid w:val="00046F37"/>
    <w:rsid w:val="00052623"/>
    <w:rsid w:val="00057B81"/>
    <w:rsid w:val="00057BD8"/>
    <w:rsid w:val="00063ECD"/>
    <w:rsid w:val="00075B72"/>
    <w:rsid w:val="00097C19"/>
    <w:rsid w:val="000A1EB6"/>
    <w:rsid w:val="000A5D12"/>
    <w:rsid w:val="000B1E26"/>
    <w:rsid w:val="000B2610"/>
    <w:rsid w:val="000B48BA"/>
    <w:rsid w:val="000C1C5F"/>
    <w:rsid w:val="000D1220"/>
    <w:rsid w:val="000D2ED6"/>
    <w:rsid w:val="000E11F7"/>
    <w:rsid w:val="000E4ABE"/>
    <w:rsid w:val="000E4C3C"/>
    <w:rsid w:val="000E587E"/>
    <w:rsid w:val="000F42F5"/>
    <w:rsid w:val="0010244F"/>
    <w:rsid w:val="00106692"/>
    <w:rsid w:val="00110A7A"/>
    <w:rsid w:val="00124B1A"/>
    <w:rsid w:val="00124E45"/>
    <w:rsid w:val="001265E5"/>
    <w:rsid w:val="00126E8B"/>
    <w:rsid w:val="001271C0"/>
    <w:rsid w:val="00130E81"/>
    <w:rsid w:val="00132934"/>
    <w:rsid w:val="00134243"/>
    <w:rsid w:val="00134ACC"/>
    <w:rsid w:val="00135DBD"/>
    <w:rsid w:val="00141538"/>
    <w:rsid w:val="0014505C"/>
    <w:rsid w:val="00145F62"/>
    <w:rsid w:val="00153E0B"/>
    <w:rsid w:val="00154580"/>
    <w:rsid w:val="00155134"/>
    <w:rsid w:val="00166355"/>
    <w:rsid w:val="0018223A"/>
    <w:rsid w:val="00192DD8"/>
    <w:rsid w:val="001977BB"/>
    <w:rsid w:val="001A3272"/>
    <w:rsid w:val="001A509F"/>
    <w:rsid w:val="001B319F"/>
    <w:rsid w:val="001B5687"/>
    <w:rsid w:val="001C1A97"/>
    <w:rsid w:val="001C2C55"/>
    <w:rsid w:val="001C5585"/>
    <w:rsid w:val="001C6ED5"/>
    <w:rsid w:val="001D1E43"/>
    <w:rsid w:val="001D256D"/>
    <w:rsid w:val="001D7E4A"/>
    <w:rsid w:val="001E1E5E"/>
    <w:rsid w:val="001E2F6A"/>
    <w:rsid w:val="001E688F"/>
    <w:rsid w:val="001E78DD"/>
    <w:rsid w:val="001F099C"/>
    <w:rsid w:val="001F10B7"/>
    <w:rsid w:val="001F18A2"/>
    <w:rsid w:val="001F23D4"/>
    <w:rsid w:val="001F4678"/>
    <w:rsid w:val="002132F3"/>
    <w:rsid w:val="002154FF"/>
    <w:rsid w:val="0021676E"/>
    <w:rsid w:val="00220B58"/>
    <w:rsid w:val="00225236"/>
    <w:rsid w:val="0023253F"/>
    <w:rsid w:val="00234E5E"/>
    <w:rsid w:val="002361C1"/>
    <w:rsid w:val="00245160"/>
    <w:rsid w:val="00251BAA"/>
    <w:rsid w:val="002541A2"/>
    <w:rsid w:val="00261704"/>
    <w:rsid w:val="002628C0"/>
    <w:rsid w:val="00262FBE"/>
    <w:rsid w:val="00275A17"/>
    <w:rsid w:val="002911B9"/>
    <w:rsid w:val="002916E9"/>
    <w:rsid w:val="00294394"/>
    <w:rsid w:val="00295AB8"/>
    <w:rsid w:val="002A78B9"/>
    <w:rsid w:val="002B0460"/>
    <w:rsid w:val="002B1A79"/>
    <w:rsid w:val="002B3CC3"/>
    <w:rsid w:val="002B4B73"/>
    <w:rsid w:val="002B7CA0"/>
    <w:rsid w:val="002C31A1"/>
    <w:rsid w:val="002C3C48"/>
    <w:rsid w:val="002D2CBF"/>
    <w:rsid w:val="002D5975"/>
    <w:rsid w:val="002D7A4D"/>
    <w:rsid w:val="002E701E"/>
    <w:rsid w:val="002E7B60"/>
    <w:rsid w:val="002F741F"/>
    <w:rsid w:val="00302A71"/>
    <w:rsid w:val="00304BE2"/>
    <w:rsid w:val="003052D1"/>
    <w:rsid w:val="003078D6"/>
    <w:rsid w:val="0031547B"/>
    <w:rsid w:val="0031735A"/>
    <w:rsid w:val="003200A6"/>
    <w:rsid w:val="00321B23"/>
    <w:rsid w:val="003272E6"/>
    <w:rsid w:val="003344F8"/>
    <w:rsid w:val="00336DF3"/>
    <w:rsid w:val="003428AC"/>
    <w:rsid w:val="00345CA4"/>
    <w:rsid w:val="003638B5"/>
    <w:rsid w:val="00363ACA"/>
    <w:rsid w:val="00364CCD"/>
    <w:rsid w:val="00371F06"/>
    <w:rsid w:val="00372D44"/>
    <w:rsid w:val="00376337"/>
    <w:rsid w:val="00376C7F"/>
    <w:rsid w:val="00385566"/>
    <w:rsid w:val="00391E31"/>
    <w:rsid w:val="00391EAD"/>
    <w:rsid w:val="00394C3F"/>
    <w:rsid w:val="00395DDC"/>
    <w:rsid w:val="003A0BAD"/>
    <w:rsid w:val="003A75C1"/>
    <w:rsid w:val="003B1EA0"/>
    <w:rsid w:val="003C51CF"/>
    <w:rsid w:val="003C5623"/>
    <w:rsid w:val="003C5AE5"/>
    <w:rsid w:val="003D1692"/>
    <w:rsid w:val="003D4C62"/>
    <w:rsid w:val="003D7CD4"/>
    <w:rsid w:val="003E781A"/>
    <w:rsid w:val="003F5AA5"/>
    <w:rsid w:val="00404938"/>
    <w:rsid w:val="00416092"/>
    <w:rsid w:val="00424951"/>
    <w:rsid w:val="00427DA3"/>
    <w:rsid w:val="0043059B"/>
    <w:rsid w:val="00434249"/>
    <w:rsid w:val="00443B9C"/>
    <w:rsid w:val="0045729F"/>
    <w:rsid w:val="004573CE"/>
    <w:rsid w:val="00457A6D"/>
    <w:rsid w:val="00461055"/>
    <w:rsid w:val="00470ABB"/>
    <w:rsid w:val="00471142"/>
    <w:rsid w:val="00491F8F"/>
    <w:rsid w:val="00496C55"/>
    <w:rsid w:val="004A0667"/>
    <w:rsid w:val="004A7D9B"/>
    <w:rsid w:val="004B329B"/>
    <w:rsid w:val="004B6B1C"/>
    <w:rsid w:val="004D39B3"/>
    <w:rsid w:val="004D47DA"/>
    <w:rsid w:val="004D6607"/>
    <w:rsid w:val="004D6C26"/>
    <w:rsid w:val="004E008B"/>
    <w:rsid w:val="004E5971"/>
    <w:rsid w:val="004E6FAF"/>
    <w:rsid w:val="004F02F9"/>
    <w:rsid w:val="00507F45"/>
    <w:rsid w:val="005100A2"/>
    <w:rsid w:val="00515553"/>
    <w:rsid w:val="0051556E"/>
    <w:rsid w:val="00516B6E"/>
    <w:rsid w:val="005336F0"/>
    <w:rsid w:val="005351A7"/>
    <w:rsid w:val="00546B3A"/>
    <w:rsid w:val="005502CE"/>
    <w:rsid w:val="00560AF4"/>
    <w:rsid w:val="00562C6E"/>
    <w:rsid w:val="00571BD7"/>
    <w:rsid w:val="00580171"/>
    <w:rsid w:val="0059733F"/>
    <w:rsid w:val="005A2813"/>
    <w:rsid w:val="005B7FFB"/>
    <w:rsid w:val="005C0BC5"/>
    <w:rsid w:val="005C15CA"/>
    <w:rsid w:val="005C4C3B"/>
    <w:rsid w:val="005C51A9"/>
    <w:rsid w:val="005D4AD7"/>
    <w:rsid w:val="005E43D7"/>
    <w:rsid w:val="005E47D7"/>
    <w:rsid w:val="005E5CF6"/>
    <w:rsid w:val="005E64DD"/>
    <w:rsid w:val="006016F5"/>
    <w:rsid w:val="00602DB4"/>
    <w:rsid w:val="00603D45"/>
    <w:rsid w:val="00606695"/>
    <w:rsid w:val="00615D4C"/>
    <w:rsid w:val="00620361"/>
    <w:rsid w:val="00620A4F"/>
    <w:rsid w:val="006375B3"/>
    <w:rsid w:val="00643CB6"/>
    <w:rsid w:val="00647F93"/>
    <w:rsid w:val="00657AEE"/>
    <w:rsid w:val="006606EC"/>
    <w:rsid w:val="006614D5"/>
    <w:rsid w:val="006616DE"/>
    <w:rsid w:val="00665681"/>
    <w:rsid w:val="006739F0"/>
    <w:rsid w:val="0067682D"/>
    <w:rsid w:val="00682A8F"/>
    <w:rsid w:val="0068451E"/>
    <w:rsid w:val="00697408"/>
    <w:rsid w:val="006A0E50"/>
    <w:rsid w:val="006A257B"/>
    <w:rsid w:val="006B5D4B"/>
    <w:rsid w:val="006C09DF"/>
    <w:rsid w:val="006C4D19"/>
    <w:rsid w:val="006E72E4"/>
    <w:rsid w:val="006F2EDF"/>
    <w:rsid w:val="006F389C"/>
    <w:rsid w:val="0070722F"/>
    <w:rsid w:val="0071783C"/>
    <w:rsid w:val="007229C7"/>
    <w:rsid w:val="00727195"/>
    <w:rsid w:val="00733F6E"/>
    <w:rsid w:val="007433F1"/>
    <w:rsid w:val="0075779E"/>
    <w:rsid w:val="00761EA4"/>
    <w:rsid w:val="00765428"/>
    <w:rsid w:val="00773CE2"/>
    <w:rsid w:val="00776491"/>
    <w:rsid w:val="00776FA9"/>
    <w:rsid w:val="0078162B"/>
    <w:rsid w:val="007828A3"/>
    <w:rsid w:val="00783345"/>
    <w:rsid w:val="00784C95"/>
    <w:rsid w:val="00792E11"/>
    <w:rsid w:val="007972DC"/>
    <w:rsid w:val="007A5290"/>
    <w:rsid w:val="007B1899"/>
    <w:rsid w:val="007D1C47"/>
    <w:rsid w:val="007D3D03"/>
    <w:rsid w:val="007D6555"/>
    <w:rsid w:val="007D73D4"/>
    <w:rsid w:val="007E0D85"/>
    <w:rsid w:val="007E5C08"/>
    <w:rsid w:val="007F5647"/>
    <w:rsid w:val="00801F8D"/>
    <w:rsid w:val="00803DFE"/>
    <w:rsid w:val="008115DD"/>
    <w:rsid w:val="0084181D"/>
    <w:rsid w:val="00841F38"/>
    <w:rsid w:val="008450BA"/>
    <w:rsid w:val="0084626F"/>
    <w:rsid w:val="00862C3C"/>
    <w:rsid w:val="0089188C"/>
    <w:rsid w:val="00891DBA"/>
    <w:rsid w:val="00895163"/>
    <w:rsid w:val="008A433F"/>
    <w:rsid w:val="008B35C6"/>
    <w:rsid w:val="008C0A58"/>
    <w:rsid w:val="008C0EBF"/>
    <w:rsid w:val="008C2108"/>
    <w:rsid w:val="008C3BCD"/>
    <w:rsid w:val="008C545D"/>
    <w:rsid w:val="008D113B"/>
    <w:rsid w:val="008D6165"/>
    <w:rsid w:val="008D7039"/>
    <w:rsid w:val="008E0B47"/>
    <w:rsid w:val="008E353A"/>
    <w:rsid w:val="008E44BF"/>
    <w:rsid w:val="008E4A0C"/>
    <w:rsid w:val="008E76CC"/>
    <w:rsid w:val="008F23C4"/>
    <w:rsid w:val="008F3C65"/>
    <w:rsid w:val="00912607"/>
    <w:rsid w:val="00917BD6"/>
    <w:rsid w:val="009315BA"/>
    <w:rsid w:val="0093176A"/>
    <w:rsid w:val="00934C0F"/>
    <w:rsid w:val="00936B1E"/>
    <w:rsid w:val="00937366"/>
    <w:rsid w:val="0094682C"/>
    <w:rsid w:val="009506D4"/>
    <w:rsid w:val="00960E23"/>
    <w:rsid w:val="009615C7"/>
    <w:rsid w:val="00963914"/>
    <w:rsid w:val="0096543A"/>
    <w:rsid w:val="009802AA"/>
    <w:rsid w:val="00985D8F"/>
    <w:rsid w:val="00986A37"/>
    <w:rsid w:val="00993299"/>
    <w:rsid w:val="00994009"/>
    <w:rsid w:val="009951C5"/>
    <w:rsid w:val="00995423"/>
    <w:rsid w:val="00995703"/>
    <w:rsid w:val="00997BD1"/>
    <w:rsid w:val="00997C53"/>
    <w:rsid w:val="009A52A1"/>
    <w:rsid w:val="009A7F5D"/>
    <w:rsid w:val="009B6448"/>
    <w:rsid w:val="009D39BB"/>
    <w:rsid w:val="009E002E"/>
    <w:rsid w:val="009E4A17"/>
    <w:rsid w:val="009F0086"/>
    <w:rsid w:val="009F2B39"/>
    <w:rsid w:val="009F3839"/>
    <w:rsid w:val="00A03005"/>
    <w:rsid w:val="00A0550B"/>
    <w:rsid w:val="00A10FFB"/>
    <w:rsid w:val="00A12B27"/>
    <w:rsid w:val="00A21646"/>
    <w:rsid w:val="00A27D6E"/>
    <w:rsid w:val="00A30DE2"/>
    <w:rsid w:val="00A32A41"/>
    <w:rsid w:val="00A32CC9"/>
    <w:rsid w:val="00A33F65"/>
    <w:rsid w:val="00A34336"/>
    <w:rsid w:val="00A3659A"/>
    <w:rsid w:val="00A37117"/>
    <w:rsid w:val="00A4107D"/>
    <w:rsid w:val="00A4410A"/>
    <w:rsid w:val="00A51AF2"/>
    <w:rsid w:val="00A57E81"/>
    <w:rsid w:val="00A62F27"/>
    <w:rsid w:val="00A71572"/>
    <w:rsid w:val="00A81112"/>
    <w:rsid w:val="00A85A24"/>
    <w:rsid w:val="00A95755"/>
    <w:rsid w:val="00A9594A"/>
    <w:rsid w:val="00A97520"/>
    <w:rsid w:val="00AA28B3"/>
    <w:rsid w:val="00AA31DF"/>
    <w:rsid w:val="00AA3A29"/>
    <w:rsid w:val="00AA4F8B"/>
    <w:rsid w:val="00AC5775"/>
    <w:rsid w:val="00AD1640"/>
    <w:rsid w:val="00AD379C"/>
    <w:rsid w:val="00AD62DB"/>
    <w:rsid w:val="00AD6376"/>
    <w:rsid w:val="00AD66A6"/>
    <w:rsid w:val="00AE65D1"/>
    <w:rsid w:val="00AF4815"/>
    <w:rsid w:val="00AF5AA9"/>
    <w:rsid w:val="00AF5B6E"/>
    <w:rsid w:val="00B03110"/>
    <w:rsid w:val="00B043E1"/>
    <w:rsid w:val="00B078BB"/>
    <w:rsid w:val="00B4519F"/>
    <w:rsid w:val="00B460CF"/>
    <w:rsid w:val="00B46107"/>
    <w:rsid w:val="00B515E0"/>
    <w:rsid w:val="00B538A1"/>
    <w:rsid w:val="00B63472"/>
    <w:rsid w:val="00B65A6C"/>
    <w:rsid w:val="00B708E0"/>
    <w:rsid w:val="00B7339D"/>
    <w:rsid w:val="00B82A7B"/>
    <w:rsid w:val="00B8388C"/>
    <w:rsid w:val="00B9236F"/>
    <w:rsid w:val="00B93EC8"/>
    <w:rsid w:val="00B94AAC"/>
    <w:rsid w:val="00BA24CF"/>
    <w:rsid w:val="00BB1F60"/>
    <w:rsid w:val="00BB6026"/>
    <w:rsid w:val="00BD54F2"/>
    <w:rsid w:val="00BE0B69"/>
    <w:rsid w:val="00BE5BE0"/>
    <w:rsid w:val="00BE721E"/>
    <w:rsid w:val="00BF38B6"/>
    <w:rsid w:val="00BF4876"/>
    <w:rsid w:val="00C01603"/>
    <w:rsid w:val="00C02795"/>
    <w:rsid w:val="00C04016"/>
    <w:rsid w:val="00C1166C"/>
    <w:rsid w:val="00C13379"/>
    <w:rsid w:val="00C1760F"/>
    <w:rsid w:val="00C23E81"/>
    <w:rsid w:val="00C23EB4"/>
    <w:rsid w:val="00C303EF"/>
    <w:rsid w:val="00C32710"/>
    <w:rsid w:val="00C4090C"/>
    <w:rsid w:val="00C4270A"/>
    <w:rsid w:val="00C46726"/>
    <w:rsid w:val="00C531EA"/>
    <w:rsid w:val="00C57531"/>
    <w:rsid w:val="00C66DF3"/>
    <w:rsid w:val="00C7119C"/>
    <w:rsid w:val="00C72562"/>
    <w:rsid w:val="00C77289"/>
    <w:rsid w:val="00C7763A"/>
    <w:rsid w:val="00C82CED"/>
    <w:rsid w:val="00C845E2"/>
    <w:rsid w:val="00C859FF"/>
    <w:rsid w:val="00CA0D2E"/>
    <w:rsid w:val="00CA108F"/>
    <w:rsid w:val="00CA549C"/>
    <w:rsid w:val="00CA5B38"/>
    <w:rsid w:val="00CA69A7"/>
    <w:rsid w:val="00CB140B"/>
    <w:rsid w:val="00CB3A7D"/>
    <w:rsid w:val="00CB7490"/>
    <w:rsid w:val="00CC3B23"/>
    <w:rsid w:val="00CC5F46"/>
    <w:rsid w:val="00CD2371"/>
    <w:rsid w:val="00CD30C6"/>
    <w:rsid w:val="00CD5A08"/>
    <w:rsid w:val="00CE05F9"/>
    <w:rsid w:val="00CE79C3"/>
    <w:rsid w:val="00CF4185"/>
    <w:rsid w:val="00D02CFB"/>
    <w:rsid w:val="00D0309C"/>
    <w:rsid w:val="00D104A7"/>
    <w:rsid w:val="00D106BE"/>
    <w:rsid w:val="00D11594"/>
    <w:rsid w:val="00D141D4"/>
    <w:rsid w:val="00D154B2"/>
    <w:rsid w:val="00D2033D"/>
    <w:rsid w:val="00D236D6"/>
    <w:rsid w:val="00D266FA"/>
    <w:rsid w:val="00D266FD"/>
    <w:rsid w:val="00D333C3"/>
    <w:rsid w:val="00D3414F"/>
    <w:rsid w:val="00D35D07"/>
    <w:rsid w:val="00D36E17"/>
    <w:rsid w:val="00D45CD6"/>
    <w:rsid w:val="00D45FC5"/>
    <w:rsid w:val="00D47B55"/>
    <w:rsid w:val="00D52D14"/>
    <w:rsid w:val="00D53B27"/>
    <w:rsid w:val="00D55500"/>
    <w:rsid w:val="00D626F4"/>
    <w:rsid w:val="00D658FE"/>
    <w:rsid w:val="00D77B74"/>
    <w:rsid w:val="00D870B9"/>
    <w:rsid w:val="00D91C4C"/>
    <w:rsid w:val="00D91E34"/>
    <w:rsid w:val="00D9289A"/>
    <w:rsid w:val="00D92FFB"/>
    <w:rsid w:val="00D93D51"/>
    <w:rsid w:val="00DA4E5F"/>
    <w:rsid w:val="00DB5093"/>
    <w:rsid w:val="00DB5471"/>
    <w:rsid w:val="00DB63C1"/>
    <w:rsid w:val="00DB76FF"/>
    <w:rsid w:val="00DB7920"/>
    <w:rsid w:val="00DC32F5"/>
    <w:rsid w:val="00DE6DB1"/>
    <w:rsid w:val="00DF4767"/>
    <w:rsid w:val="00DF4F42"/>
    <w:rsid w:val="00DF5690"/>
    <w:rsid w:val="00DF5CF5"/>
    <w:rsid w:val="00E123FA"/>
    <w:rsid w:val="00E14931"/>
    <w:rsid w:val="00E20F31"/>
    <w:rsid w:val="00E217F1"/>
    <w:rsid w:val="00E221E3"/>
    <w:rsid w:val="00E24450"/>
    <w:rsid w:val="00E24807"/>
    <w:rsid w:val="00E269F4"/>
    <w:rsid w:val="00E33B4B"/>
    <w:rsid w:val="00E35058"/>
    <w:rsid w:val="00E42EBB"/>
    <w:rsid w:val="00E55878"/>
    <w:rsid w:val="00E57407"/>
    <w:rsid w:val="00E63464"/>
    <w:rsid w:val="00E652E6"/>
    <w:rsid w:val="00E764FE"/>
    <w:rsid w:val="00EA1459"/>
    <w:rsid w:val="00EA1DAD"/>
    <w:rsid w:val="00EA48DC"/>
    <w:rsid w:val="00EA6AE4"/>
    <w:rsid w:val="00ED2BA0"/>
    <w:rsid w:val="00ED72FA"/>
    <w:rsid w:val="00EE0A7D"/>
    <w:rsid w:val="00EE105D"/>
    <w:rsid w:val="00EE3C61"/>
    <w:rsid w:val="00EF0BA5"/>
    <w:rsid w:val="00EF16B7"/>
    <w:rsid w:val="00EF2671"/>
    <w:rsid w:val="00EF451B"/>
    <w:rsid w:val="00EF4CD6"/>
    <w:rsid w:val="00EF6CA1"/>
    <w:rsid w:val="00F01CCE"/>
    <w:rsid w:val="00F1032B"/>
    <w:rsid w:val="00F111EB"/>
    <w:rsid w:val="00F12541"/>
    <w:rsid w:val="00F1371F"/>
    <w:rsid w:val="00F234DA"/>
    <w:rsid w:val="00F245B1"/>
    <w:rsid w:val="00F26B50"/>
    <w:rsid w:val="00F312D5"/>
    <w:rsid w:val="00F36DD3"/>
    <w:rsid w:val="00F44940"/>
    <w:rsid w:val="00F46A4C"/>
    <w:rsid w:val="00F51EB4"/>
    <w:rsid w:val="00F52091"/>
    <w:rsid w:val="00F5278B"/>
    <w:rsid w:val="00F556F6"/>
    <w:rsid w:val="00F66F0E"/>
    <w:rsid w:val="00F92DDA"/>
    <w:rsid w:val="00FA2746"/>
    <w:rsid w:val="00FA32D4"/>
    <w:rsid w:val="00FA461D"/>
    <w:rsid w:val="00FB14CA"/>
    <w:rsid w:val="00FB5E14"/>
    <w:rsid w:val="00FB63A8"/>
    <w:rsid w:val="00FB74A6"/>
    <w:rsid w:val="00FC2DB1"/>
    <w:rsid w:val="00FC45CC"/>
    <w:rsid w:val="00FC7407"/>
    <w:rsid w:val="00FE0BE6"/>
    <w:rsid w:val="00FE4F85"/>
    <w:rsid w:val="00FF757E"/>
    <w:rsid w:val="00FF75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E5DE4A"/>
  <w15:chartTrackingRefBased/>
  <w15:docId w15:val="{CC882177-4153-4820-B428-323A7F8C87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154B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154B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C1A97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269F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269F4"/>
  </w:style>
  <w:style w:type="paragraph" w:styleId="Footer">
    <w:name w:val="footer"/>
    <w:basedOn w:val="Normal"/>
    <w:link w:val="FooterChar"/>
    <w:uiPriority w:val="99"/>
    <w:unhideWhenUsed/>
    <w:rsid w:val="00E269F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269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6.png"/><Relationship Id="rId39" Type="http://schemas.openxmlformats.org/officeDocument/2006/relationships/image" Target="media/image28.png"/><Relationship Id="rId21" Type="http://schemas.openxmlformats.org/officeDocument/2006/relationships/image" Target="media/image11.png"/><Relationship Id="rId34" Type="http://schemas.openxmlformats.org/officeDocument/2006/relationships/image" Target="media/image23.png"/><Relationship Id="rId42" Type="http://schemas.openxmlformats.org/officeDocument/2006/relationships/theme" Target="theme/theme1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00.png"/><Relationship Id="rId29" Type="http://schemas.openxmlformats.org/officeDocument/2006/relationships/image" Target="media/image19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image" Target="media/image14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5.png"/><Relationship Id="rId10" Type="http://schemas.openxmlformats.org/officeDocument/2006/relationships/image" Target="media/image1.jpeg"/><Relationship Id="rId19" Type="http://schemas.openxmlformats.org/officeDocument/2006/relationships/image" Target="media/image10.png"/><Relationship Id="rId31" Type="http://schemas.openxmlformats.org/officeDocument/2006/relationships/image" Target="media/image200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4.png"/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5.png"/><Relationship Id="rId33" Type="http://schemas.openxmlformats.org/officeDocument/2006/relationships/image" Target="media/image22.png"/><Relationship Id="rId38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799d30d-6731-4efe-ac9b-c4895a8828d9" xsi:nil="true"/>
    <lcf76f155ced4ddcb4097134ff3c332f xmlns="49819d0c-0743-4b74-9f11-f0e4cb8e8d2f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4FCC07D6116E4A9FF6E3344637203B" ma:contentTypeVersion="16" ma:contentTypeDescription="Create a new document." ma:contentTypeScope="" ma:versionID="a705079aeb64dcd2abaf6af9308c9e26">
  <xsd:schema xmlns:xsd="http://www.w3.org/2001/XMLSchema" xmlns:xs="http://www.w3.org/2001/XMLSchema" xmlns:p="http://schemas.microsoft.com/office/2006/metadata/properties" xmlns:ns2="49819d0c-0743-4b74-9f11-f0e4cb8e8d2f" xmlns:ns3="bbb999f1-6609-429d-acab-d76fc1f2cb20" xmlns:ns4="2799d30d-6731-4efe-ac9b-c4895a8828d9" targetNamespace="http://schemas.microsoft.com/office/2006/metadata/properties" ma:root="true" ma:fieldsID="83baef4eda9f059eec00bc55199421bb" ns2:_="" ns3:_="" ns4:_="">
    <xsd:import namespace="49819d0c-0743-4b74-9f11-f0e4cb8e8d2f"/>
    <xsd:import namespace="bbb999f1-6609-429d-acab-d76fc1f2cb20"/>
    <xsd:import namespace="2799d30d-6731-4efe-ac9b-c4895a8828d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819d0c-0743-4b74-9f11-f0e4cb8e8d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02b69053-c3fb-47ab-9000-5ac769dc75f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b999f1-6609-429d-acab-d76fc1f2cb20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99d30d-6731-4efe-ac9b-c4895a8828d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50384036-01bb-42fa-bed3-5269fb1d2319}" ma:internalName="TaxCatchAll" ma:showField="CatchAllData" ma:web="bbb999f1-6609-429d-acab-d76fc1f2cb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84726C2-BDFE-4863-9FF5-7603C204E31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1BC9CAD-8703-445D-A688-60DB810ADC1D}">
  <ds:schemaRefs>
    <ds:schemaRef ds:uri="http://schemas.microsoft.com/office/infopath/2007/PartnerControls"/>
    <ds:schemaRef ds:uri="http://www.w3.org/XML/1998/namespace"/>
    <ds:schemaRef ds:uri="2799d30d-6731-4efe-ac9b-c4895a8828d9"/>
    <ds:schemaRef ds:uri="http://schemas.openxmlformats.org/package/2006/metadata/core-properties"/>
    <ds:schemaRef ds:uri="bbb999f1-6609-429d-acab-d76fc1f2cb20"/>
    <ds:schemaRef ds:uri="http://schemas.microsoft.com/office/2006/documentManagement/types"/>
    <ds:schemaRef ds:uri="http://purl.org/dc/terms/"/>
    <ds:schemaRef ds:uri="49819d0c-0743-4b74-9f11-f0e4cb8e8d2f"/>
    <ds:schemaRef ds:uri="http://schemas.microsoft.com/office/2006/metadata/properties"/>
    <ds:schemaRef ds:uri="http://purl.org/dc/dcmitype/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3E526775-D8A6-4FB9-AEE1-4B355C5254C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556EC95-2A00-4E9E-9BE3-A54C157D0B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819d0c-0743-4b74-9f11-f0e4cb8e8d2f"/>
    <ds:schemaRef ds:uri="bbb999f1-6609-429d-acab-d76fc1f2cb20"/>
    <ds:schemaRef ds:uri="2799d30d-6731-4efe-ac9b-c4895a8828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6</Pages>
  <Words>145</Words>
  <Characters>828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ire Bielby</dc:creator>
  <cp:keywords/>
  <dc:description/>
  <cp:lastModifiedBy>Samantha Murphy</cp:lastModifiedBy>
  <cp:revision>2</cp:revision>
  <dcterms:created xsi:type="dcterms:W3CDTF">2022-11-01T14:39:00Z</dcterms:created>
  <dcterms:modified xsi:type="dcterms:W3CDTF">2022-11-01T1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4FCC07D6116E4A9FF6E3344637203B</vt:lpwstr>
  </property>
  <property fmtid="{D5CDD505-2E9C-101B-9397-08002B2CF9AE}" pid="3" name="MediaServiceImageTags">
    <vt:lpwstr/>
  </property>
</Properties>
</file>